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9D3D" w14:textId="58216386" w:rsidR="00E576BA" w:rsidRPr="002B7A26" w:rsidRDefault="00E576BA" w:rsidP="008105CD">
      <w:pPr>
        <w:keepNext/>
        <w:tabs>
          <w:tab w:val="num" w:pos="0"/>
        </w:tabs>
        <w:suppressAutoHyphens/>
        <w:spacing w:after="0" w:line="240" w:lineRule="auto"/>
        <w:ind w:hanging="6"/>
        <w:jc w:val="center"/>
        <w:outlineLvl w:val="0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Министерство Образования Республики Беларусь</w:t>
      </w:r>
    </w:p>
    <w:p w14:paraId="21479D3E" w14:textId="77777777" w:rsidR="00E576BA" w:rsidRPr="002B7A26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479D3F" w14:textId="715A9BEE" w:rsidR="00E576BA" w:rsidRPr="002B7A26" w:rsidRDefault="008105CD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РЕЖДЕНИЕ ОБРАЗОВАНИЯ</w:t>
      </w:r>
    </w:p>
    <w:p w14:paraId="21479D41" w14:textId="3351062E" w:rsidR="00E576BA" w:rsidRPr="002B7A26" w:rsidRDefault="008105CD" w:rsidP="00302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ГОМЕЛЬСКИЙ ГОСУДАРСТВЕННЫЙ ТЕХНИЧЕСКИЙ УНИВЕРСИТЕТ ИМЕНИ П. О. СУХОГО»</w:t>
      </w:r>
    </w:p>
    <w:p w14:paraId="21479D42" w14:textId="77777777" w:rsidR="00E576BA" w:rsidRPr="00E576BA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14:paraId="21479D43" w14:textId="77777777" w:rsidR="00E576BA" w:rsidRPr="00E576BA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479D44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5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6" w14:textId="77777777" w:rsidR="00E576BA" w:rsidRPr="00704125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Информатика»</w:t>
      </w:r>
    </w:p>
    <w:p w14:paraId="21479D47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8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9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A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B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C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D" w14:textId="2E98B979" w:rsidR="00796B56" w:rsidRPr="00B467A1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Лабораторная работа № </w:t>
      </w:r>
      <w:r w:rsidR="00CE01ED" w:rsidRPr="00B467A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</w:t>
      </w:r>
    </w:p>
    <w:p w14:paraId="21479D4E" w14:textId="77777777" w:rsidR="00E576BA" w:rsidRPr="00704125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исциплине: 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605192" w:rsidRPr="007041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перационные системы и среды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1479D4F" w14:textId="77777777" w:rsidR="00796B56" w:rsidRPr="00704125" w:rsidRDefault="00796B56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479D50" w14:textId="406F37EA" w:rsidR="00E576BA" w:rsidRPr="00704125" w:rsidRDefault="009844B1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44B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FD5BE0" w:rsidRPr="00FD5BE0">
        <w:rPr>
          <w:rFonts w:ascii="Times New Roman" w:hAnsi="Times New Roman" w:cs="Times New Roman"/>
          <w:b/>
          <w:sz w:val="28"/>
          <w:szCs w:val="28"/>
        </w:rPr>
        <w:t>Планирование процессов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1479D51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2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3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4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5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6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7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8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B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D" w14:textId="4DCDB142" w:rsidR="00E576BA" w:rsidRPr="00C62AE2" w:rsidRDefault="00E576BA" w:rsidP="00C62AE2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л: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. г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П-3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14:paraId="21479D5E" w14:textId="73F483FB" w:rsidR="00E576BA" w:rsidRPr="00704125" w:rsidRDefault="00C62AE2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  <w:r w:rsidR="00C64B29">
        <w:rPr>
          <w:rFonts w:ascii="Times New Roman" w:eastAsia="Times New Roman" w:hAnsi="Times New Roman" w:cs="Times New Roman"/>
          <w:sz w:val="28"/>
          <w:szCs w:val="28"/>
          <w:lang w:eastAsia="zh-CN"/>
        </w:rPr>
        <w:t>Баран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4B29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64B29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479D5F" w14:textId="77777777" w:rsidR="00E576BA" w:rsidRPr="00704125" w:rsidRDefault="00E576BA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14:paraId="21479D60" w14:textId="2C909B14" w:rsidR="00E576BA" w:rsidRPr="00704125" w:rsidRDefault="00E576BA" w:rsidP="008C6927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8C6927">
        <w:rPr>
          <w:rFonts w:ascii="Times New Roman" w:eastAsia="Times New Roman" w:hAnsi="Times New Roman" w:cs="Times New Roman"/>
          <w:sz w:val="28"/>
          <w:szCs w:val="28"/>
          <w:lang w:eastAsia="zh-CN"/>
        </w:rPr>
        <w:t>инял: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C69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. 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одаватель</w:t>
      </w:r>
    </w:p>
    <w:p w14:paraId="21479D61" w14:textId="1FFA625C" w:rsidR="00E576BA" w:rsidRPr="00704125" w:rsidRDefault="008C6927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proofErr w:type="spellStart"/>
      <w:r w:rsidR="00605192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вендюк</w:t>
      </w:r>
      <w:proofErr w:type="spellEnd"/>
      <w:r w:rsidR="00605192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В</w:t>
      </w:r>
      <w:r w:rsidR="00E576BA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479D62" w14:textId="5D5F5A7D" w:rsidR="00EA5CA1" w:rsidRPr="00704125" w:rsidRDefault="008C6927" w:rsidP="00281126">
      <w:pPr>
        <w:pStyle w:val="af"/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 </w:t>
      </w:r>
    </w:p>
    <w:p w14:paraId="207DCB1A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3FC0AF82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20DD7D63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23BE0708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sdt>
      <w:sdtPr>
        <w:rPr>
          <w:sz w:val="28"/>
          <w:szCs w:val="28"/>
        </w:rPr>
        <w:id w:val="1185253638"/>
        <w:docPartObj>
          <w:docPartGallery w:val="Page Numbers (Bottom of Page)"/>
          <w:docPartUnique/>
        </w:docPartObj>
      </w:sdtPr>
      <w:sdtContent>
        <w:p w14:paraId="4C54D311" w14:textId="37631F02" w:rsidR="00CA616D" w:rsidRPr="00B1003A" w:rsidRDefault="00CA616D" w:rsidP="00CA616D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704125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Гомель 2021</w:t>
          </w:r>
        </w:p>
      </w:sdtContent>
    </w:sdt>
    <w:p w14:paraId="21479D63" w14:textId="56E1A5A2" w:rsidR="00281126" w:rsidRPr="009512A6" w:rsidRDefault="00281126" w:rsidP="00CA616D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21479D64" w14:textId="76673FF3" w:rsidR="00281126" w:rsidRPr="00281126" w:rsidRDefault="00281126" w:rsidP="007E0C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Цель работы: </w:t>
      </w:r>
      <w:r w:rsidR="00A8092F" w:rsidRPr="00A8092F">
        <w:rPr>
          <w:rFonts w:ascii="Times New Roman" w:hAnsi="Times New Roman" w:cs="Times New Roman"/>
          <w:sz w:val="28"/>
          <w:szCs w:val="28"/>
        </w:rPr>
        <w:t>изучить типовые алгоритмы планирования процессов</w:t>
      </w:r>
      <w:r w:rsidR="00582D4B">
        <w:t>.</w:t>
      </w:r>
    </w:p>
    <w:p w14:paraId="21479D65" w14:textId="04353083" w:rsidR="005D53D2" w:rsidRDefault="005D53D2" w:rsidP="007C1E6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0792BCFA" w14:textId="63322B1A" w:rsidR="0079708C" w:rsidRPr="00B467A1" w:rsidRDefault="00B467A1" w:rsidP="0079708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B467A1">
        <w:rPr>
          <w:rFonts w:ascii="Times New Roman" w:hAnsi="Times New Roman" w:cs="Times New Roman"/>
          <w:b/>
          <w:sz w:val="28"/>
          <w:szCs w:val="28"/>
        </w:rPr>
        <w:t>Задание 1. Не вытесняющие алгоритмы планирования процессов</w:t>
      </w:r>
    </w:p>
    <w:p w14:paraId="6CB85B49" w14:textId="77777777" w:rsidR="003D5012" w:rsidRDefault="003D5012" w:rsidP="003D501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FC7F" w14:textId="70C89C9C" w:rsidR="00C862DF" w:rsidRDefault="00B467A1" w:rsidP="002341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7A1"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–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First-Come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First-Served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FCFS) (прямой и обратный)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RR)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SJF) (не вытесняющий), </w:t>
      </w:r>
      <w:proofErr w:type="spellStart"/>
      <w:r w:rsidRPr="00B467A1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467A1">
        <w:rPr>
          <w:rFonts w:ascii="Times New Roman" w:hAnsi="Times New Roman" w:cs="Times New Roman"/>
          <w:sz w:val="28"/>
          <w:szCs w:val="28"/>
        </w:rPr>
        <w:t xml:space="preserve"> (SJF) (не вытесняющий приоритетный) для данных, приведенных в таблице 2.1 в соответствии со своим вариантом (номер по журналу)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</w:t>
      </w:r>
    </w:p>
    <w:p w14:paraId="5B2D072E" w14:textId="697948F3" w:rsidR="009152B2" w:rsidRDefault="009152B2" w:rsidP="002341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5C1674" w14:textId="77777777" w:rsidR="009152B2" w:rsidRDefault="009152B2" w:rsidP="009152B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Задание 2</w:t>
      </w:r>
      <w:r w:rsidRPr="009D42E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. </w:t>
      </w:r>
      <w:r w:rsidRPr="009D42EB"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</w:t>
      </w:r>
    </w:p>
    <w:p w14:paraId="47D651CF" w14:textId="77777777" w:rsidR="009152B2" w:rsidRDefault="009152B2" w:rsidP="009152B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CF078ED" w14:textId="040D3ABC" w:rsidR="009152B2" w:rsidRPr="00234190" w:rsidRDefault="009152B2" w:rsidP="009152B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3DB"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– </w:t>
      </w:r>
      <w:proofErr w:type="spellStart"/>
      <w:r w:rsidRPr="00B143DB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143DB">
        <w:rPr>
          <w:rFonts w:ascii="Times New Roman" w:hAnsi="Times New Roman" w:cs="Times New Roman"/>
          <w:sz w:val="28"/>
          <w:szCs w:val="28"/>
        </w:rPr>
        <w:t xml:space="preserve"> (SJF) (вытесняющий) и </w:t>
      </w:r>
      <w:proofErr w:type="spellStart"/>
      <w:r w:rsidRPr="00B143DB">
        <w:rPr>
          <w:rFonts w:ascii="Times New Roman" w:hAnsi="Times New Roman" w:cs="Times New Roman"/>
          <w:sz w:val="28"/>
          <w:szCs w:val="28"/>
        </w:rPr>
        <w:t>Shortest-Job-First</w:t>
      </w:r>
      <w:proofErr w:type="spellEnd"/>
      <w:r w:rsidRPr="00B143DB">
        <w:rPr>
          <w:rFonts w:ascii="Times New Roman" w:hAnsi="Times New Roman" w:cs="Times New Roman"/>
          <w:sz w:val="28"/>
          <w:szCs w:val="28"/>
        </w:rPr>
        <w:t xml:space="preserve"> (SJF) (приоритетный) для данных, приведенных в таблице 2.1 в соответствии со своим вариантом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</w:t>
      </w:r>
    </w:p>
    <w:p w14:paraId="721547C8" w14:textId="77777777" w:rsidR="007021A1" w:rsidRPr="009B76D1" w:rsidRDefault="007021A1" w:rsidP="007021A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0"/>
        <w:gridCol w:w="2642"/>
        <w:gridCol w:w="2257"/>
        <w:gridCol w:w="2276"/>
      </w:tblGrid>
      <w:tr w:rsidR="0080472E" w:rsidRPr="00DF1248" w14:paraId="624CCC34" w14:textId="77777777" w:rsidTr="00F9021E">
        <w:tc>
          <w:tcPr>
            <w:tcW w:w="2176" w:type="dxa"/>
          </w:tcPr>
          <w:p w14:paraId="09B091E2" w14:textId="55D953B5" w:rsidR="00B74BB6" w:rsidRDefault="00B74BB6" w:rsidP="00B74BB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  <w:p w14:paraId="257B4222" w14:textId="75641487" w:rsidR="0080472E" w:rsidRPr="00B74BB6" w:rsidRDefault="00A03ECB" w:rsidP="00B74BB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14:paraId="04A4CD06" w14:textId="77777777" w:rsidR="0080472E" w:rsidRPr="00DF1248" w:rsidRDefault="0080472E" w:rsidP="0080472E">
            <w:pPr>
              <w:ind w:firstLine="0"/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</w:rPr>
              <w:t>Продолжительность</w:t>
            </w:r>
            <w:r w:rsidRPr="00984262">
              <w:rPr>
                <w:sz w:val="28"/>
                <w:szCs w:val="28"/>
              </w:rPr>
              <w:t xml:space="preserve"> </w:t>
            </w:r>
            <w:r w:rsidRPr="00DF1248">
              <w:rPr>
                <w:sz w:val="28"/>
                <w:szCs w:val="28"/>
              </w:rPr>
              <w:t>процессов</w:t>
            </w:r>
          </w:p>
        </w:tc>
        <w:tc>
          <w:tcPr>
            <w:tcW w:w="2263" w:type="dxa"/>
          </w:tcPr>
          <w:p w14:paraId="415A1B46" w14:textId="77777777" w:rsidR="0080472E" w:rsidRPr="00DF1248" w:rsidRDefault="0080472E" w:rsidP="00B74BB6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Время появления в очереди</w:t>
            </w:r>
          </w:p>
        </w:tc>
        <w:tc>
          <w:tcPr>
            <w:tcW w:w="2280" w:type="dxa"/>
          </w:tcPr>
          <w:p w14:paraId="38D519D5" w14:textId="77777777" w:rsidR="0080472E" w:rsidRPr="00DF1248" w:rsidRDefault="0080472E" w:rsidP="000A2B47">
            <w:pPr>
              <w:ind w:firstLine="0"/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Приоритеты процессов</w:t>
            </w:r>
          </w:p>
        </w:tc>
      </w:tr>
      <w:tr w:rsidR="0080472E" w:rsidRPr="00DF1248" w14:paraId="76203B57" w14:textId="77777777" w:rsidTr="00F9021E">
        <w:tc>
          <w:tcPr>
            <w:tcW w:w="2176" w:type="dxa"/>
          </w:tcPr>
          <w:p w14:paraId="3742E033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0</w:t>
            </w:r>
          </w:p>
        </w:tc>
        <w:tc>
          <w:tcPr>
            <w:tcW w:w="2626" w:type="dxa"/>
          </w:tcPr>
          <w:p w14:paraId="1B9FE14B" w14:textId="6BAC80AF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2263" w:type="dxa"/>
          </w:tcPr>
          <w:p w14:paraId="5F92A8C6" w14:textId="6191C9AF" w:rsidR="0080472E" w:rsidRPr="00DF1248" w:rsidRDefault="00A03ECB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280" w:type="dxa"/>
          </w:tcPr>
          <w:p w14:paraId="1861AC6B" w14:textId="77777777" w:rsidR="0080472E" w:rsidRPr="00DF1248" w:rsidRDefault="0080472E" w:rsidP="00F9021E">
            <w:pPr>
              <w:rPr>
                <w:sz w:val="28"/>
                <w:szCs w:val="28"/>
                <w:lang w:val="be-BY"/>
              </w:rPr>
            </w:pPr>
            <w:r w:rsidRPr="00DF1248">
              <w:rPr>
                <w:sz w:val="28"/>
                <w:szCs w:val="28"/>
                <w:lang w:val="be-BY"/>
              </w:rPr>
              <w:t>1</w:t>
            </w:r>
          </w:p>
        </w:tc>
      </w:tr>
      <w:tr w:rsidR="0080472E" w:rsidRPr="00DF1248" w14:paraId="1EA29024" w14:textId="77777777" w:rsidTr="00F9021E">
        <w:tc>
          <w:tcPr>
            <w:tcW w:w="2176" w:type="dxa"/>
          </w:tcPr>
          <w:p w14:paraId="4D917AD5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1</w:t>
            </w:r>
          </w:p>
        </w:tc>
        <w:tc>
          <w:tcPr>
            <w:tcW w:w="2626" w:type="dxa"/>
          </w:tcPr>
          <w:p w14:paraId="61220B87" w14:textId="082B29AC" w:rsidR="0080472E" w:rsidRPr="00DF1248" w:rsidRDefault="00A03ECB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63" w:type="dxa"/>
          </w:tcPr>
          <w:p w14:paraId="72212530" w14:textId="7CCDC035" w:rsidR="0080472E" w:rsidRPr="00DF1248" w:rsidRDefault="00A03ECB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0</w:t>
            </w:r>
          </w:p>
        </w:tc>
        <w:tc>
          <w:tcPr>
            <w:tcW w:w="2280" w:type="dxa"/>
          </w:tcPr>
          <w:p w14:paraId="7C9C98E5" w14:textId="100516EC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80472E" w:rsidRPr="00DF1248" w14:paraId="18F5B09C" w14:textId="77777777" w:rsidTr="00F9021E">
        <w:tc>
          <w:tcPr>
            <w:tcW w:w="2176" w:type="dxa"/>
          </w:tcPr>
          <w:p w14:paraId="5D806DCC" w14:textId="77777777" w:rsidR="0080472E" w:rsidRPr="00984262" w:rsidRDefault="0080472E" w:rsidP="00F9021E">
            <w:pPr>
              <w:rPr>
                <w:sz w:val="28"/>
                <w:szCs w:val="28"/>
              </w:rPr>
            </w:pPr>
            <w:r w:rsidRPr="00DF1248">
              <w:rPr>
                <w:sz w:val="28"/>
                <w:szCs w:val="28"/>
                <w:lang w:val="en-US"/>
              </w:rPr>
              <w:t>P</w:t>
            </w:r>
            <w:r w:rsidRPr="00984262">
              <w:rPr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14:paraId="23011835" w14:textId="4B96605E" w:rsidR="0080472E" w:rsidRPr="00DF1248" w:rsidRDefault="00BE73F2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63" w:type="dxa"/>
          </w:tcPr>
          <w:p w14:paraId="7C0A6EB6" w14:textId="2EB80AB0" w:rsidR="0080472E" w:rsidRPr="00DF1248" w:rsidRDefault="00A03ECB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2280" w:type="dxa"/>
          </w:tcPr>
          <w:p w14:paraId="37462491" w14:textId="4C28B587" w:rsidR="0080472E" w:rsidRPr="00DF1248" w:rsidRDefault="00A03ECB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  <w:tr w:rsidR="0080472E" w:rsidRPr="00DF1248" w14:paraId="7966211A" w14:textId="77777777" w:rsidTr="00F9021E">
        <w:tc>
          <w:tcPr>
            <w:tcW w:w="2176" w:type="dxa"/>
          </w:tcPr>
          <w:p w14:paraId="248513A9" w14:textId="77777777" w:rsidR="0080472E" w:rsidRPr="00DF1248" w:rsidRDefault="0080472E" w:rsidP="00F9021E">
            <w:pPr>
              <w:rPr>
                <w:sz w:val="28"/>
                <w:szCs w:val="28"/>
                <w:lang w:val="en-US"/>
              </w:rPr>
            </w:pPr>
            <w:r w:rsidRPr="00DF1248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2626" w:type="dxa"/>
          </w:tcPr>
          <w:p w14:paraId="204FFCB5" w14:textId="0E3DFE8A" w:rsidR="0080472E" w:rsidRPr="00DF1248" w:rsidRDefault="00A03ECB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2263" w:type="dxa"/>
          </w:tcPr>
          <w:p w14:paraId="379E7C14" w14:textId="4C7D8D17" w:rsidR="0080472E" w:rsidRPr="00DF1248" w:rsidRDefault="00A03ECB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2280" w:type="dxa"/>
          </w:tcPr>
          <w:p w14:paraId="560ADA50" w14:textId="44C4C522" w:rsidR="0080472E" w:rsidRPr="00DF1248" w:rsidRDefault="00A03ECB" w:rsidP="00F9021E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49B34A6E" w14:textId="41375125" w:rsidR="00DD01FC" w:rsidRDefault="00DD01FC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230BFC7" w14:textId="2339E5C6" w:rsidR="0027467D" w:rsidRDefault="0027467D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8204BEE" w14:textId="1FD7094E" w:rsidR="0027467D" w:rsidRPr="005075BD" w:rsidRDefault="00BB5001" w:rsidP="002746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1248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Pr="00BB50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rst-Come, First Served</w:t>
      </w:r>
      <w:r w:rsidRPr="00BB500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467D" w:rsidRPr="00507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318DA">
        <w:rPr>
          <w:rFonts w:ascii="Times New Roman" w:hAnsi="Times New Roman" w:cs="Times New Roman"/>
          <w:sz w:val="28"/>
          <w:szCs w:val="28"/>
        </w:rPr>
        <w:t>Прямой</w:t>
      </w:r>
      <w:r w:rsidR="0027467D"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9554" w:type="dxa"/>
        <w:tblInd w:w="-431" w:type="dxa"/>
        <w:tblLook w:val="04A0" w:firstRow="1" w:lastRow="0" w:firstColumn="1" w:lastColumn="0" w:noHBand="0" w:noVBand="1"/>
      </w:tblPr>
      <w:tblGrid>
        <w:gridCol w:w="428"/>
        <w:gridCol w:w="361"/>
        <w:gridCol w:w="361"/>
        <w:gridCol w:w="397"/>
        <w:gridCol w:w="361"/>
        <w:gridCol w:w="361"/>
        <w:gridCol w:w="389"/>
        <w:gridCol w:w="361"/>
        <w:gridCol w:w="361"/>
        <w:gridCol w:w="369"/>
        <w:gridCol w:w="374"/>
        <w:gridCol w:w="416"/>
        <w:gridCol w:w="416"/>
        <w:gridCol w:w="421"/>
        <w:gridCol w:w="416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343D2E" w14:paraId="6024939F" w14:textId="1BF1AB91" w:rsidTr="00343D2E">
        <w:trPr>
          <w:trHeight w:val="283"/>
        </w:trPr>
        <w:tc>
          <w:tcPr>
            <w:tcW w:w="428" w:type="dxa"/>
          </w:tcPr>
          <w:p w14:paraId="4DE4C00F" w14:textId="77777777" w:rsidR="00343D2E" w:rsidRPr="00343D2E" w:rsidRDefault="00343D2E" w:rsidP="009152B2">
            <w:pPr>
              <w:ind w:left="-534" w:firstLine="0"/>
              <w:jc w:val="center"/>
              <w:rPr>
                <w:lang w:val="be-BY"/>
              </w:rPr>
            </w:pPr>
          </w:p>
        </w:tc>
        <w:tc>
          <w:tcPr>
            <w:tcW w:w="361" w:type="dxa"/>
          </w:tcPr>
          <w:p w14:paraId="5BA8EBF2" w14:textId="77777777" w:rsidR="00343D2E" w:rsidRPr="00343D2E" w:rsidRDefault="00343D2E" w:rsidP="009152B2">
            <w:pPr>
              <w:ind w:firstLine="0"/>
            </w:pPr>
            <w:r w:rsidRPr="00343D2E">
              <w:t>0</w:t>
            </w:r>
          </w:p>
        </w:tc>
        <w:tc>
          <w:tcPr>
            <w:tcW w:w="361" w:type="dxa"/>
          </w:tcPr>
          <w:p w14:paraId="7A707D59" w14:textId="77777777" w:rsidR="00343D2E" w:rsidRPr="00343D2E" w:rsidRDefault="00343D2E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14:paraId="4885C8C0" w14:textId="77777777" w:rsidR="00343D2E" w:rsidRPr="00343D2E" w:rsidRDefault="00343D2E" w:rsidP="009152B2">
            <w:pPr>
              <w:ind w:firstLine="36"/>
              <w:rPr>
                <w:lang w:val="en-US"/>
              </w:rPr>
            </w:pPr>
            <w:r w:rsidRPr="00343D2E">
              <w:rPr>
                <w:lang w:val="en-US"/>
              </w:rPr>
              <w:t>2</w:t>
            </w:r>
          </w:p>
        </w:tc>
        <w:tc>
          <w:tcPr>
            <w:tcW w:w="361" w:type="dxa"/>
          </w:tcPr>
          <w:p w14:paraId="4F734CAF" w14:textId="77777777" w:rsidR="00343D2E" w:rsidRPr="00343D2E" w:rsidRDefault="00343D2E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3</w:t>
            </w:r>
          </w:p>
        </w:tc>
        <w:tc>
          <w:tcPr>
            <w:tcW w:w="361" w:type="dxa"/>
          </w:tcPr>
          <w:p w14:paraId="1551B4BC" w14:textId="77777777" w:rsidR="00343D2E" w:rsidRPr="00343D2E" w:rsidRDefault="00343D2E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4</w:t>
            </w:r>
          </w:p>
        </w:tc>
        <w:tc>
          <w:tcPr>
            <w:tcW w:w="389" w:type="dxa"/>
          </w:tcPr>
          <w:p w14:paraId="7A8F5DFF" w14:textId="77777777" w:rsidR="00343D2E" w:rsidRPr="00343D2E" w:rsidRDefault="00343D2E" w:rsidP="009152B2">
            <w:pPr>
              <w:ind w:firstLine="28"/>
              <w:rPr>
                <w:lang w:val="en-US"/>
              </w:rPr>
            </w:pPr>
            <w:r w:rsidRPr="00343D2E">
              <w:rPr>
                <w:lang w:val="en-US"/>
              </w:rPr>
              <w:t>5</w:t>
            </w:r>
          </w:p>
        </w:tc>
        <w:tc>
          <w:tcPr>
            <w:tcW w:w="361" w:type="dxa"/>
          </w:tcPr>
          <w:p w14:paraId="6915E756" w14:textId="77777777" w:rsidR="00343D2E" w:rsidRPr="00343D2E" w:rsidRDefault="00343D2E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6</w:t>
            </w:r>
          </w:p>
        </w:tc>
        <w:tc>
          <w:tcPr>
            <w:tcW w:w="361" w:type="dxa"/>
          </w:tcPr>
          <w:p w14:paraId="0858B712" w14:textId="77777777" w:rsidR="00343D2E" w:rsidRPr="00343D2E" w:rsidRDefault="00343D2E" w:rsidP="009152B2">
            <w:pPr>
              <w:ind w:firstLine="15"/>
              <w:rPr>
                <w:lang w:val="en-US"/>
              </w:rPr>
            </w:pPr>
            <w:r w:rsidRPr="00343D2E">
              <w:rPr>
                <w:lang w:val="en-US"/>
              </w:rPr>
              <w:t>7</w:t>
            </w:r>
          </w:p>
        </w:tc>
        <w:tc>
          <w:tcPr>
            <w:tcW w:w="369" w:type="dxa"/>
          </w:tcPr>
          <w:p w14:paraId="4E73E56F" w14:textId="77777777" w:rsidR="00343D2E" w:rsidRPr="00343D2E" w:rsidRDefault="00343D2E" w:rsidP="009152B2">
            <w:pPr>
              <w:ind w:firstLine="8"/>
              <w:rPr>
                <w:lang w:val="en-US"/>
              </w:rPr>
            </w:pPr>
            <w:r w:rsidRPr="00343D2E">
              <w:rPr>
                <w:lang w:val="en-US"/>
              </w:rPr>
              <w:t>8</w:t>
            </w:r>
          </w:p>
        </w:tc>
        <w:tc>
          <w:tcPr>
            <w:tcW w:w="374" w:type="dxa"/>
          </w:tcPr>
          <w:p w14:paraId="4F35C07E" w14:textId="77777777" w:rsidR="00343D2E" w:rsidRPr="00343D2E" w:rsidRDefault="00343D2E" w:rsidP="009152B2">
            <w:pPr>
              <w:ind w:firstLine="13"/>
            </w:pPr>
            <w:r w:rsidRPr="00343D2E">
              <w:t>9</w:t>
            </w:r>
          </w:p>
        </w:tc>
        <w:tc>
          <w:tcPr>
            <w:tcW w:w="416" w:type="dxa"/>
          </w:tcPr>
          <w:p w14:paraId="5C269490" w14:textId="77777777" w:rsidR="00343D2E" w:rsidRPr="00343D2E" w:rsidRDefault="00343D2E" w:rsidP="009152B2">
            <w:pPr>
              <w:ind w:firstLine="0"/>
            </w:pPr>
            <w:r w:rsidRPr="00343D2E">
              <w:t>10</w:t>
            </w:r>
          </w:p>
        </w:tc>
        <w:tc>
          <w:tcPr>
            <w:tcW w:w="416" w:type="dxa"/>
          </w:tcPr>
          <w:p w14:paraId="4F1E3CA4" w14:textId="77777777" w:rsidR="00343D2E" w:rsidRPr="00343D2E" w:rsidRDefault="00343D2E" w:rsidP="009152B2">
            <w:pPr>
              <w:ind w:firstLine="0"/>
            </w:pPr>
            <w:r w:rsidRPr="00343D2E">
              <w:t>11</w:t>
            </w:r>
          </w:p>
        </w:tc>
        <w:tc>
          <w:tcPr>
            <w:tcW w:w="421" w:type="dxa"/>
          </w:tcPr>
          <w:p w14:paraId="560941BC" w14:textId="77777777" w:rsidR="00343D2E" w:rsidRPr="00343D2E" w:rsidRDefault="00343D2E" w:rsidP="009152B2">
            <w:pPr>
              <w:ind w:firstLine="5"/>
            </w:pPr>
            <w:r w:rsidRPr="00343D2E">
              <w:t>12</w:t>
            </w:r>
          </w:p>
        </w:tc>
        <w:tc>
          <w:tcPr>
            <w:tcW w:w="416" w:type="dxa"/>
          </w:tcPr>
          <w:p w14:paraId="3C2BA130" w14:textId="77777777" w:rsidR="00343D2E" w:rsidRPr="00343D2E" w:rsidRDefault="00343D2E" w:rsidP="009152B2">
            <w:pPr>
              <w:ind w:firstLine="0"/>
            </w:pPr>
            <w:r w:rsidRPr="00343D2E">
              <w:t>13</w:t>
            </w:r>
          </w:p>
        </w:tc>
        <w:tc>
          <w:tcPr>
            <w:tcW w:w="418" w:type="dxa"/>
          </w:tcPr>
          <w:p w14:paraId="70D38ABF" w14:textId="77777777" w:rsidR="00343D2E" w:rsidRPr="00343D2E" w:rsidRDefault="00343D2E" w:rsidP="009152B2">
            <w:pPr>
              <w:ind w:firstLine="1"/>
            </w:pPr>
            <w:r w:rsidRPr="00343D2E">
              <w:t>14</w:t>
            </w:r>
          </w:p>
        </w:tc>
        <w:tc>
          <w:tcPr>
            <w:tcW w:w="418" w:type="dxa"/>
          </w:tcPr>
          <w:p w14:paraId="7E7EB932" w14:textId="77777777" w:rsidR="00343D2E" w:rsidRPr="00343D2E" w:rsidRDefault="00343D2E" w:rsidP="009152B2">
            <w:pPr>
              <w:ind w:firstLine="1"/>
            </w:pPr>
            <w:r w:rsidRPr="00343D2E">
              <w:t>15</w:t>
            </w:r>
          </w:p>
        </w:tc>
        <w:tc>
          <w:tcPr>
            <w:tcW w:w="418" w:type="dxa"/>
          </w:tcPr>
          <w:p w14:paraId="5E939E16" w14:textId="77777777" w:rsidR="00343D2E" w:rsidRPr="00343D2E" w:rsidRDefault="00343D2E" w:rsidP="009152B2">
            <w:pPr>
              <w:ind w:firstLine="1"/>
            </w:pPr>
            <w:r w:rsidRPr="00343D2E">
              <w:t>16</w:t>
            </w:r>
          </w:p>
        </w:tc>
        <w:tc>
          <w:tcPr>
            <w:tcW w:w="418" w:type="dxa"/>
          </w:tcPr>
          <w:p w14:paraId="74AC48F2" w14:textId="6CB86D3E" w:rsidR="00343D2E" w:rsidRPr="00343D2E" w:rsidRDefault="00343D2E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8" w:type="dxa"/>
          </w:tcPr>
          <w:p w14:paraId="6302D199" w14:textId="177B6F49" w:rsidR="00343D2E" w:rsidRDefault="00343D2E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8" w:type="dxa"/>
          </w:tcPr>
          <w:p w14:paraId="70394501" w14:textId="57767F32" w:rsidR="00343D2E" w:rsidRDefault="00343D2E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18" w:type="dxa"/>
          </w:tcPr>
          <w:p w14:paraId="693C5F23" w14:textId="5FC6619A" w:rsidR="00343D2E" w:rsidRDefault="00343D2E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8" w:type="dxa"/>
          </w:tcPr>
          <w:p w14:paraId="79FAFCE5" w14:textId="56829323" w:rsidR="00343D2E" w:rsidRDefault="00343D2E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18" w:type="dxa"/>
          </w:tcPr>
          <w:p w14:paraId="214F8835" w14:textId="1B3B5D00" w:rsidR="00343D2E" w:rsidRDefault="00343D2E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343D2E" w:rsidRPr="00DF1248" w14:paraId="296DF86B" w14:textId="03292B61" w:rsidTr="00343D2E">
        <w:trPr>
          <w:trHeight w:val="283"/>
        </w:trPr>
        <w:tc>
          <w:tcPr>
            <w:tcW w:w="428" w:type="dxa"/>
          </w:tcPr>
          <w:p w14:paraId="76402E99" w14:textId="77777777" w:rsidR="00343D2E" w:rsidRPr="00343D2E" w:rsidRDefault="00343D2E" w:rsidP="00343D2E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0</w:t>
            </w:r>
          </w:p>
        </w:tc>
        <w:tc>
          <w:tcPr>
            <w:tcW w:w="361" w:type="dxa"/>
          </w:tcPr>
          <w:p w14:paraId="17489CBE" w14:textId="169971AB" w:rsidR="00343D2E" w:rsidRPr="00343D2E" w:rsidRDefault="00343D2E" w:rsidP="009152B2">
            <w:pPr>
              <w:ind w:firstLine="0"/>
            </w:pPr>
            <w:r>
              <w:t>И</w:t>
            </w:r>
          </w:p>
        </w:tc>
        <w:tc>
          <w:tcPr>
            <w:tcW w:w="361" w:type="dxa"/>
          </w:tcPr>
          <w:p w14:paraId="57B1F3EC" w14:textId="17AA57FC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97" w:type="dxa"/>
          </w:tcPr>
          <w:p w14:paraId="60E788D6" w14:textId="7CFE0E1F" w:rsidR="00343D2E" w:rsidRPr="00343D2E" w:rsidRDefault="00343D2E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2D796D5C" w14:textId="3970C894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26652051" w14:textId="36CB9F6C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89" w:type="dxa"/>
          </w:tcPr>
          <w:p w14:paraId="10957841" w14:textId="3CAFBAEA" w:rsidR="00343D2E" w:rsidRPr="00343D2E" w:rsidRDefault="00343D2E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51330B43" w14:textId="3CA28431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2E43E547" w14:textId="41B615D5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9" w:type="dxa"/>
          </w:tcPr>
          <w:p w14:paraId="7DBFA9C2" w14:textId="0170518B" w:rsidR="00343D2E" w:rsidRPr="00343D2E" w:rsidRDefault="00343D2E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74" w:type="dxa"/>
          </w:tcPr>
          <w:p w14:paraId="3CE076EE" w14:textId="4CF4E7B6" w:rsidR="00343D2E" w:rsidRPr="00343D2E" w:rsidRDefault="00343D2E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0A3F6141" w14:textId="6703C71A" w:rsidR="00343D2E" w:rsidRPr="00343D2E" w:rsidRDefault="00343D2E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6" w:type="dxa"/>
          </w:tcPr>
          <w:p w14:paraId="3C82B775" w14:textId="59F6AAD0" w:rsidR="00343D2E" w:rsidRPr="00343D2E" w:rsidRDefault="00343D2E" w:rsidP="009152B2">
            <w:pPr>
              <w:ind w:firstLine="0"/>
              <w:rPr>
                <w:lang w:val="be-BY"/>
              </w:rPr>
            </w:pPr>
          </w:p>
        </w:tc>
        <w:tc>
          <w:tcPr>
            <w:tcW w:w="421" w:type="dxa"/>
          </w:tcPr>
          <w:p w14:paraId="7DC4C9DC" w14:textId="6138C551" w:rsidR="00343D2E" w:rsidRPr="00343D2E" w:rsidRDefault="00343D2E" w:rsidP="009152B2">
            <w:pPr>
              <w:ind w:firstLine="5"/>
              <w:rPr>
                <w:lang w:val="be-BY"/>
              </w:rPr>
            </w:pPr>
          </w:p>
        </w:tc>
        <w:tc>
          <w:tcPr>
            <w:tcW w:w="416" w:type="dxa"/>
          </w:tcPr>
          <w:p w14:paraId="0180EC45" w14:textId="64D1D72D" w:rsidR="00343D2E" w:rsidRPr="00343D2E" w:rsidRDefault="00343D2E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49F4C38B" w14:textId="695108F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DFE9957" w14:textId="4F6B7AC0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B4D8ED9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061ADE2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790E041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EA43365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87FF233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4775F95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D71DEB6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</w:tr>
      <w:tr w:rsidR="00343D2E" w:rsidRPr="00DF1248" w14:paraId="794272E1" w14:textId="7479C7FB" w:rsidTr="00343D2E">
        <w:trPr>
          <w:trHeight w:val="290"/>
        </w:trPr>
        <w:tc>
          <w:tcPr>
            <w:tcW w:w="428" w:type="dxa"/>
          </w:tcPr>
          <w:p w14:paraId="7ADFF5B0" w14:textId="77777777" w:rsidR="00343D2E" w:rsidRPr="00343D2E" w:rsidRDefault="00343D2E" w:rsidP="00343D2E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1</w:t>
            </w:r>
          </w:p>
        </w:tc>
        <w:tc>
          <w:tcPr>
            <w:tcW w:w="361" w:type="dxa"/>
          </w:tcPr>
          <w:p w14:paraId="7CE15273" w14:textId="6A69FD05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6B250D2C" w14:textId="7F1C8E31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07773385" w14:textId="0587E4CA" w:rsidR="00343D2E" w:rsidRPr="00343D2E" w:rsidRDefault="00343D2E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03002367" w14:textId="4960DDF1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75ACEBB" w14:textId="242F481C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31B9AB23" w14:textId="44EE20AE" w:rsidR="00343D2E" w:rsidRPr="00343D2E" w:rsidRDefault="00343D2E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AE727F8" w14:textId="7E688A20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0F52F28" w14:textId="0B87E271" w:rsidR="00343D2E" w:rsidRPr="00343D2E" w:rsidRDefault="00343D2E" w:rsidP="009152B2">
            <w:pPr>
              <w:ind w:firstLine="1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691EF81B" w14:textId="7706C36B" w:rsidR="00343D2E" w:rsidRPr="00343D2E" w:rsidRDefault="00343D2E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64211732" w14:textId="5983CCD1" w:rsidR="00343D2E" w:rsidRPr="00343D2E" w:rsidRDefault="00343D2E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6483CEE0" w14:textId="30554BF6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2FA44EED" w14:textId="534FF4A2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21" w:type="dxa"/>
          </w:tcPr>
          <w:p w14:paraId="4D74B4FC" w14:textId="3D68C3A4" w:rsidR="00343D2E" w:rsidRPr="00343D2E" w:rsidRDefault="00343D2E" w:rsidP="009152B2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11500E0D" w14:textId="77777777" w:rsidR="00343D2E" w:rsidRPr="00343D2E" w:rsidRDefault="00343D2E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4737CEC8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304A220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3CC8CCE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891CA25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DD528C0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F837E63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CDE2A21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0CF2AEF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EF9CD2F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</w:tr>
      <w:tr w:rsidR="00343D2E" w14:paraId="75FA34BE" w14:textId="50417E95" w:rsidTr="00343D2E">
        <w:trPr>
          <w:trHeight w:val="58"/>
        </w:trPr>
        <w:tc>
          <w:tcPr>
            <w:tcW w:w="428" w:type="dxa"/>
          </w:tcPr>
          <w:p w14:paraId="053E1CD9" w14:textId="77777777" w:rsidR="00343D2E" w:rsidRPr="00343D2E" w:rsidRDefault="00343D2E" w:rsidP="00343D2E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2</w:t>
            </w:r>
          </w:p>
        </w:tc>
        <w:tc>
          <w:tcPr>
            <w:tcW w:w="361" w:type="dxa"/>
          </w:tcPr>
          <w:p w14:paraId="3AE57518" w14:textId="77264DC8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0FC9DF68" w14:textId="1382DE61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4E8C4969" w14:textId="1E99F84C" w:rsidR="00343D2E" w:rsidRPr="00343D2E" w:rsidRDefault="00343D2E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76E9168F" w14:textId="13D732E9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67136ED9" w14:textId="41C8CA12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6F906142" w14:textId="4EFCDB92" w:rsidR="00343D2E" w:rsidRPr="00343D2E" w:rsidRDefault="00343D2E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10F0066F" w14:textId="5580515F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633381B3" w14:textId="36BE817A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4A03A4C4" w14:textId="457A089A" w:rsidR="00343D2E" w:rsidRPr="00343D2E" w:rsidRDefault="00343D2E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08D4CCE5" w14:textId="75A8C945" w:rsidR="00343D2E" w:rsidRPr="00343D2E" w:rsidRDefault="00343D2E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66C530ED" w14:textId="673E4749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35F2D5BB" w14:textId="5B41B906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21" w:type="dxa"/>
          </w:tcPr>
          <w:p w14:paraId="3FFE3469" w14:textId="0363FE8A" w:rsidR="00343D2E" w:rsidRPr="00343D2E" w:rsidRDefault="00343D2E" w:rsidP="009152B2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162D72F1" w14:textId="2E28A211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689F5660" w14:textId="67DE26E9" w:rsidR="00343D2E" w:rsidRPr="00343D2E" w:rsidRDefault="00343D2E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43C17E03" w14:textId="5087B673" w:rsidR="00343D2E" w:rsidRPr="00343D2E" w:rsidRDefault="00343D2E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710C0A76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B5E695B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A675606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DE0DD6C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BB77E5B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F04EF93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BA1F35D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</w:tr>
      <w:tr w:rsidR="00343D2E" w:rsidRPr="00DF1248" w14:paraId="648AF9CC" w14:textId="0F0243CE" w:rsidTr="00343D2E">
        <w:trPr>
          <w:trHeight w:val="70"/>
        </w:trPr>
        <w:tc>
          <w:tcPr>
            <w:tcW w:w="428" w:type="dxa"/>
          </w:tcPr>
          <w:p w14:paraId="1AC6622C" w14:textId="77777777" w:rsidR="00343D2E" w:rsidRPr="00343D2E" w:rsidRDefault="00343D2E" w:rsidP="00343D2E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3</w:t>
            </w:r>
          </w:p>
        </w:tc>
        <w:tc>
          <w:tcPr>
            <w:tcW w:w="361" w:type="dxa"/>
          </w:tcPr>
          <w:p w14:paraId="47B10348" w14:textId="016F32A5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6CD7BE11" w14:textId="21F6A7C1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2BA37502" w14:textId="0E8E595B" w:rsidR="00343D2E" w:rsidRPr="00343D2E" w:rsidRDefault="00343D2E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8CC97AE" w14:textId="0606A68E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1BE3D2C4" w14:textId="4830510B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0E1979E7" w14:textId="00A1DEB7" w:rsidR="00343D2E" w:rsidRPr="00343D2E" w:rsidRDefault="00343D2E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02665E73" w14:textId="5CE9C7D4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2C4218DA" w14:textId="0FA3F672" w:rsidR="00343D2E" w:rsidRPr="00343D2E" w:rsidRDefault="00343D2E" w:rsidP="009152B2">
            <w:pPr>
              <w:ind w:firstLine="1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7EC02A14" w14:textId="20323DF8" w:rsidR="00343D2E" w:rsidRPr="00343D2E" w:rsidRDefault="00343D2E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2D1B2BAA" w14:textId="428022AB" w:rsidR="00343D2E" w:rsidRPr="00343D2E" w:rsidRDefault="00343D2E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0666EFE7" w14:textId="48BED037" w:rsidR="00343D2E" w:rsidRPr="00343D2E" w:rsidRDefault="00343D2E" w:rsidP="009152B2">
            <w:pPr>
              <w:ind w:firstLine="0"/>
            </w:pPr>
            <w:r>
              <w:t>Г</w:t>
            </w:r>
          </w:p>
        </w:tc>
        <w:tc>
          <w:tcPr>
            <w:tcW w:w="416" w:type="dxa"/>
          </w:tcPr>
          <w:p w14:paraId="360E2DE9" w14:textId="5B469C81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21" w:type="dxa"/>
          </w:tcPr>
          <w:p w14:paraId="590417F0" w14:textId="3EEEE87D" w:rsidR="00343D2E" w:rsidRPr="00343D2E" w:rsidRDefault="00343D2E" w:rsidP="009152B2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0D17394B" w14:textId="6E59E544" w:rsidR="00343D2E" w:rsidRPr="00343D2E" w:rsidRDefault="00343D2E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4EFDA353" w14:textId="09BD4416" w:rsidR="00343D2E" w:rsidRPr="00343D2E" w:rsidRDefault="00343D2E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736F8004" w14:textId="3CE9C680" w:rsidR="00343D2E" w:rsidRPr="00343D2E" w:rsidRDefault="00343D2E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178F03A1" w14:textId="6F70F36A" w:rsidR="00343D2E" w:rsidRPr="00343D2E" w:rsidRDefault="00343D2E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3DB5BA05" w14:textId="5B371E52" w:rsidR="00343D2E" w:rsidRPr="00343D2E" w:rsidRDefault="00343D2E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0D882563" w14:textId="6C931085" w:rsidR="00343D2E" w:rsidRPr="00343D2E" w:rsidRDefault="00343D2E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4FEA9199" w14:textId="60EDAB43" w:rsidR="00343D2E" w:rsidRPr="00343D2E" w:rsidRDefault="00343D2E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62B81BE9" w14:textId="18D00761" w:rsidR="00343D2E" w:rsidRPr="00343D2E" w:rsidRDefault="00343D2E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38D2EE26" w14:textId="7FB7C623" w:rsidR="00343D2E" w:rsidRPr="00343D2E" w:rsidRDefault="00343D2E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64EFE39D" w14:textId="48392BDE" w:rsidR="00343D2E" w:rsidRPr="00343D2E" w:rsidRDefault="00343D2E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</w:tr>
    </w:tbl>
    <w:p w14:paraId="7F30A469" w14:textId="77777777" w:rsidR="0027467D" w:rsidRDefault="0027467D" w:rsidP="008A0DF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B51A031" w14:textId="0FE6E269" w:rsidR="0080472E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CB0815"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CB0815">
        <w:rPr>
          <w:rFonts w:ascii="Times New Roman" w:hAnsi="Times New Roman" w:cs="Times New Roman"/>
          <w:sz w:val="28"/>
          <w:szCs w:val="28"/>
        </w:rPr>
        <w:t>10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215EB5" w:rsidRPr="00215EB5">
        <w:rPr>
          <w:rFonts w:ascii="Times New Roman" w:hAnsi="Times New Roman" w:cs="Times New Roman"/>
          <w:sz w:val="28"/>
          <w:szCs w:val="28"/>
        </w:rPr>
        <w:t>1</w:t>
      </w:r>
      <w:r w:rsidR="00C44130">
        <w:rPr>
          <w:rFonts w:ascii="Times New Roman" w:hAnsi="Times New Roman" w:cs="Times New Roman"/>
          <w:sz w:val="28"/>
          <w:szCs w:val="28"/>
        </w:rPr>
        <w:t>3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215EB5" w:rsidRPr="0047187F">
        <w:rPr>
          <w:rFonts w:ascii="Times New Roman" w:hAnsi="Times New Roman" w:cs="Times New Roman"/>
          <w:sz w:val="28"/>
          <w:szCs w:val="28"/>
        </w:rPr>
        <w:t>1</w:t>
      </w:r>
      <w:r w:rsidR="00C44130">
        <w:rPr>
          <w:rFonts w:ascii="Times New Roman" w:hAnsi="Times New Roman" w:cs="Times New Roman"/>
          <w:sz w:val="28"/>
          <w:szCs w:val="28"/>
        </w:rPr>
        <w:t>6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="00CB0815"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B0815"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C44130">
        <w:rPr>
          <w:rFonts w:ascii="Times New Roman" w:hAnsi="Times New Roman" w:cs="Times New Roman"/>
          <w:sz w:val="28"/>
          <w:szCs w:val="28"/>
        </w:rPr>
        <w:t>23</w:t>
      </w:r>
      <w:r w:rsidR="00CB0815" w:rsidRPr="00DF1248">
        <w:rPr>
          <w:rFonts w:ascii="Times New Roman" w:hAnsi="Times New Roman" w:cs="Times New Roman"/>
          <w:sz w:val="28"/>
          <w:szCs w:val="28"/>
        </w:rPr>
        <w:t>;</w:t>
      </w:r>
    </w:p>
    <w:p w14:paraId="72CB4904" w14:textId="66326FD5" w:rsidR="00CB0815" w:rsidRPr="0047187F" w:rsidRDefault="003875A2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47187F" w:rsidRPr="0047187F">
        <w:rPr>
          <w:rFonts w:ascii="Times New Roman" w:hAnsi="Times New Roman" w:cs="Times New Roman"/>
          <w:sz w:val="28"/>
          <w:szCs w:val="28"/>
        </w:rPr>
        <w:t>1</w:t>
      </w:r>
      <w:r w:rsidR="0047187F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A825EB">
        <w:rPr>
          <w:rFonts w:ascii="Times New Roman" w:hAnsi="Times New Roman" w:cs="Times New Roman"/>
          <w:sz w:val="28"/>
          <w:szCs w:val="28"/>
        </w:rPr>
        <w:t>1</w:t>
      </w:r>
      <w:r w:rsidR="00C44130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4130">
        <w:rPr>
          <w:rFonts w:ascii="Times New Roman" w:hAnsi="Times New Roman" w:cs="Times New Roman"/>
          <w:sz w:val="28"/>
          <w:szCs w:val="28"/>
        </w:rPr>
        <w:t>6</w:t>
      </w:r>
    </w:p>
    <w:p w14:paraId="646D3C7A" w14:textId="451B560F" w:rsidR="002D5421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выполнения: 1</w:t>
      </w:r>
      <w:r w:rsidR="00C4413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C441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7158C8F6" w14:textId="49B7129D" w:rsidR="002D5421" w:rsidRDefault="002D5421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A825EB">
        <w:rPr>
          <w:rFonts w:ascii="Times New Roman" w:eastAsia="Times New Roman" w:hAnsi="Times New Roman" w:cs="Times New Roman"/>
          <w:kern w:val="2"/>
          <w:sz w:val="28"/>
          <w:szCs w:val="28"/>
        </w:rPr>
        <w:t>9.</w:t>
      </w:r>
      <w:r w:rsidR="00C4413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A825E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3352DE2E" w14:textId="316A038B" w:rsidR="00221B83" w:rsidRDefault="00221B83" w:rsidP="00221B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CE0A5CD" w14:textId="362B9133" w:rsidR="00A825EB" w:rsidRPr="00BB5001" w:rsidRDefault="00A825EB" w:rsidP="00A825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1248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BB5001" w:rsidRPr="00BB50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BB5001">
        <w:rPr>
          <w:rFonts w:ascii="Times New Roman" w:hAnsi="Times New Roman" w:cs="Times New Roman"/>
          <w:b/>
          <w:sz w:val="28"/>
          <w:szCs w:val="28"/>
          <w:lang w:val="en-US"/>
        </w:rPr>
        <w:t>First-Come, First Served</w:t>
      </w:r>
      <w:r w:rsidR="00BB5001" w:rsidRPr="00BB500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BB500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ратный</w:t>
      </w:r>
      <w:r w:rsidRPr="00BB500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9554" w:type="dxa"/>
        <w:tblInd w:w="-431" w:type="dxa"/>
        <w:tblLook w:val="04A0" w:firstRow="1" w:lastRow="0" w:firstColumn="1" w:lastColumn="0" w:noHBand="0" w:noVBand="1"/>
      </w:tblPr>
      <w:tblGrid>
        <w:gridCol w:w="428"/>
        <w:gridCol w:w="361"/>
        <w:gridCol w:w="361"/>
        <w:gridCol w:w="397"/>
        <w:gridCol w:w="361"/>
        <w:gridCol w:w="361"/>
        <w:gridCol w:w="389"/>
        <w:gridCol w:w="361"/>
        <w:gridCol w:w="361"/>
        <w:gridCol w:w="369"/>
        <w:gridCol w:w="374"/>
        <w:gridCol w:w="416"/>
        <w:gridCol w:w="416"/>
        <w:gridCol w:w="421"/>
        <w:gridCol w:w="416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343D2E" w14:paraId="30E27BBE" w14:textId="77777777" w:rsidTr="009152B2">
        <w:trPr>
          <w:trHeight w:val="283"/>
        </w:trPr>
        <w:tc>
          <w:tcPr>
            <w:tcW w:w="428" w:type="dxa"/>
          </w:tcPr>
          <w:p w14:paraId="0705C1B7" w14:textId="77777777" w:rsidR="00343D2E" w:rsidRPr="00343D2E" w:rsidRDefault="00343D2E" w:rsidP="009152B2">
            <w:pPr>
              <w:ind w:left="-534" w:firstLine="0"/>
              <w:jc w:val="center"/>
              <w:rPr>
                <w:lang w:val="be-BY"/>
              </w:rPr>
            </w:pPr>
          </w:p>
        </w:tc>
        <w:tc>
          <w:tcPr>
            <w:tcW w:w="361" w:type="dxa"/>
          </w:tcPr>
          <w:p w14:paraId="02E54C19" w14:textId="77777777" w:rsidR="00343D2E" w:rsidRPr="00343D2E" w:rsidRDefault="00343D2E" w:rsidP="009152B2">
            <w:pPr>
              <w:ind w:firstLine="0"/>
            </w:pPr>
            <w:r w:rsidRPr="00343D2E">
              <w:t>0</w:t>
            </w:r>
          </w:p>
        </w:tc>
        <w:tc>
          <w:tcPr>
            <w:tcW w:w="361" w:type="dxa"/>
          </w:tcPr>
          <w:p w14:paraId="31A4FA8E" w14:textId="77777777" w:rsidR="00343D2E" w:rsidRPr="00343D2E" w:rsidRDefault="00343D2E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14:paraId="212CD828" w14:textId="77777777" w:rsidR="00343D2E" w:rsidRPr="00343D2E" w:rsidRDefault="00343D2E" w:rsidP="009152B2">
            <w:pPr>
              <w:ind w:firstLine="36"/>
              <w:rPr>
                <w:lang w:val="en-US"/>
              </w:rPr>
            </w:pPr>
            <w:r w:rsidRPr="00343D2E">
              <w:rPr>
                <w:lang w:val="en-US"/>
              </w:rPr>
              <w:t>2</w:t>
            </w:r>
          </w:p>
        </w:tc>
        <w:tc>
          <w:tcPr>
            <w:tcW w:w="361" w:type="dxa"/>
          </w:tcPr>
          <w:p w14:paraId="506D3459" w14:textId="77777777" w:rsidR="00343D2E" w:rsidRPr="00343D2E" w:rsidRDefault="00343D2E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3</w:t>
            </w:r>
          </w:p>
        </w:tc>
        <w:tc>
          <w:tcPr>
            <w:tcW w:w="361" w:type="dxa"/>
          </w:tcPr>
          <w:p w14:paraId="087E0E8E" w14:textId="77777777" w:rsidR="00343D2E" w:rsidRPr="00343D2E" w:rsidRDefault="00343D2E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4</w:t>
            </w:r>
          </w:p>
        </w:tc>
        <w:tc>
          <w:tcPr>
            <w:tcW w:w="389" w:type="dxa"/>
          </w:tcPr>
          <w:p w14:paraId="6701175B" w14:textId="77777777" w:rsidR="00343D2E" w:rsidRPr="00343D2E" w:rsidRDefault="00343D2E" w:rsidP="009152B2">
            <w:pPr>
              <w:ind w:firstLine="28"/>
              <w:rPr>
                <w:lang w:val="en-US"/>
              </w:rPr>
            </w:pPr>
            <w:r w:rsidRPr="00343D2E">
              <w:rPr>
                <w:lang w:val="en-US"/>
              </w:rPr>
              <w:t>5</w:t>
            </w:r>
          </w:p>
        </w:tc>
        <w:tc>
          <w:tcPr>
            <w:tcW w:w="361" w:type="dxa"/>
          </w:tcPr>
          <w:p w14:paraId="2FE9D99F" w14:textId="77777777" w:rsidR="00343D2E" w:rsidRPr="00343D2E" w:rsidRDefault="00343D2E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6</w:t>
            </w:r>
          </w:p>
        </w:tc>
        <w:tc>
          <w:tcPr>
            <w:tcW w:w="361" w:type="dxa"/>
          </w:tcPr>
          <w:p w14:paraId="394E8141" w14:textId="77777777" w:rsidR="00343D2E" w:rsidRPr="00343D2E" w:rsidRDefault="00343D2E" w:rsidP="009152B2">
            <w:pPr>
              <w:ind w:firstLine="15"/>
              <w:rPr>
                <w:lang w:val="en-US"/>
              </w:rPr>
            </w:pPr>
            <w:r w:rsidRPr="00343D2E">
              <w:rPr>
                <w:lang w:val="en-US"/>
              </w:rPr>
              <w:t>7</w:t>
            </w:r>
          </w:p>
        </w:tc>
        <w:tc>
          <w:tcPr>
            <w:tcW w:w="369" w:type="dxa"/>
          </w:tcPr>
          <w:p w14:paraId="13C161F3" w14:textId="77777777" w:rsidR="00343D2E" w:rsidRPr="00343D2E" w:rsidRDefault="00343D2E" w:rsidP="009152B2">
            <w:pPr>
              <w:ind w:firstLine="8"/>
              <w:rPr>
                <w:lang w:val="en-US"/>
              </w:rPr>
            </w:pPr>
            <w:r w:rsidRPr="00343D2E">
              <w:rPr>
                <w:lang w:val="en-US"/>
              </w:rPr>
              <w:t>8</w:t>
            </w:r>
          </w:p>
        </w:tc>
        <w:tc>
          <w:tcPr>
            <w:tcW w:w="374" w:type="dxa"/>
          </w:tcPr>
          <w:p w14:paraId="7CD757C1" w14:textId="77777777" w:rsidR="00343D2E" w:rsidRPr="00343D2E" w:rsidRDefault="00343D2E" w:rsidP="009152B2">
            <w:pPr>
              <w:ind w:firstLine="13"/>
            </w:pPr>
            <w:r w:rsidRPr="00343D2E">
              <w:t>9</w:t>
            </w:r>
          </w:p>
        </w:tc>
        <w:tc>
          <w:tcPr>
            <w:tcW w:w="416" w:type="dxa"/>
          </w:tcPr>
          <w:p w14:paraId="6C4E74F5" w14:textId="77777777" w:rsidR="00343D2E" w:rsidRPr="00343D2E" w:rsidRDefault="00343D2E" w:rsidP="009152B2">
            <w:pPr>
              <w:ind w:firstLine="0"/>
            </w:pPr>
            <w:r w:rsidRPr="00343D2E">
              <w:t>10</w:t>
            </w:r>
          </w:p>
        </w:tc>
        <w:tc>
          <w:tcPr>
            <w:tcW w:w="416" w:type="dxa"/>
          </w:tcPr>
          <w:p w14:paraId="18E9BFEF" w14:textId="77777777" w:rsidR="00343D2E" w:rsidRPr="00343D2E" w:rsidRDefault="00343D2E" w:rsidP="009152B2">
            <w:pPr>
              <w:ind w:firstLine="0"/>
            </w:pPr>
            <w:r w:rsidRPr="00343D2E">
              <w:t>11</w:t>
            </w:r>
          </w:p>
        </w:tc>
        <w:tc>
          <w:tcPr>
            <w:tcW w:w="421" w:type="dxa"/>
          </w:tcPr>
          <w:p w14:paraId="5A750113" w14:textId="77777777" w:rsidR="00343D2E" w:rsidRPr="00343D2E" w:rsidRDefault="00343D2E" w:rsidP="009152B2">
            <w:pPr>
              <w:ind w:firstLine="5"/>
            </w:pPr>
            <w:r w:rsidRPr="00343D2E">
              <w:t>12</w:t>
            </w:r>
          </w:p>
        </w:tc>
        <w:tc>
          <w:tcPr>
            <w:tcW w:w="416" w:type="dxa"/>
          </w:tcPr>
          <w:p w14:paraId="55B71A28" w14:textId="77777777" w:rsidR="00343D2E" w:rsidRPr="00343D2E" w:rsidRDefault="00343D2E" w:rsidP="009152B2">
            <w:pPr>
              <w:ind w:firstLine="0"/>
            </w:pPr>
            <w:r w:rsidRPr="00343D2E">
              <w:t>13</w:t>
            </w:r>
          </w:p>
        </w:tc>
        <w:tc>
          <w:tcPr>
            <w:tcW w:w="418" w:type="dxa"/>
          </w:tcPr>
          <w:p w14:paraId="6C734BB7" w14:textId="77777777" w:rsidR="00343D2E" w:rsidRPr="00343D2E" w:rsidRDefault="00343D2E" w:rsidP="009152B2">
            <w:pPr>
              <w:ind w:firstLine="1"/>
            </w:pPr>
            <w:r w:rsidRPr="00343D2E">
              <w:t>14</w:t>
            </w:r>
          </w:p>
        </w:tc>
        <w:tc>
          <w:tcPr>
            <w:tcW w:w="418" w:type="dxa"/>
          </w:tcPr>
          <w:p w14:paraId="1E2CADDC" w14:textId="77777777" w:rsidR="00343D2E" w:rsidRPr="00343D2E" w:rsidRDefault="00343D2E" w:rsidP="009152B2">
            <w:pPr>
              <w:ind w:firstLine="1"/>
            </w:pPr>
            <w:r w:rsidRPr="00343D2E">
              <w:t>15</w:t>
            </w:r>
          </w:p>
        </w:tc>
        <w:tc>
          <w:tcPr>
            <w:tcW w:w="418" w:type="dxa"/>
          </w:tcPr>
          <w:p w14:paraId="3316867F" w14:textId="77777777" w:rsidR="00343D2E" w:rsidRPr="00343D2E" w:rsidRDefault="00343D2E" w:rsidP="009152B2">
            <w:pPr>
              <w:ind w:firstLine="1"/>
            </w:pPr>
            <w:r w:rsidRPr="00343D2E">
              <w:t>16</w:t>
            </w:r>
          </w:p>
        </w:tc>
        <w:tc>
          <w:tcPr>
            <w:tcW w:w="418" w:type="dxa"/>
          </w:tcPr>
          <w:p w14:paraId="02328B1C" w14:textId="77777777" w:rsidR="00343D2E" w:rsidRPr="00343D2E" w:rsidRDefault="00343D2E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8" w:type="dxa"/>
          </w:tcPr>
          <w:p w14:paraId="680F63E5" w14:textId="77777777" w:rsidR="00343D2E" w:rsidRDefault="00343D2E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8" w:type="dxa"/>
          </w:tcPr>
          <w:p w14:paraId="31784746" w14:textId="77777777" w:rsidR="00343D2E" w:rsidRDefault="00343D2E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18" w:type="dxa"/>
          </w:tcPr>
          <w:p w14:paraId="6E53154E" w14:textId="77777777" w:rsidR="00343D2E" w:rsidRDefault="00343D2E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8" w:type="dxa"/>
          </w:tcPr>
          <w:p w14:paraId="0465391E" w14:textId="77777777" w:rsidR="00343D2E" w:rsidRDefault="00343D2E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18" w:type="dxa"/>
          </w:tcPr>
          <w:p w14:paraId="3A4CD70A" w14:textId="77777777" w:rsidR="00343D2E" w:rsidRDefault="00343D2E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343D2E" w:rsidRPr="00DF1248" w14:paraId="128B4459" w14:textId="77777777" w:rsidTr="009152B2">
        <w:trPr>
          <w:trHeight w:val="283"/>
        </w:trPr>
        <w:tc>
          <w:tcPr>
            <w:tcW w:w="428" w:type="dxa"/>
          </w:tcPr>
          <w:p w14:paraId="7BB1EB15" w14:textId="77777777" w:rsidR="00343D2E" w:rsidRPr="00343D2E" w:rsidRDefault="00343D2E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0</w:t>
            </w:r>
          </w:p>
        </w:tc>
        <w:tc>
          <w:tcPr>
            <w:tcW w:w="361" w:type="dxa"/>
          </w:tcPr>
          <w:p w14:paraId="73947445" w14:textId="19422C1A" w:rsidR="00343D2E" w:rsidRPr="00343D2E" w:rsidRDefault="00C44130" w:rsidP="009152B2">
            <w:pPr>
              <w:ind w:firstLine="0"/>
            </w:pPr>
            <w:r>
              <w:t>Г</w:t>
            </w:r>
          </w:p>
        </w:tc>
        <w:tc>
          <w:tcPr>
            <w:tcW w:w="361" w:type="dxa"/>
          </w:tcPr>
          <w:p w14:paraId="213D6DC9" w14:textId="1AA292E7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4CA96F17" w14:textId="69EA56E5" w:rsidR="00343D2E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1B17B29A" w14:textId="5E148B1F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772B9156" w14:textId="552A0EBC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5D7396D0" w14:textId="49842068" w:rsidR="00343D2E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66D8C18" w14:textId="6CDC1503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23A44917" w14:textId="521F0F1F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7094BF0F" w14:textId="0C93FBFF" w:rsidR="00343D2E" w:rsidRPr="00343D2E" w:rsidRDefault="00C44130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15729C23" w14:textId="2437100C" w:rsidR="00343D2E" w:rsidRPr="00343D2E" w:rsidRDefault="00C44130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68DC9D97" w14:textId="6F6F6EDA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72969081" w14:textId="20FCA0E0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21" w:type="dxa"/>
          </w:tcPr>
          <w:p w14:paraId="15329F39" w14:textId="16B478A2" w:rsidR="00343D2E" w:rsidRPr="00343D2E" w:rsidRDefault="00C44130" w:rsidP="009152B2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52131902" w14:textId="2484AEBA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41B3509F" w14:textId="112FE12D" w:rsidR="00343D2E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1728B703" w14:textId="74DE3963" w:rsidR="00343D2E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10019A00" w14:textId="0C4C7418" w:rsidR="00343D2E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287DB669" w14:textId="6C0E6A33" w:rsidR="00343D2E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79CBADC3" w14:textId="000D0A30" w:rsidR="00343D2E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15D606F5" w14:textId="0F4C7708" w:rsidR="00343D2E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4ED594E2" w14:textId="037F2C1A" w:rsidR="00343D2E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72BD7E8F" w14:textId="40CB9970" w:rsidR="00343D2E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6AAD39B2" w14:textId="5DCA239D" w:rsidR="00343D2E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</w:tr>
      <w:tr w:rsidR="00343D2E" w:rsidRPr="00DF1248" w14:paraId="45B77F9E" w14:textId="77777777" w:rsidTr="009152B2">
        <w:trPr>
          <w:trHeight w:val="290"/>
        </w:trPr>
        <w:tc>
          <w:tcPr>
            <w:tcW w:w="428" w:type="dxa"/>
          </w:tcPr>
          <w:p w14:paraId="03C9C647" w14:textId="77777777" w:rsidR="00343D2E" w:rsidRPr="00343D2E" w:rsidRDefault="00343D2E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1</w:t>
            </w:r>
          </w:p>
        </w:tc>
        <w:tc>
          <w:tcPr>
            <w:tcW w:w="361" w:type="dxa"/>
          </w:tcPr>
          <w:p w14:paraId="6EC85141" w14:textId="3543EA89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15E2250D" w14:textId="09895800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1FB40FB5" w14:textId="75019D63" w:rsidR="00343D2E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9CB5E21" w14:textId="59FFD14E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69E70DD9" w14:textId="460D7E5E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600B3351" w14:textId="0EB5BE9C" w:rsidR="00343D2E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28BCA370" w14:textId="6D5E0DB5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67D6C093" w14:textId="4C40CAF2" w:rsidR="00343D2E" w:rsidRPr="00343D2E" w:rsidRDefault="00C44130" w:rsidP="009152B2">
            <w:pPr>
              <w:ind w:firstLine="1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34A6ACC8" w14:textId="467BDFB6" w:rsidR="00343D2E" w:rsidRPr="00343D2E" w:rsidRDefault="00C44130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793F4547" w14:textId="6CB678DB" w:rsidR="00343D2E" w:rsidRPr="00343D2E" w:rsidRDefault="00C44130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0B519FB8" w14:textId="60288BB1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5569111C" w14:textId="0E83F2A0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21" w:type="dxa"/>
          </w:tcPr>
          <w:p w14:paraId="3AC25303" w14:textId="76FF981F" w:rsidR="00343D2E" w:rsidRPr="00343D2E" w:rsidRDefault="00C44130" w:rsidP="009152B2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4BF76CE3" w14:textId="77777777" w:rsidR="00343D2E" w:rsidRPr="00343D2E" w:rsidRDefault="00343D2E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6E190F49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26C6705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3B8FC44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AB28131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D12E906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9827C2C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DE27A86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4835F03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EE0EB80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</w:tr>
      <w:tr w:rsidR="00343D2E" w14:paraId="2E8815F8" w14:textId="77777777" w:rsidTr="00343D2E">
        <w:trPr>
          <w:trHeight w:val="58"/>
        </w:trPr>
        <w:tc>
          <w:tcPr>
            <w:tcW w:w="428" w:type="dxa"/>
          </w:tcPr>
          <w:p w14:paraId="2BA79C74" w14:textId="77777777" w:rsidR="00343D2E" w:rsidRPr="00343D2E" w:rsidRDefault="00343D2E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2</w:t>
            </w:r>
          </w:p>
        </w:tc>
        <w:tc>
          <w:tcPr>
            <w:tcW w:w="361" w:type="dxa"/>
          </w:tcPr>
          <w:p w14:paraId="5829CFA0" w14:textId="22777DE9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70F23E3" w14:textId="5D2618BA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7AE0917B" w14:textId="198F838B" w:rsidR="00343D2E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143A099B" w14:textId="31B63B85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118F44C5" w14:textId="371636DB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404DFBA7" w14:textId="6A434BB8" w:rsidR="00343D2E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0ABC1774" w14:textId="32BCBBB8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6CDC7230" w14:textId="0D7A4E93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9" w:type="dxa"/>
          </w:tcPr>
          <w:p w14:paraId="60158C5A" w14:textId="282510E1" w:rsidR="00343D2E" w:rsidRPr="00343D2E" w:rsidRDefault="00C44130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74" w:type="dxa"/>
          </w:tcPr>
          <w:p w14:paraId="35B64EB5" w14:textId="31055969" w:rsidR="00343D2E" w:rsidRPr="00343D2E" w:rsidRDefault="00C44130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2DF652D1" w14:textId="317A24AB" w:rsidR="00343D2E" w:rsidRPr="00343D2E" w:rsidRDefault="00343D2E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6" w:type="dxa"/>
          </w:tcPr>
          <w:p w14:paraId="5DD3E654" w14:textId="036AC0FC" w:rsidR="00343D2E" w:rsidRPr="00343D2E" w:rsidRDefault="00343D2E" w:rsidP="009152B2">
            <w:pPr>
              <w:ind w:firstLine="0"/>
              <w:rPr>
                <w:lang w:val="be-BY"/>
              </w:rPr>
            </w:pPr>
          </w:p>
        </w:tc>
        <w:tc>
          <w:tcPr>
            <w:tcW w:w="421" w:type="dxa"/>
          </w:tcPr>
          <w:p w14:paraId="25380C85" w14:textId="16C44A80" w:rsidR="00343D2E" w:rsidRPr="00343D2E" w:rsidRDefault="00343D2E" w:rsidP="009152B2">
            <w:pPr>
              <w:ind w:firstLine="5"/>
              <w:rPr>
                <w:lang w:val="be-BY"/>
              </w:rPr>
            </w:pPr>
          </w:p>
        </w:tc>
        <w:tc>
          <w:tcPr>
            <w:tcW w:w="416" w:type="dxa"/>
          </w:tcPr>
          <w:p w14:paraId="72450249" w14:textId="7271E753" w:rsidR="00343D2E" w:rsidRPr="00343D2E" w:rsidRDefault="00343D2E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5C759EA8" w14:textId="5336A55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75481DA" w14:textId="7FFE20A0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0065478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DE37C5A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B264CCE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75D58F2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32A1B27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160557A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7BBE689" w14:textId="77777777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</w:tr>
      <w:tr w:rsidR="00343D2E" w:rsidRPr="00DF1248" w14:paraId="32BAB1D7" w14:textId="77777777" w:rsidTr="009152B2">
        <w:trPr>
          <w:trHeight w:val="70"/>
        </w:trPr>
        <w:tc>
          <w:tcPr>
            <w:tcW w:w="428" w:type="dxa"/>
          </w:tcPr>
          <w:p w14:paraId="35BF89A9" w14:textId="77777777" w:rsidR="00343D2E" w:rsidRPr="00343D2E" w:rsidRDefault="00343D2E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3</w:t>
            </w:r>
          </w:p>
        </w:tc>
        <w:tc>
          <w:tcPr>
            <w:tcW w:w="361" w:type="dxa"/>
          </w:tcPr>
          <w:p w14:paraId="1010E593" w14:textId="7E10F177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7343EF52" w14:textId="6B0C6AE6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97" w:type="dxa"/>
          </w:tcPr>
          <w:p w14:paraId="10412277" w14:textId="566DDF62" w:rsidR="00343D2E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2DD3E482" w14:textId="501F86BF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34F20853" w14:textId="6481268D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89" w:type="dxa"/>
          </w:tcPr>
          <w:p w14:paraId="44361B5D" w14:textId="49B0CEE8" w:rsidR="00343D2E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6AC49600" w14:textId="1EFE7266" w:rsidR="00343D2E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12BB6854" w14:textId="3A880B69" w:rsidR="00343D2E" w:rsidRPr="00343D2E" w:rsidRDefault="00343D2E" w:rsidP="009152B2">
            <w:pPr>
              <w:ind w:firstLine="15"/>
              <w:rPr>
                <w:lang w:val="be-BY"/>
              </w:rPr>
            </w:pPr>
          </w:p>
        </w:tc>
        <w:tc>
          <w:tcPr>
            <w:tcW w:w="369" w:type="dxa"/>
          </w:tcPr>
          <w:p w14:paraId="3A9E0867" w14:textId="41BE3F1D" w:rsidR="00343D2E" w:rsidRPr="00343D2E" w:rsidRDefault="00343D2E" w:rsidP="009152B2">
            <w:pPr>
              <w:ind w:firstLine="8"/>
              <w:rPr>
                <w:lang w:val="be-BY"/>
              </w:rPr>
            </w:pPr>
          </w:p>
        </w:tc>
        <w:tc>
          <w:tcPr>
            <w:tcW w:w="374" w:type="dxa"/>
          </w:tcPr>
          <w:p w14:paraId="5BB51F7F" w14:textId="14CAC397" w:rsidR="00343D2E" w:rsidRPr="00343D2E" w:rsidRDefault="00343D2E" w:rsidP="009152B2">
            <w:pPr>
              <w:ind w:firstLine="13"/>
              <w:rPr>
                <w:lang w:val="be-BY"/>
              </w:rPr>
            </w:pPr>
          </w:p>
        </w:tc>
        <w:tc>
          <w:tcPr>
            <w:tcW w:w="416" w:type="dxa"/>
          </w:tcPr>
          <w:p w14:paraId="4E86414C" w14:textId="6C5BB20E" w:rsidR="00343D2E" w:rsidRPr="00343D2E" w:rsidRDefault="00343D2E" w:rsidP="009152B2">
            <w:pPr>
              <w:ind w:firstLine="0"/>
            </w:pPr>
          </w:p>
        </w:tc>
        <w:tc>
          <w:tcPr>
            <w:tcW w:w="416" w:type="dxa"/>
          </w:tcPr>
          <w:p w14:paraId="0F83EB9C" w14:textId="74AEAE25" w:rsidR="00343D2E" w:rsidRPr="00343D2E" w:rsidRDefault="00343D2E" w:rsidP="009152B2">
            <w:pPr>
              <w:ind w:firstLine="0"/>
              <w:rPr>
                <w:lang w:val="be-BY"/>
              </w:rPr>
            </w:pPr>
          </w:p>
        </w:tc>
        <w:tc>
          <w:tcPr>
            <w:tcW w:w="421" w:type="dxa"/>
          </w:tcPr>
          <w:p w14:paraId="52F281D5" w14:textId="195F3631" w:rsidR="00343D2E" w:rsidRPr="00343D2E" w:rsidRDefault="00343D2E" w:rsidP="009152B2">
            <w:pPr>
              <w:ind w:firstLine="5"/>
              <w:rPr>
                <w:lang w:val="be-BY"/>
              </w:rPr>
            </w:pPr>
          </w:p>
        </w:tc>
        <w:tc>
          <w:tcPr>
            <w:tcW w:w="416" w:type="dxa"/>
          </w:tcPr>
          <w:p w14:paraId="3C6BB121" w14:textId="6A45F89B" w:rsidR="00343D2E" w:rsidRPr="00343D2E" w:rsidRDefault="00343D2E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0A771649" w14:textId="184D586C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59E9316" w14:textId="0F4D01DE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F7D7F0A" w14:textId="474A7A92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C7FB0DA" w14:textId="37DD7E7E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9B04562" w14:textId="1D0DDCD4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A627E32" w14:textId="40BC90DA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F90037A" w14:textId="56B033B5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2E24BD1" w14:textId="557077C9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E836B5E" w14:textId="5AE9C67C" w:rsidR="00343D2E" w:rsidRPr="00343D2E" w:rsidRDefault="00343D2E" w:rsidP="009152B2">
            <w:pPr>
              <w:ind w:firstLine="1"/>
              <w:rPr>
                <w:lang w:val="be-BY"/>
              </w:rPr>
            </w:pPr>
          </w:p>
        </w:tc>
      </w:tr>
    </w:tbl>
    <w:p w14:paraId="1B7D2290" w14:textId="77777777" w:rsidR="00A825EB" w:rsidRPr="00343D2E" w:rsidRDefault="00A825EB" w:rsidP="00A825E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2AA3AA12" w14:textId="10EE3A86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C44130">
        <w:rPr>
          <w:rFonts w:ascii="Times New Roman" w:hAnsi="Times New Roman" w:cs="Times New Roman"/>
          <w:sz w:val="28"/>
          <w:szCs w:val="28"/>
        </w:rPr>
        <w:t>2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C44130">
        <w:rPr>
          <w:rFonts w:ascii="Times New Roman" w:hAnsi="Times New Roman" w:cs="Times New Roman"/>
          <w:sz w:val="28"/>
          <w:szCs w:val="28"/>
        </w:rPr>
        <w:t>1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C44130"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C44130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63C035C3" w14:textId="71572227" w:rsidR="00A825EB" w:rsidRPr="0047187F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C44130">
        <w:rPr>
          <w:rFonts w:ascii="Times New Roman" w:hAnsi="Times New Roman" w:cs="Times New Roman"/>
          <w:sz w:val="28"/>
          <w:szCs w:val="28"/>
        </w:rPr>
        <w:t>1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C44130"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C44130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FDB6B64" w14:textId="21FFA227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F805E4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805E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4B16AD82" w14:textId="59921386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F805E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805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0818722C" w14:textId="77777777" w:rsidR="00A825EB" w:rsidRDefault="00A825EB" w:rsidP="00221B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D2258CF" w14:textId="77777777" w:rsidR="00221B83" w:rsidRPr="00DF1248" w:rsidRDefault="00221B83" w:rsidP="00221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F805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Pr="00DF12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805E4">
        <w:rPr>
          <w:rFonts w:ascii="Times New Roman" w:hAnsi="Times New Roman" w:cs="Times New Roman"/>
          <w:sz w:val="28"/>
          <w:szCs w:val="28"/>
        </w:rPr>
        <w:t xml:space="preserve"> = 3</w:t>
      </w:r>
      <w:r w:rsidRPr="00DF124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9554" w:type="dxa"/>
        <w:tblInd w:w="-431" w:type="dxa"/>
        <w:tblLook w:val="04A0" w:firstRow="1" w:lastRow="0" w:firstColumn="1" w:lastColumn="0" w:noHBand="0" w:noVBand="1"/>
      </w:tblPr>
      <w:tblGrid>
        <w:gridCol w:w="428"/>
        <w:gridCol w:w="361"/>
        <w:gridCol w:w="361"/>
        <w:gridCol w:w="397"/>
        <w:gridCol w:w="361"/>
        <w:gridCol w:w="361"/>
        <w:gridCol w:w="389"/>
        <w:gridCol w:w="361"/>
        <w:gridCol w:w="361"/>
        <w:gridCol w:w="369"/>
        <w:gridCol w:w="374"/>
        <w:gridCol w:w="416"/>
        <w:gridCol w:w="416"/>
        <w:gridCol w:w="421"/>
        <w:gridCol w:w="416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C44130" w14:paraId="1E77080C" w14:textId="77777777" w:rsidTr="009152B2">
        <w:trPr>
          <w:trHeight w:val="283"/>
        </w:trPr>
        <w:tc>
          <w:tcPr>
            <w:tcW w:w="428" w:type="dxa"/>
          </w:tcPr>
          <w:p w14:paraId="2EC52211" w14:textId="77777777" w:rsidR="00C44130" w:rsidRPr="00343D2E" w:rsidRDefault="00C44130" w:rsidP="009152B2">
            <w:pPr>
              <w:ind w:left="-534" w:firstLine="0"/>
              <w:jc w:val="center"/>
              <w:rPr>
                <w:lang w:val="be-BY"/>
              </w:rPr>
            </w:pPr>
          </w:p>
        </w:tc>
        <w:tc>
          <w:tcPr>
            <w:tcW w:w="361" w:type="dxa"/>
          </w:tcPr>
          <w:p w14:paraId="5BB8AC75" w14:textId="77777777" w:rsidR="00C44130" w:rsidRPr="00343D2E" w:rsidRDefault="00C44130" w:rsidP="009152B2">
            <w:pPr>
              <w:ind w:firstLine="0"/>
            </w:pPr>
            <w:r w:rsidRPr="00343D2E">
              <w:t>0</w:t>
            </w:r>
          </w:p>
        </w:tc>
        <w:tc>
          <w:tcPr>
            <w:tcW w:w="361" w:type="dxa"/>
          </w:tcPr>
          <w:p w14:paraId="56BCECE1" w14:textId="77777777" w:rsidR="00C44130" w:rsidRPr="00343D2E" w:rsidRDefault="00C44130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14:paraId="28D84E8E" w14:textId="77777777" w:rsidR="00C44130" w:rsidRPr="00343D2E" w:rsidRDefault="00C44130" w:rsidP="009152B2">
            <w:pPr>
              <w:ind w:firstLine="36"/>
              <w:rPr>
                <w:lang w:val="en-US"/>
              </w:rPr>
            </w:pPr>
            <w:r w:rsidRPr="00343D2E">
              <w:rPr>
                <w:lang w:val="en-US"/>
              </w:rPr>
              <w:t>2</w:t>
            </w:r>
          </w:p>
        </w:tc>
        <w:tc>
          <w:tcPr>
            <w:tcW w:w="361" w:type="dxa"/>
          </w:tcPr>
          <w:p w14:paraId="0D4A56C2" w14:textId="77777777" w:rsidR="00C44130" w:rsidRPr="00343D2E" w:rsidRDefault="00C44130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3</w:t>
            </w:r>
          </w:p>
        </w:tc>
        <w:tc>
          <w:tcPr>
            <w:tcW w:w="361" w:type="dxa"/>
          </w:tcPr>
          <w:p w14:paraId="77EF1AA7" w14:textId="77777777" w:rsidR="00C44130" w:rsidRPr="00343D2E" w:rsidRDefault="00C44130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4</w:t>
            </w:r>
          </w:p>
        </w:tc>
        <w:tc>
          <w:tcPr>
            <w:tcW w:w="389" w:type="dxa"/>
          </w:tcPr>
          <w:p w14:paraId="2ADE7221" w14:textId="77777777" w:rsidR="00C44130" w:rsidRPr="00343D2E" w:rsidRDefault="00C44130" w:rsidP="009152B2">
            <w:pPr>
              <w:ind w:firstLine="28"/>
              <w:rPr>
                <w:lang w:val="en-US"/>
              </w:rPr>
            </w:pPr>
            <w:r w:rsidRPr="00343D2E">
              <w:rPr>
                <w:lang w:val="en-US"/>
              </w:rPr>
              <w:t>5</w:t>
            </w:r>
          </w:p>
        </w:tc>
        <w:tc>
          <w:tcPr>
            <w:tcW w:w="361" w:type="dxa"/>
          </w:tcPr>
          <w:p w14:paraId="32CD2066" w14:textId="77777777" w:rsidR="00C44130" w:rsidRPr="00343D2E" w:rsidRDefault="00C44130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6</w:t>
            </w:r>
          </w:p>
        </w:tc>
        <w:tc>
          <w:tcPr>
            <w:tcW w:w="361" w:type="dxa"/>
          </w:tcPr>
          <w:p w14:paraId="0260BCAE" w14:textId="77777777" w:rsidR="00C44130" w:rsidRPr="00343D2E" w:rsidRDefault="00C44130" w:rsidP="009152B2">
            <w:pPr>
              <w:ind w:firstLine="15"/>
              <w:rPr>
                <w:lang w:val="en-US"/>
              </w:rPr>
            </w:pPr>
            <w:r w:rsidRPr="00343D2E">
              <w:rPr>
                <w:lang w:val="en-US"/>
              </w:rPr>
              <w:t>7</w:t>
            </w:r>
          </w:p>
        </w:tc>
        <w:tc>
          <w:tcPr>
            <w:tcW w:w="369" w:type="dxa"/>
          </w:tcPr>
          <w:p w14:paraId="54330799" w14:textId="77777777" w:rsidR="00C44130" w:rsidRPr="00343D2E" w:rsidRDefault="00C44130" w:rsidP="009152B2">
            <w:pPr>
              <w:ind w:firstLine="8"/>
              <w:rPr>
                <w:lang w:val="en-US"/>
              </w:rPr>
            </w:pPr>
            <w:r w:rsidRPr="00343D2E">
              <w:rPr>
                <w:lang w:val="en-US"/>
              </w:rPr>
              <w:t>8</w:t>
            </w:r>
          </w:p>
        </w:tc>
        <w:tc>
          <w:tcPr>
            <w:tcW w:w="374" w:type="dxa"/>
          </w:tcPr>
          <w:p w14:paraId="44B74EC0" w14:textId="77777777" w:rsidR="00C44130" w:rsidRPr="00343D2E" w:rsidRDefault="00C44130" w:rsidP="009152B2">
            <w:pPr>
              <w:ind w:firstLine="13"/>
            </w:pPr>
            <w:r w:rsidRPr="00343D2E">
              <w:t>9</w:t>
            </w:r>
          </w:p>
        </w:tc>
        <w:tc>
          <w:tcPr>
            <w:tcW w:w="416" w:type="dxa"/>
          </w:tcPr>
          <w:p w14:paraId="4755083F" w14:textId="77777777" w:rsidR="00C44130" w:rsidRPr="00343D2E" w:rsidRDefault="00C44130" w:rsidP="009152B2">
            <w:pPr>
              <w:ind w:firstLine="0"/>
            </w:pPr>
            <w:r w:rsidRPr="00343D2E">
              <w:t>10</w:t>
            </w:r>
          </w:p>
        </w:tc>
        <w:tc>
          <w:tcPr>
            <w:tcW w:w="416" w:type="dxa"/>
          </w:tcPr>
          <w:p w14:paraId="242A3354" w14:textId="77777777" w:rsidR="00C44130" w:rsidRPr="00343D2E" w:rsidRDefault="00C44130" w:rsidP="009152B2">
            <w:pPr>
              <w:ind w:firstLine="0"/>
            </w:pPr>
            <w:r w:rsidRPr="00343D2E">
              <w:t>11</w:t>
            </w:r>
          </w:p>
        </w:tc>
        <w:tc>
          <w:tcPr>
            <w:tcW w:w="421" w:type="dxa"/>
          </w:tcPr>
          <w:p w14:paraId="01FFDA36" w14:textId="77777777" w:rsidR="00C44130" w:rsidRPr="00343D2E" w:rsidRDefault="00C44130" w:rsidP="009152B2">
            <w:pPr>
              <w:ind w:firstLine="5"/>
            </w:pPr>
            <w:r w:rsidRPr="00343D2E">
              <w:t>12</w:t>
            </w:r>
          </w:p>
        </w:tc>
        <w:tc>
          <w:tcPr>
            <w:tcW w:w="416" w:type="dxa"/>
          </w:tcPr>
          <w:p w14:paraId="4F63020A" w14:textId="77777777" w:rsidR="00C44130" w:rsidRPr="00343D2E" w:rsidRDefault="00C44130" w:rsidP="009152B2">
            <w:pPr>
              <w:ind w:firstLine="0"/>
            </w:pPr>
            <w:r w:rsidRPr="00343D2E">
              <w:t>13</w:t>
            </w:r>
          </w:p>
        </w:tc>
        <w:tc>
          <w:tcPr>
            <w:tcW w:w="418" w:type="dxa"/>
          </w:tcPr>
          <w:p w14:paraId="24520ADC" w14:textId="77777777" w:rsidR="00C44130" w:rsidRPr="00343D2E" w:rsidRDefault="00C44130" w:rsidP="009152B2">
            <w:pPr>
              <w:ind w:firstLine="1"/>
            </w:pPr>
            <w:r w:rsidRPr="00343D2E">
              <w:t>14</w:t>
            </w:r>
          </w:p>
        </w:tc>
        <w:tc>
          <w:tcPr>
            <w:tcW w:w="418" w:type="dxa"/>
          </w:tcPr>
          <w:p w14:paraId="7A776080" w14:textId="77777777" w:rsidR="00C44130" w:rsidRPr="00343D2E" w:rsidRDefault="00C44130" w:rsidP="009152B2">
            <w:pPr>
              <w:ind w:firstLine="1"/>
            </w:pPr>
            <w:r w:rsidRPr="00343D2E">
              <w:t>15</w:t>
            </w:r>
          </w:p>
        </w:tc>
        <w:tc>
          <w:tcPr>
            <w:tcW w:w="418" w:type="dxa"/>
          </w:tcPr>
          <w:p w14:paraId="50BE12BF" w14:textId="77777777" w:rsidR="00C44130" w:rsidRPr="00343D2E" w:rsidRDefault="00C44130" w:rsidP="009152B2">
            <w:pPr>
              <w:ind w:firstLine="1"/>
            </w:pPr>
            <w:r w:rsidRPr="00343D2E">
              <w:t>16</w:t>
            </w:r>
          </w:p>
        </w:tc>
        <w:tc>
          <w:tcPr>
            <w:tcW w:w="418" w:type="dxa"/>
          </w:tcPr>
          <w:p w14:paraId="26E21A28" w14:textId="77777777" w:rsidR="00C44130" w:rsidRPr="00343D2E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8" w:type="dxa"/>
          </w:tcPr>
          <w:p w14:paraId="4B12322B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8" w:type="dxa"/>
          </w:tcPr>
          <w:p w14:paraId="141B79F5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18" w:type="dxa"/>
          </w:tcPr>
          <w:p w14:paraId="7D2279C7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8" w:type="dxa"/>
          </w:tcPr>
          <w:p w14:paraId="2EA6B5F7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18" w:type="dxa"/>
          </w:tcPr>
          <w:p w14:paraId="4C9F8325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C44130" w:rsidRPr="00DF1248" w14:paraId="2D0C15BC" w14:textId="77777777" w:rsidTr="009152B2">
        <w:trPr>
          <w:trHeight w:val="283"/>
        </w:trPr>
        <w:tc>
          <w:tcPr>
            <w:tcW w:w="428" w:type="dxa"/>
          </w:tcPr>
          <w:p w14:paraId="577C7386" w14:textId="77777777" w:rsidR="00C44130" w:rsidRPr="00343D2E" w:rsidRDefault="00C44130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0</w:t>
            </w:r>
          </w:p>
        </w:tc>
        <w:tc>
          <w:tcPr>
            <w:tcW w:w="361" w:type="dxa"/>
          </w:tcPr>
          <w:p w14:paraId="5C68BA3D" w14:textId="51B7C90A" w:rsidR="00C44130" w:rsidRPr="00343D2E" w:rsidRDefault="00C44130" w:rsidP="009152B2">
            <w:pPr>
              <w:ind w:firstLine="0"/>
            </w:pPr>
            <w:r>
              <w:t>И</w:t>
            </w:r>
          </w:p>
        </w:tc>
        <w:tc>
          <w:tcPr>
            <w:tcW w:w="361" w:type="dxa"/>
          </w:tcPr>
          <w:p w14:paraId="38BD98D7" w14:textId="12A865E5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97" w:type="dxa"/>
          </w:tcPr>
          <w:p w14:paraId="5C9D5269" w14:textId="6159ACD3" w:rsidR="00C44130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1A6F6BFA" w14:textId="0B3C7D3D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F8E0387" w14:textId="2A9D31F4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462A243D" w14:textId="6B92183B" w:rsidR="00C44130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9BD1BF7" w14:textId="5EB89148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46E6AA79" w14:textId="69AA6F1D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1A26B256" w14:textId="4A75A452" w:rsidR="00C44130" w:rsidRPr="00343D2E" w:rsidRDefault="00C44130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59944091" w14:textId="1E2DB023" w:rsidR="00C44130" w:rsidRPr="00343D2E" w:rsidRDefault="00C44130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277DE4C7" w14:textId="59CAFA17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23BE6190" w14:textId="5AE93A37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21" w:type="dxa"/>
          </w:tcPr>
          <w:p w14:paraId="59B19ECA" w14:textId="406B4578" w:rsidR="00C44130" w:rsidRPr="00343D2E" w:rsidRDefault="00C44130" w:rsidP="009152B2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0E257E2F" w14:textId="6E54DF3D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4F667989" w14:textId="49050E69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295159E8" w14:textId="54C7AC19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30F2EAA8" w14:textId="0B222CD4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7220EC8B" w14:textId="391E6A27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741F9591" w14:textId="5EDB294A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7AB9CC4A" w14:textId="18CBF4E5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44DF3363" w14:textId="637EB614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41C32439" w14:textId="2C367791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76516E94" w14:textId="4095CC98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</w:tr>
      <w:tr w:rsidR="00C44130" w:rsidRPr="00DF1248" w14:paraId="186F5F69" w14:textId="77777777" w:rsidTr="009152B2">
        <w:trPr>
          <w:trHeight w:val="290"/>
        </w:trPr>
        <w:tc>
          <w:tcPr>
            <w:tcW w:w="428" w:type="dxa"/>
          </w:tcPr>
          <w:p w14:paraId="43AA8B6A" w14:textId="77777777" w:rsidR="00C44130" w:rsidRPr="00343D2E" w:rsidRDefault="00C44130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1</w:t>
            </w:r>
          </w:p>
        </w:tc>
        <w:tc>
          <w:tcPr>
            <w:tcW w:w="361" w:type="dxa"/>
          </w:tcPr>
          <w:p w14:paraId="00B32B3E" w14:textId="4848020E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748E92CE" w14:textId="0D83A00A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1CA2EC44" w14:textId="0D9F6804" w:rsidR="00C44130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14E9C49" w14:textId="376626C3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2FCE5D1C" w14:textId="64E9E15A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89" w:type="dxa"/>
          </w:tcPr>
          <w:p w14:paraId="1AD6C4AE" w14:textId="7B7723B7" w:rsidR="00C44130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3C4401F5" w14:textId="52D8B1F6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180BD711" w14:textId="4AC06B14" w:rsidR="00C44130" w:rsidRPr="00343D2E" w:rsidRDefault="00C44130" w:rsidP="009152B2">
            <w:pPr>
              <w:ind w:firstLine="15"/>
              <w:rPr>
                <w:lang w:val="be-BY"/>
              </w:rPr>
            </w:pPr>
          </w:p>
        </w:tc>
        <w:tc>
          <w:tcPr>
            <w:tcW w:w="369" w:type="dxa"/>
          </w:tcPr>
          <w:p w14:paraId="19467075" w14:textId="4E451195" w:rsidR="00C44130" w:rsidRPr="00343D2E" w:rsidRDefault="00C44130" w:rsidP="009152B2">
            <w:pPr>
              <w:ind w:firstLine="8"/>
              <w:rPr>
                <w:lang w:val="be-BY"/>
              </w:rPr>
            </w:pPr>
          </w:p>
        </w:tc>
        <w:tc>
          <w:tcPr>
            <w:tcW w:w="374" w:type="dxa"/>
          </w:tcPr>
          <w:p w14:paraId="3E5504B5" w14:textId="25FF4D4C" w:rsidR="00C44130" w:rsidRPr="00343D2E" w:rsidRDefault="00C44130" w:rsidP="009152B2">
            <w:pPr>
              <w:ind w:firstLine="13"/>
              <w:rPr>
                <w:lang w:val="be-BY"/>
              </w:rPr>
            </w:pPr>
          </w:p>
        </w:tc>
        <w:tc>
          <w:tcPr>
            <w:tcW w:w="416" w:type="dxa"/>
          </w:tcPr>
          <w:p w14:paraId="5EA2632D" w14:textId="14CA0A71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6" w:type="dxa"/>
          </w:tcPr>
          <w:p w14:paraId="16C3A3DF" w14:textId="31834A66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21" w:type="dxa"/>
          </w:tcPr>
          <w:p w14:paraId="6A72526A" w14:textId="2C2F66B0" w:rsidR="00C44130" w:rsidRPr="00343D2E" w:rsidRDefault="00C44130" w:rsidP="009152B2">
            <w:pPr>
              <w:ind w:firstLine="5"/>
              <w:rPr>
                <w:lang w:val="be-BY"/>
              </w:rPr>
            </w:pPr>
          </w:p>
        </w:tc>
        <w:tc>
          <w:tcPr>
            <w:tcW w:w="416" w:type="dxa"/>
          </w:tcPr>
          <w:p w14:paraId="3ED09362" w14:textId="77777777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62B2FF80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800B6BB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E6EE69F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F922E91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6112B1F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BB011D1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CA83253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B9F8B38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2ACC0DA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</w:tr>
      <w:tr w:rsidR="00C44130" w14:paraId="1CABB861" w14:textId="77777777" w:rsidTr="009152B2">
        <w:trPr>
          <w:trHeight w:val="58"/>
        </w:trPr>
        <w:tc>
          <w:tcPr>
            <w:tcW w:w="428" w:type="dxa"/>
          </w:tcPr>
          <w:p w14:paraId="03AC0E6C" w14:textId="77777777" w:rsidR="00C44130" w:rsidRPr="00343D2E" w:rsidRDefault="00C44130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2</w:t>
            </w:r>
          </w:p>
        </w:tc>
        <w:tc>
          <w:tcPr>
            <w:tcW w:w="361" w:type="dxa"/>
          </w:tcPr>
          <w:p w14:paraId="7AB1FF73" w14:textId="24A22482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19A1E427" w14:textId="7B5F60F8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72BA6BEE" w14:textId="151810D1" w:rsidR="00C44130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74CB7967" w14:textId="5749EC2E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CFD4CA5" w14:textId="49F67AC6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5C7222E4" w14:textId="0FD0E483" w:rsidR="00C44130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21B17393" w14:textId="5BDB1C40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2FAB93B6" w14:textId="7FD7B8F5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9" w:type="dxa"/>
          </w:tcPr>
          <w:p w14:paraId="644E87A1" w14:textId="11DF9CEC" w:rsidR="00C44130" w:rsidRPr="00343D2E" w:rsidRDefault="00C44130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74" w:type="dxa"/>
          </w:tcPr>
          <w:p w14:paraId="33B61583" w14:textId="6D2C39BF" w:rsidR="00C44130" w:rsidRPr="00343D2E" w:rsidRDefault="00C44130" w:rsidP="009152B2">
            <w:pPr>
              <w:ind w:firstLine="13"/>
              <w:rPr>
                <w:lang w:val="be-BY"/>
              </w:rPr>
            </w:pPr>
          </w:p>
        </w:tc>
        <w:tc>
          <w:tcPr>
            <w:tcW w:w="416" w:type="dxa"/>
          </w:tcPr>
          <w:p w14:paraId="6B641D40" w14:textId="77DCD033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6" w:type="dxa"/>
          </w:tcPr>
          <w:p w14:paraId="7AC31835" w14:textId="3647B44D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21" w:type="dxa"/>
          </w:tcPr>
          <w:p w14:paraId="2984A21D" w14:textId="7CD5EF3B" w:rsidR="00C44130" w:rsidRPr="00343D2E" w:rsidRDefault="00C44130" w:rsidP="009152B2">
            <w:pPr>
              <w:ind w:firstLine="5"/>
              <w:rPr>
                <w:lang w:val="be-BY"/>
              </w:rPr>
            </w:pPr>
          </w:p>
        </w:tc>
        <w:tc>
          <w:tcPr>
            <w:tcW w:w="416" w:type="dxa"/>
          </w:tcPr>
          <w:p w14:paraId="604C0BEC" w14:textId="6AACA8D5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60725152" w14:textId="461D3CA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CA6A8E8" w14:textId="62A09912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0AA9842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B9FFCDB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3B45870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8B1BCB1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5A0C3D2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38509E3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1D8FE97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</w:tr>
      <w:tr w:rsidR="00C44130" w:rsidRPr="00DF1248" w14:paraId="5EB27CFD" w14:textId="77777777" w:rsidTr="009152B2">
        <w:trPr>
          <w:trHeight w:val="70"/>
        </w:trPr>
        <w:tc>
          <w:tcPr>
            <w:tcW w:w="428" w:type="dxa"/>
          </w:tcPr>
          <w:p w14:paraId="02CD2CB2" w14:textId="77777777" w:rsidR="00C44130" w:rsidRPr="00343D2E" w:rsidRDefault="00C44130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3</w:t>
            </w:r>
          </w:p>
        </w:tc>
        <w:tc>
          <w:tcPr>
            <w:tcW w:w="361" w:type="dxa"/>
          </w:tcPr>
          <w:p w14:paraId="143858C5" w14:textId="4A93BE69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0B24892" w14:textId="20FC9039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6296F310" w14:textId="14359887" w:rsidR="00C44130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3F7877A" w14:textId="672920E6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A1524EA" w14:textId="2FDFF7B0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78361DCA" w14:textId="3E2DF680" w:rsidR="00C44130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4F21C717" w14:textId="045664FF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DDFAF2C" w14:textId="016D2B9C" w:rsidR="00C44130" w:rsidRPr="00343D2E" w:rsidRDefault="00C44130" w:rsidP="009152B2">
            <w:pPr>
              <w:ind w:firstLine="1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69500173" w14:textId="542EB026" w:rsidR="00C44130" w:rsidRPr="00343D2E" w:rsidRDefault="00C44130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3D548A25" w14:textId="1E288FA7" w:rsidR="00C44130" w:rsidRPr="00343D2E" w:rsidRDefault="00C44130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6F448076" w14:textId="151BC38D" w:rsidR="00C44130" w:rsidRPr="00343D2E" w:rsidRDefault="00C44130" w:rsidP="009152B2">
            <w:pPr>
              <w:ind w:firstLine="0"/>
            </w:pPr>
            <w:r>
              <w:t>И</w:t>
            </w:r>
          </w:p>
        </w:tc>
        <w:tc>
          <w:tcPr>
            <w:tcW w:w="416" w:type="dxa"/>
          </w:tcPr>
          <w:p w14:paraId="32011299" w14:textId="6529AF71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21" w:type="dxa"/>
          </w:tcPr>
          <w:p w14:paraId="6E33486D" w14:textId="6206B7AC" w:rsidR="00C44130" w:rsidRPr="00343D2E" w:rsidRDefault="00C44130" w:rsidP="009152B2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406E7D6D" w14:textId="36C1200B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69CE93F0" w14:textId="29F728AE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350E5A1F" w14:textId="09E05728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02A41B60" w14:textId="7E7C58FE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6CBAE99F" w14:textId="036F02B6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59A157FF" w14:textId="0F1C02A6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1DB9BD50" w14:textId="409E4491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79A05A36" w14:textId="12B9333D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17B1B3A5" w14:textId="65EF665A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17457552" w14:textId="6F0BE37E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</w:tr>
    </w:tbl>
    <w:p w14:paraId="14AD9EA5" w14:textId="77777777" w:rsidR="00221B83" w:rsidRDefault="00221B83" w:rsidP="00221B8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0EA35D" w14:textId="52BBBE3B" w:rsidR="00A825EB" w:rsidRPr="00BF1030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CB1AA4">
        <w:rPr>
          <w:rFonts w:ascii="Times New Roman" w:hAnsi="Times New Roman" w:cs="Times New Roman"/>
          <w:sz w:val="28"/>
          <w:szCs w:val="28"/>
        </w:rPr>
        <w:t>2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CB1AA4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CB1AA4">
        <w:rPr>
          <w:rFonts w:ascii="Times New Roman" w:hAnsi="Times New Roman" w:cs="Times New Roman"/>
          <w:sz w:val="28"/>
          <w:szCs w:val="28"/>
        </w:rPr>
        <w:t>9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CB1AA4">
        <w:rPr>
          <w:rFonts w:ascii="Times New Roman" w:hAnsi="Times New Roman" w:cs="Times New Roman"/>
          <w:sz w:val="28"/>
          <w:szCs w:val="28"/>
        </w:rPr>
        <w:t>22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3C9DEA5F" w14:textId="0A2AF334" w:rsidR="00A825EB" w:rsidRPr="00BF1030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CB1AA4">
        <w:rPr>
          <w:rFonts w:ascii="Times New Roman" w:hAnsi="Times New Roman" w:cs="Times New Roman"/>
          <w:sz w:val="28"/>
          <w:szCs w:val="28"/>
        </w:rPr>
        <w:t>1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Pr="00BF1030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CB1AA4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CB1AA4">
        <w:rPr>
          <w:rFonts w:ascii="Times New Roman" w:hAnsi="Times New Roman" w:cs="Times New Roman"/>
          <w:sz w:val="28"/>
          <w:szCs w:val="28"/>
        </w:rPr>
        <w:t>15</w:t>
      </w:r>
    </w:p>
    <w:p w14:paraId="11351236" w14:textId="613004BD" w:rsidR="00A825EB" w:rsidRDefault="00A825EB" w:rsidP="00A825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CB1AA4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</w:p>
    <w:p w14:paraId="541DB1FF" w14:textId="47329999" w:rsidR="00221B83" w:rsidRDefault="00A825EB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CB1AA4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CB1AA4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33C88E41" w14:textId="77777777" w:rsidR="00FC4A30" w:rsidRDefault="00FC4A30" w:rsidP="00FC4A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0629B5" w14:textId="066E9C0A" w:rsidR="00FC4A30" w:rsidRPr="005075BD" w:rsidRDefault="005075BD" w:rsidP="00FC4A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4A30" w:rsidRPr="005075B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43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="00FC4A30"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9554" w:type="dxa"/>
        <w:tblInd w:w="-431" w:type="dxa"/>
        <w:tblLook w:val="04A0" w:firstRow="1" w:lastRow="0" w:firstColumn="1" w:lastColumn="0" w:noHBand="0" w:noVBand="1"/>
      </w:tblPr>
      <w:tblGrid>
        <w:gridCol w:w="428"/>
        <w:gridCol w:w="361"/>
        <w:gridCol w:w="361"/>
        <w:gridCol w:w="397"/>
        <w:gridCol w:w="361"/>
        <w:gridCol w:w="361"/>
        <w:gridCol w:w="389"/>
        <w:gridCol w:w="361"/>
        <w:gridCol w:w="376"/>
        <w:gridCol w:w="369"/>
        <w:gridCol w:w="374"/>
        <w:gridCol w:w="416"/>
        <w:gridCol w:w="416"/>
        <w:gridCol w:w="421"/>
        <w:gridCol w:w="416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C44130" w14:paraId="4356A92E" w14:textId="77777777" w:rsidTr="009152B2">
        <w:trPr>
          <w:trHeight w:val="283"/>
        </w:trPr>
        <w:tc>
          <w:tcPr>
            <w:tcW w:w="428" w:type="dxa"/>
          </w:tcPr>
          <w:p w14:paraId="4C79DEBD" w14:textId="77777777" w:rsidR="00C44130" w:rsidRPr="00343D2E" w:rsidRDefault="00C44130" w:rsidP="009152B2">
            <w:pPr>
              <w:ind w:left="-534" w:firstLine="0"/>
              <w:jc w:val="center"/>
              <w:rPr>
                <w:lang w:val="be-BY"/>
              </w:rPr>
            </w:pPr>
          </w:p>
        </w:tc>
        <w:tc>
          <w:tcPr>
            <w:tcW w:w="361" w:type="dxa"/>
          </w:tcPr>
          <w:p w14:paraId="7A62E800" w14:textId="77777777" w:rsidR="00C44130" w:rsidRPr="00343D2E" w:rsidRDefault="00C44130" w:rsidP="009152B2">
            <w:pPr>
              <w:ind w:firstLine="0"/>
            </w:pPr>
            <w:r w:rsidRPr="00343D2E">
              <w:t>0</w:t>
            </w:r>
          </w:p>
        </w:tc>
        <w:tc>
          <w:tcPr>
            <w:tcW w:w="361" w:type="dxa"/>
          </w:tcPr>
          <w:p w14:paraId="3F6B450E" w14:textId="77777777" w:rsidR="00C44130" w:rsidRPr="00343D2E" w:rsidRDefault="00C44130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14:paraId="11450A12" w14:textId="77777777" w:rsidR="00C44130" w:rsidRPr="00343D2E" w:rsidRDefault="00C44130" w:rsidP="009152B2">
            <w:pPr>
              <w:ind w:firstLine="36"/>
              <w:rPr>
                <w:lang w:val="en-US"/>
              </w:rPr>
            </w:pPr>
            <w:r w:rsidRPr="00343D2E">
              <w:rPr>
                <w:lang w:val="en-US"/>
              </w:rPr>
              <w:t>2</w:t>
            </w:r>
          </w:p>
        </w:tc>
        <w:tc>
          <w:tcPr>
            <w:tcW w:w="361" w:type="dxa"/>
          </w:tcPr>
          <w:p w14:paraId="20A0222B" w14:textId="77777777" w:rsidR="00C44130" w:rsidRPr="00343D2E" w:rsidRDefault="00C44130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3</w:t>
            </w:r>
          </w:p>
        </w:tc>
        <w:tc>
          <w:tcPr>
            <w:tcW w:w="361" w:type="dxa"/>
          </w:tcPr>
          <w:p w14:paraId="3A4B85FE" w14:textId="77777777" w:rsidR="00C44130" w:rsidRPr="00343D2E" w:rsidRDefault="00C44130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4</w:t>
            </w:r>
          </w:p>
        </w:tc>
        <w:tc>
          <w:tcPr>
            <w:tcW w:w="389" w:type="dxa"/>
          </w:tcPr>
          <w:p w14:paraId="7E6027DA" w14:textId="77777777" w:rsidR="00C44130" w:rsidRPr="00343D2E" w:rsidRDefault="00C44130" w:rsidP="009152B2">
            <w:pPr>
              <w:ind w:firstLine="28"/>
              <w:rPr>
                <w:lang w:val="en-US"/>
              </w:rPr>
            </w:pPr>
            <w:r w:rsidRPr="00343D2E">
              <w:rPr>
                <w:lang w:val="en-US"/>
              </w:rPr>
              <w:t>5</w:t>
            </w:r>
          </w:p>
        </w:tc>
        <w:tc>
          <w:tcPr>
            <w:tcW w:w="361" w:type="dxa"/>
          </w:tcPr>
          <w:p w14:paraId="49E5DA72" w14:textId="77777777" w:rsidR="00C44130" w:rsidRPr="00343D2E" w:rsidRDefault="00C44130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6</w:t>
            </w:r>
          </w:p>
        </w:tc>
        <w:tc>
          <w:tcPr>
            <w:tcW w:w="361" w:type="dxa"/>
          </w:tcPr>
          <w:p w14:paraId="11FA11D2" w14:textId="77777777" w:rsidR="00C44130" w:rsidRPr="00343D2E" w:rsidRDefault="00C44130" w:rsidP="009152B2">
            <w:pPr>
              <w:ind w:firstLine="15"/>
              <w:rPr>
                <w:lang w:val="en-US"/>
              </w:rPr>
            </w:pPr>
            <w:r w:rsidRPr="00343D2E">
              <w:rPr>
                <w:lang w:val="en-US"/>
              </w:rPr>
              <w:t>7</w:t>
            </w:r>
          </w:p>
        </w:tc>
        <w:tc>
          <w:tcPr>
            <w:tcW w:w="369" w:type="dxa"/>
          </w:tcPr>
          <w:p w14:paraId="418A66ED" w14:textId="77777777" w:rsidR="00C44130" w:rsidRPr="00343D2E" w:rsidRDefault="00C44130" w:rsidP="009152B2">
            <w:pPr>
              <w:ind w:firstLine="8"/>
              <w:rPr>
                <w:lang w:val="en-US"/>
              </w:rPr>
            </w:pPr>
            <w:r w:rsidRPr="00343D2E">
              <w:rPr>
                <w:lang w:val="en-US"/>
              </w:rPr>
              <w:t>8</w:t>
            </w:r>
          </w:p>
        </w:tc>
        <w:tc>
          <w:tcPr>
            <w:tcW w:w="374" w:type="dxa"/>
          </w:tcPr>
          <w:p w14:paraId="759B706E" w14:textId="77777777" w:rsidR="00C44130" w:rsidRPr="00343D2E" w:rsidRDefault="00C44130" w:rsidP="009152B2">
            <w:pPr>
              <w:ind w:firstLine="13"/>
            </w:pPr>
            <w:r w:rsidRPr="00343D2E">
              <w:t>9</w:t>
            </w:r>
          </w:p>
        </w:tc>
        <w:tc>
          <w:tcPr>
            <w:tcW w:w="416" w:type="dxa"/>
          </w:tcPr>
          <w:p w14:paraId="67352019" w14:textId="77777777" w:rsidR="00C44130" w:rsidRPr="00343D2E" w:rsidRDefault="00C44130" w:rsidP="009152B2">
            <w:pPr>
              <w:ind w:firstLine="0"/>
            </w:pPr>
            <w:r w:rsidRPr="00343D2E">
              <w:t>10</w:t>
            </w:r>
          </w:p>
        </w:tc>
        <w:tc>
          <w:tcPr>
            <w:tcW w:w="416" w:type="dxa"/>
          </w:tcPr>
          <w:p w14:paraId="7C1D4DE6" w14:textId="77777777" w:rsidR="00C44130" w:rsidRPr="00343D2E" w:rsidRDefault="00C44130" w:rsidP="009152B2">
            <w:pPr>
              <w:ind w:firstLine="0"/>
            </w:pPr>
            <w:r w:rsidRPr="00343D2E">
              <w:t>11</w:t>
            </w:r>
          </w:p>
        </w:tc>
        <w:tc>
          <w:tcPr>
            <w:tcW w:w="421" w:type="dxa"/>
          </w:tcPr>
          <w:p w14:paraId="0B426333" w14:textId="77777777" w:rsidR="00C44130" w:rsidRPr="00343D2E" w:rsidRDefault="00C44130" w:rsidP="009152B2">
            <w:pPr>
              <w:ind w:firstLine="5"/>
            </w:pPr>
            <w:r w:rsidRPr="00343D2E">
              <w:t>12</w:t>
            </w:r>
          </w:p>
        </w:tc>
        <w:tc>
          <w:tcPr>
            <w:tcW w:w="416" w:type="dxa"/>
          </w:tcPr>
          <w:p w14:paraId="0CE44BB6" w14:textId="77777777" w:rsidR="00C44130" w:rsidRPr="00343D2E" w:rsidRDefault="00C44130" w:rsidP="009152B2">
            <w:pPr>
              <w:ind w:firstLine="0"/>
            </w:pPr>
            <w:r w:rsidRPr="00343D2E">
              <w:t>13</w:t>
            </w:r>
          </w:p>
        </w:tc>
        <w:tc>
          <w:tcPr>
            <w:tcW w:w="418" w:type="dxa"/>
          </w:tcPr>
          <w:p w14:paraId="2D3930BA" w14:textId="77777777" w:rsidR="00C44130" w:rsidRPr="00343D2E" w:rsidRDefault="00C44130" w:rsidP="009152B2">
            <w:pPr>
              <w:ind w:firstLine="1"/>
            </w:pPr>
            <w:r w:rsidRPr="00343D2E">
              <w:t>14</w:t>
            </w:r>
          </w:p>
        </w:tc>
        <w:tc>
          <w:tcPr>
            <w:tcW w:w="418" w:type="dxa"/>
          </w:tcPr>
          <w:p w14:paraId="060F1E79" w14:textId="77777777" w:rsidR="00C44130" w:rsidRPr="00343D2E" w:rsidRDefault="00C44130" w:rsidP="009152B2">
            <w:pPr>
              <w:ind w:firstLine="1"/>
            </w:pPr>
            <w:r w:rsidRPr="00343D2E">
              <w:t>15</w:t>
            </w:r>
          </w:p>
        </w:tc>
        <w:tc>
          <w:tcPr>
            <w:tcW w:w="418" w:type="dxa"/>
          </w:tcPr>
          <w:p w14:paraId="0D10C5B4" w14:textId="77777777" w:rsidR="00C44130" w:rsidRPr="00343D2E" w:rsidRDefault="00C44130" w:rsidP="009152B2">
            <w:pPr>
              <w:ind w:firstLine="1"/>
            </w:pPr>
            <w:r w:rsidRPr="00343D2E">
              <w:t>16</w:t>
            </w:r>
          </w:p>
        </w:tc>
        <w:tc>
          <w:tcPr>
            <w:tcW w:w="418" w:type="dxa"/>
          </w:tcPr>
          <w:p w14:paraId="577D3147" w14:textId="77777777" w:rsidR="00C44130" w:rsidRPr="00343D2E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8" w:type="dxa"/>
          </w:tcPr>
          <w:p w14:paraId="78D8550B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8" w:type="dxa"/>
          </w:tcPr>
          <w:p w14:paraId="1E43888D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18" w:type="dxa"/>
          </w:tcPr>
          <w:p w14:paraId="1FDA3EF3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8" w:type="dxa"/>
          </w:tcPr>
          <w:p w14:paraId="12ADACD3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18" w:type="dxa"/>
          </w:tcPr>
          <w:p w14:paraId="2BCBC523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C44130" w:rsidRPr="00DF1248" w14:paraId="401517D0" w14:textId="77777777" w:rsidTr="009152B2">
        <w:trPr>
          <w:trHeight w:val="283"/>
        </w:trPr>
        <w:tc>
          <w:tcPr>
            <w:tcW w:w="428" w:type="dxa"/>
          </w:tcPr>
          <w:p w14:paraId="6EA51EE7" w14:textId="77777777" w:rsidR="00C44130" w:rsidRPr="00343D2E" w:rsidRDefault="00C44130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0</w:t>
            </w:r>
          </w:p>
        </w:tc>
        <w:tc>
          <w:tcPr>
            <w:tcW w:w="361" w:type="dxa"/>
          </w:tcPr>
          <w:p w14:paraId="4F9F71E9" w14:textId="4778BF77" w:rsidR="00C44130" w:rsidRPr="00343D2E" w:rsidRDefault="00C44130" w:rsidP="009152B2">
            <w:pPr>
              <w:ind w:firstLine="0"/>
            </w:pPr>
            <w:r>
              <w:t>Г</w:t>
            </w:r>
          </w:p>
        </w:tc>
        <w:tc>
          <w:tcPr>
            <w:tcW w:w="361" w:type="dxa"/>
          </w:tcPr>
          <w:p w14:paraId="32E1EA5C" w14:textId="7E561E34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1FE8A8C9" w14:textId="48D1B943" w:rsidR="00C44130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B9FE6EF" w14:textId="30BD094C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006B3658" w14:textId="5F1A66CC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2C108771" w14:textId="12E6972C" w:rsidR="00C44130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1128B9BF" w14:textId="33423E83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626A7C22" w14:textId="0F650507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2A291F33" w14:textId="317EA46D" w:rsidR="00C44130" w:rsidRPr="00343D2E" w:rsidRDefault="00C44130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069EA679" w14:textId="6276BCFE" w:rsidR="00C44130" w:rsidRPr="00343D2E" w:rsidRDefault="00C44130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0F651340" w14:textId="003D3C7C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33A046EE" w14:textId="48461D37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21" w:type="dxa"/>
          </w:tcPr>
          <w:p w14:paraId="26CDF9A5" w14:textId="44DB9B5A" w:rsidR="00C44130" w:rsidRPr="00343D2E" w:rsidRDefault="00C44130" w:rsidP="009152B2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46EEF8F8" w14:textId="37E3A1CA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58D22D9D" w14:textId="32C290E9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122CD2FA" w14:textId="6D3DFBE8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5CA68CB9" w14:textId="7DF5D522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7C716F1E" w14:textId="5AFE823F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26C0D0E7" w14:textId="70D77F54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4E1B0343" w14:textId="163CAE8E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7D58F6E8" w14:textId="31014CF0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59050CC1" w14:textId="19F15461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31C7264D" w14:textId="5A3EC1C3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</w:tr>
      <w:tr w:rsidR="00C44130" w:rsidRPr="00DF1248" w14:paraId="6F2561FD" w14:textId="77777777" w:rsidTr="009152B2">
        <w:trPr>
          <w:trHeight w:val="290"/>
        </w:trPr>
        <w:tc>
          <w:tcPr>
            <w:tcW w:w="428" w:type="dxa"/>
          </w:tcPr>
          <w:p w14:paraId="043F571D" w14:textId="77777777" w:rsidR="00C44130" w:rsidRPr="00343D2E" w:rsidRDefault="00C44130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1</w:t>
            </w:r>
          </w:p>
        </w:tc>
        <w:tc>
          <w:tcPr>
            <w:tcW w:w="361" w:type="dxa"/>
          </w:tcPr>
          <w:p w14:paraId="0CFDB121" w14:textId="3D134347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7B80FE4D" w14:textId="2708D05D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97" w:type="dxa"/>
          </w:tcPr>
          <w:p w14:paraId="1EA8BC79" w14:textId="182E43E6" w:rsidR="00C44130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4A532208" w14:textId="3567F93F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724D6FF5" w14:textId="2644B888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389" w:type="dxa"/>
          </w:tcPr>
          <w:p w14:paraId="1FCD0F27" w14:textId="6349EE38" w:rsidR="00C44130" w:rsidRPr="00343D2E" w:rsidRDefault="00C44130" w:rsidP="009152B2">
            <w:pPr>
              <w:ind w:firstLine="28"/>
              <w:rPr>
                <w:lang w:val="be-BY"/>
              </w:rPr>
            </w:pPr>
          </w:p>
        </w:tc>
        <w:tc>
          <w:tcPr>
            <w:tcW w:w="361" w:type="dxa"/>
          </w:tcPr>
          <w:p w14:paraId="18CB1C78" w14:textId="29A969BB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430FDE24" w14:textId="27FCD5F9" w:rsidR="00C44130" w:rsidRPr="00343D2E" w:rsidRDefault="00C44130" w:rsidP="009152B2">
            <w:pPr>
              <w:ind w:firstLine="15"/>
              <w:rPr>
                <w:lang w:val="be-BY"/>
              </w:rPr>
            </w:pPr>
          </w:p>
        </w:tc>
        <w:tc>
          <w:tcPr>
            <w:tcW w:w="369" w:type="dxa"/>
          </w:tcPr>
          <w:p w14:paraId="52C9EDE8" w14:textId="1DAD9A15" w:rsidR="00C44130" w:rsidRPr="00343D2E" w:rsidRDefault="00C44130" w:rsidP="009152B2">
            <w:pPr>
              <w:ind w:firstLine="8"/>
              <w:rPr>
                <w:lang w:val="be-BY"/>
              </w:rPr>
            </w:pPr>
          </w:p>
        </w:tc>
        <w:tc>
          <w:tcPr>
            <w:tcW w:w="374" w:type="dxa"/>
          </w:tcPr>
          <w:p w14:paraId="27B8CD87" w14:textId="6A06B07D" w:rsidR="00C44130" w:rsidRPr="00343D2E" w:rsidRDefault="00C44130" w:rsidP="009152B2">
            <w:pPr>
              <w:ind w:firstLine="13"/>
              <w:rPr>
                <w:lang w:val="be-BY"/>
              </w:rPr>
            </w:pPr>
          </w:p>
        </w:tc>
        <w:tc>
          <w:tcPr>
            <w:tcW w:w="416" w:type="dxa"/>
          </w:tcPr>
          <w:p w14:paraId="77B16B43" w14:textId="65B4F422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6" w:type="dxa"/>
          </w:tcPr>
          <w:p w14:paraId="6C6CE485" w14:textId="2DDBD631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21" w:type="dxa"/>
          </w:tcPr>
          <w:p w14:paraId="2887B3D6" w14:textId="5FBB41E5" w:rsidR="00C44130" w:rsidRPr="00343D2E" w:rsidRDefault="00C44130" w:rsidP="009152B2">
            <w:pPr>
              <w:ind w:firstLine="5"/>
              <w:rPr>
                <w:lang w:val="be-BY"/>
              </w:rPr>
            </w:pPr>
          </w:p>
        </w:tc>
        <w:tc>
          <w:tcPr>
            <w:tcW w:w="416" w:type="dxa"/>
          </w:tcPr>
          <w:p w14:paraId="790AD368" w14:textId="77777777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2F5D459A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843F27F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1BACBE6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62D27A0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D55DC47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1F03748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785946E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A9C208C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2995382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</w:tr>
      <w:tr w:rsidR="00C44130" w14:paraId="76993842" w14:textId="77777777" w:rsidTr="00C44130">
        <w:trPr>
          <w:trHeight w:val="58"/>
        </w:trPr>
        <w:tc>
          <w:tcPr>
            <w:tcW w:w="428" w:type="dxa"/>
          </w:tcPr>
          <w:p w14:paraId="082D16DB" w14:textId="77777777" w:rsidR="00C44130" w:rsidRPr="00343D2E" w:rsidRDefault="00C44130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2</w:t>
            </w:r>
          </w:p>
        </w:tc>
        <w:tc>
          <w:tcPr>
            <w:tcW w:w="361" w:type="dxa"/>
          </w:tcPr>
          <w:p w14:paraId="44D2916C" w14:textId="41EF864D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D21A91C" w14:textId="1D001735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6F617EF2" w14:textId="278720ED" w:rsidR="00C44130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0A4FF9B6" w14:textId="0606E151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392B6EE5" w14:textId="50FEA343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89" w:type="dxa"/>
          </w:tcPr>
          <w:p w14:paraId="524A0E5F" w14:textId="53CA1C14" w:rsidR="00C44130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7E1641C7" w14:textId="4964CD23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36E66561" w14:textId="7AC3ECEA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369" w:type="dxa"/>
          </w:tcPr>
          <w:p w14:paraId="3FCC1E45" w14:textId="3BF32AF6" w:rsidR="00C44130" w:rsidRPr="00343D2E" w:rsidRDefault="00C44130" w:rsidP="009152B2">
            <w:pPr>
              <w:ind w:firstLine="8"/>
              <w:rPr>
                <w:lang w:val="be-BY"/>
              </w:rPr>
            </w:pPr>
          </w:p>
        </w:tc>
        <w:tc>
          <w:tcPr>
            <w:tcW w:w="374" w:type="dxa"/>
          </w:tcPr>
          <w:p w14:paraId="14B2035A" w14:textId="7885B163" w:rsidR="00C44130" w:rsidRPr="00343D2E" w:rsidRDefault="00C44130" w:rsidP="009152B2">
            <w:pPr>
              <w:ind w:firstLine="13"/>
              <w:rPr>
                <w:lang w:val="be-BY"/>
              </w:rPr>
            </w:pPr>
          </w:p>
        </w:tc>
        <w:tc>
          <w:tcPr>
            <w:tcW w:w="416" w:type="dxa"/>
          </w:tcPr>
          <w:p w14:paraId="0C3755B6" w14:textId="328D79C8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6" w:type="dxa"/>
          </w:tcPr>
          <w:p w14:paraId="41DFDB91" w14:textId="31841103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21" w:type="dxa"/>
          </w:tcPr>
          <w:p w14:paraId="43F72936" w14:textId="5EEC7CFE" w:rsidR="00C44130" w:rsidRPr="00343D2E" w:rsidRDefault="00C44130" w:rsidP="009152B2">
            <w:pPr>
              <w:ind w:firstLine="5"/>
              <w:rPr>
                <w:lang w:val="be-BY"/>
              </w:rPr>
            </w:pPr>
          </w:p>
        </w:tc>
        <w:tc>
          <w:tcPr>
            <w:tcW w:w="416" w:type="dxa"/>
          </w:tcPr>
          <w:p w14:paraId="7BF4C6CB" w14:textId="57D34435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787B5334" w14:textId="0A9A2D94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E33DCAA" w14:textId="0D6C30D6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6A53975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B99ECDB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B2085F8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9C050F6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1EECD5A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148C353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F7A0186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</w:tr>
      <w:tr w:rsidR="00C44130" w:rsidRPr="00DF1248" w14:paraId="43998C2D" w14:textId="77777777" w:rsidTr="009152B2">
        <w:trPr>
          <w:trHeight w:val="70"/>
        </w:trPr>
        <w:tc>
          <w:tcPr>
            <w:tcW w:w="428" w:type="dxa"/>
          </w:tcPr>
          <w:p w14:paraId="6F104039" w14:textId="77777777" w:rsidR="00C44130" w:rsidRPr="00343D2E" w:rsidRDefault="00C44130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3</w:t>
            </w:r>
          </w:p>
        </w:tc>
        <w:tc>
          <w:tcPr>
            <w:tcW w:w="361" w:type="dxa"/>
          </w:tcPr>
          <w:p w14:paraId="5D7CBB79" w14:textId="0BA403D6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1530F909" w14:textId="2E33D0AE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12CE8D36" w14:textId="14D975EF" w:rsidR="00C44130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190C1A46" w14:textId="758E19AD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0058B81D" w14:textId="677C0977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669BEB5A" w14:textId="1C8411BE" w:rsidR="00C44130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06A0CC18" w14:textId="11A97500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61C261E6" w14:textId="2CFA45B6" w:rsidR="00C44130" w:rsidRPr="00343D2E" w:rsidRDefault="00C44130" w:rsidP="009152B2">
            <w:pPr>
              <w:ind w:firstLine="15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9" w:type="dxa"/>
          </w:tcPr>
          <w:p w14:paraId="7932A2B2" w14:textId="18512040" w:rsidR="00C44130" w:rsidRPr="00343D2E" w:rsidRDefault="00C44130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74" w:type="dxa"/>
          </w:tcPr>
          <w:p w14:paraId="26988751" w14:textId="7B4EF583" w:rsidR="00C44130" w:rsidRPr="00343D2E" w:rsidRDefault="00C44130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448C039F" w14:textId="1F2DA09F" w:rsidR="00C44130" w:rsidRPr="00343D2E" w:rsidRDefault="00C44130" w:rsidP="009152B2">
            <w:pPr>
              <w:ind w:firstLine="0"/>
            </w:pPr>
            <w:r>
              <w:t>И</w:t>
            </w:r>
          </w:p>
        </w:tc>
        <w:tc>
          <w:tcPr>
            <w:tcW w:w="416" w:type="dxa"/>
          </w:tcPr>
          <w:p w14:paraId="4A73B265" w14:textId="3477BB52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21" w:type="dxa"/>
          </w:tcPr>
          <w:p w14:paraId="538F990B" w14:textId="7059FE2C" w:rsidR="00C44130" w:rsidRPr="00343D2E" w:rsidRDefault="00C44130" w:rsidP="009152B2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46EF185B" w14:textId="2BF20EA2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5D864156" w14:textId="01FB9790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28557C3" w14:textId="08C4D3BC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0848D4F" w14:textId="7B947120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82DF5C2" w14:textId="07204219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639C6BA" w14:textId="3D8DE1E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189B0B3" w14:textId="1B87A33B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A4CA8C8" w14:textId="2E30A71C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9F3CDC2" w14:textId="71644179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92961CA" w14:textId="66A5601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</w:tr>
    </w:tbl>
    <w:p w14:paraId="17BB1AFA" w14:textId="0539EDC8" w:rsidR="00221B83" w:rsidRDefault="00221B83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95B756E" w14:textId="3A830325" w:rsidR="00C83B68" w:rsidRPr="00BF1030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1030"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8A6767">
        <w:rPr>
          <w:rFonts w:ascii="Times New Roman" w:hAnsi="Times New Roman" w:cs="Times New Roman"/>
          <w:sz w:val="28"/>
          <w:szCs w:val="28"/>
        </w:rPr>
        <w:t>13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24B4D886" w14:textId="69A69B50" w:rsidR="00C83B68" w:rsidRPr="00BF1030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8A6767">
        <w:rPr>
          <w:rFonts w:ascii="Times New Roman" w:hAnsi="Times New Roman" w:cs="Times New Roman"/>
          <w:sz w:val="28"/>
          <w:szCs w:val="28"/>
        </w:rPr>
        <w:t>1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8A6767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8A6767">
        <w:rPr>
          <w:rFonts w:ascii="Times New Roman" w:hAnsi="Times New Roman" w:cs="Times New Roman"/>
          <w:sz w:val="28"/>
          <w:szCs w:val="28"/>
        </w:rPr>
        <w:t>6</w:t>
      </w:r>
    </w:p>
    <w:p w14:paraId="48E3652B" w14:textId="4E549D23" w:rsidR="00C83B68" w:rsidRPr="009152B2" w:rsidRDefault="00C83B68" w:rsidP="00C83B6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8A6767">
        <w:rPr>
          <w:rFonts w:ascii="Times New Roman" w:eastAsia="Times New Roman" w:hAnsi="Times New Roman" w:cs="Times New Roman"/>
          <w:kern w:val="2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A676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1A63B95F" w14:textId="0BD2320A" w:rsidR="00C83B68" w:rsidRDefault="00C83B68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8A6767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53E37DBC" w14:textId="77777777" w:rsidR="00C83B68" w:rsidRDefault="00C83B68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58CF6B2" w14:textId="274532EB" w:rsidR="001430C7" w:rsidRPr="00B24A8F" w:rsidRDefault="001430C7" w:rsidP="001430C7">
      <w:pPr>
        <w:rPr>
          <w:rFonts w:ascii="Times New Roman" w:hAnsi="Times New Roman" w:cs="Times New Roman"/>
          <w:sz w:val="28"/>
          <w:szCs w:val="28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24A8F">
        <w:rPr>
          <w:rFonts w:ascii="Times New Roman" w:hAnsi="Times New Roman" w:cs="Times New Roman"/>
          <w:sz w:val="28"/>
          <w:szCs w:val="28"/>
        </w:rPr>
        <w:t xml:space="preserve"> </w:t>
      </w:r>
      <w:r w:rsidRPr="00B24A8F">
        <w:rPr>
          <w:rFonts w:ascii="Times New Roman" w:hAnsi="Times New Roman" w:cs="Times New Roman"/>
          <w:b/>
          <w:sz w:val="28"/>
          <w:szCs w:val="28"/>
        </w:rPr>
        <w:t>(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24A8F">
        <w:rPr>
          <w:rFonts w:ascii="Times New Roman" w:hAnsi="Times New Roman" w:cs="Times New Roman"/>
          <w:b/>
          <w:sz w:val="28"/>
          <w:szCs w:val="28"/>
        </w:rPr>
        <w:t>-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24A8F">
        <w:rPr>
          <w:rFonts w:ascii="Times New Roman" w:hAnsi="Times New Roman" w:cs="Times New Roman"/>
          <w:b/>
          <w:sz w:val="28"/>
          <w:szCs w:val="28"/>
        </w:rPr>
        <w:t>-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24A8F">
        <w:rPr>
          <w:rFonts w:ascii="Times New Roman" w:hAnsi="Times New Roman" w:cs="Times New Roman"/>
          <w:b/>
          <w:sz w:val="28"/>
          <w:szCs w:val="28"/>
        </w:rPr>
        <w:t>)</w:t>
      </w:r>
      <w:r w:rsidRPr="00B24A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2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, приоритетный</w:t>
      </w:r>
      <w:r w:rsidRPr="00B24A8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10201" w:type="dxa"/>
        <w:tblInd w:w="-856" w:type="dxa"/>
        <w:tblLook w:val="04A0" w:firstRow="1" w:lastRow="0" w:firstColumn="1" w:lastColumn="0" w:noHBand="0" w:noVBand="1"/>
      </w:tblPr>
      <w:tblGrid>
        <w:gridCol w:w="428"/>
        <w:gridCol w:w="647"/>
        <w:gridCol w:w="361"/>
        <w:gridCol w:w="361"/>
        <w:gridCol w:w="397"/>
        <w:gridCol w:w="361"/>
        <w:gridCol w:w="361"/>
        <w:gridCol w:w="389"/>
        <w:gridCol w:w="361"/>
        <w:gridCol w:w="361"/>
        <w:gridCol w:w="369"/>
        <w:gridCol w:w="374"/>
        <w:gridCol w:w="416"/>
        <w:gridCol w:w="416"/>
        <w:gridCol w:w="421"/>
        <w:gridCol w:w="416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C44130" w14:paraId="5146888A" w14:textId="77777777" w:rsidTr="00C44130">
        <w:trPr>
          <w:trHeight w:val="283"/>
        </w:trPr>
        <w:tc>
          <w:tcPr>
            <w:tcW w:w="425" w:type="dxa"/>
          </w:tcPr>
          <w:p w14:paraId="57F131D7" w14:textId="77777777" w:rsidR="00C44130" w:rsidRPr="00343D2E" w:rsidRDefault="00C44130" w:rsidP="009152B2">
            <w:pPr>
              <w:ind w:left="-534" w:firstLine="0"/>
              <w:jc w:val="center"/>
              <w:rPr>
                <w:lang w:val="be-BY"/>
              </w:rPr>
            </w:pPr>
          </w:p>
        </w:tc>
        <w:tc>
          <w:tcPr>
            <w:tcW w:w="650" w:type="dxa"/>
          </w:tcPr>
          <w:p w14:paraId="1F41A7DB" w14:textId="539E04F9" w:rsidR="00C44130" w:rsidRPr="00C44130" w:rsidRDefault="00C44130" w:rsidP="009152B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</w:t>
            </w:r>
            <w:proofErr w:type="spellEnd"/>
            <w:r>
              <w:rPr>
                <w:lang w:val="en-US"/>
              </w:rPr>
              <w:t>-ty</w:t>
            </w:r>
          </w:p>
        </w:tc>
        <w:tc>
          <w:tcPr>
            <w:tcW w:w="361" w:type="dxa"/>
          </w:tcPr>
          <w:p w14:paraId="5B11F652" w14:textId="37E9CBF1" w:rsidR="00C44130" w:rsidRPr="00343D2E" w:rsidRDefault="00C44130" w:rsidP="009152B2">
            <w:pPr>
              <w:ind w:firstLine="0"/>
            </w:pPr>
            <w:r w:rsidRPr="00343D2E">
              <w:t>0</w:t>
            </w:r>
          </w:p>
        </w:tc>
        <w:tc>
          <w:tcPr>
            <w:tcW w:w="361" w:type="dxa"/>
          </w:tcPr>
          <w:p w14:paraId="5B23933C" w14:textId="77777777" w:rsidR="00C44130" w:rsidRPr="00343D2E" w:rsidRDefault="00C44130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14:paraId="7ED450C4" w14:textId="77777777" w:rsidR="00C44130" w:rsidRPr="00343D2E" w:rsidRDefault="00C44130" w:rsidP="009152B2">
            <w:pPr>
              <w:ind w:firstLine="36"/>
              <w:rPr>
                <w:lang w:val="en-US"/>
              </w:rPr>
            </w:pPr>
            <w:r w:rsidRPr="00343D2E">
              <w:rPr>
                <w:lang w:val="en-US"/>
              </w:rPr>
              <w:t>2</w:t>
            </w:r>
          </w:p>
        </w:tc>
        <w:tc>
          <w:tcPr>
            <w:tcW w:w="361" w:type="dxa"/>
          </w:tcPr>
          <w:p w14:paraId="322B6597" w14:textId="77777777" w:rsidR="00C44130" w:rsidRPr="00343D2E" w:rsidRDefault="00C44130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3</w:t>
            </w:r>
          </w:p>
        </w:tc>
        <w:tc>
          <w:tcPr>
            <w:tcW w:w="361" w:type="dxa"/>
          </w:tcPr>
          <w:p w14:paraId="45E52B65" w14:textId="77777777" w:rsidR="00C44130" w:rsidRPr="00343D2E" w:rsidRDefault="00C44130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4</w:t>
            </w:r>
          </w:p>
        </w:tc>
        <w:tc>
          <w:tcPr>
            <w:tcW w:w="389" w:type="dxa"/>
          </w:tcPr>
          <w:p w14:paraId="03BE9DDB" w14:textId="77777777" w:rsidR="00C44130" w:rsidRPr="00343D2E" w:rsidRDefault="00C44130" w:rsidP="009152B2">
            <w:pPr>
              <w:ind w:firstLine="28"/>
              <w:rPr>
                <w:lang w:val="en-US"/>
              </w:rPr>
            </w:pPr>
            <w:r w:rsidRPr="00343D2E">
              <w:rPr>
                <w:lang w:val="en-US"/>
              </w:rPr>
              <w:t>5</w:t>
            </w:r>
          </w:p>
        </w:tc>
        <w:tc>
          <w:tcPr>
            <w:tcW w:w="361" w:type="dxa"/>
          </w:tcPr>
          <w:p w14:paraId="42BA9E12" w14:textId="77777777" w:rsidR="00C44130" w:rsidRPr="00343D2E" w:rsidRDefault="00C44130" w:rsidP="009152B2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6</w:t>
            </w:r>
          </w:p>
        </w:tc>
        <w:tc>
          <w:tcPr>
            <w:tcW w:w="361" w:type="dxa"/>
          </w:tcPr>
          <w:p w14:paraId="0C4EE545" w14:textId="77777777" w:rsidR="00C44130" w:rsidRPr="00343D2E" w:rsidRDefault="00C44130" w:rsidP="009152B2">
            <w:pPr>
              <w:ind w:firstLine="15"/>
              <w:rPr>
                <w:lang w:val="en-US"/>
              </w:rPr>
            </w:pPr>
            <w:r w:rsidRPr="00343D2E">
              <w:rPr>
                <w:lang w:val="en-US"/>
              </w:rPr>
              <w:t>7</w:t>
            </w:r>
          </w:p>
        </w:tc>
        <w:tc>
          <w:tcPr>
            <w:tcW w:w="369" w:type="dxa"/>
          </w:tcPr>
          <w:p w14:paraId="49BE3B8B" w14:textId="77777777" w:rsidR="00C44130" w:rsidRPr="00343D2E" w:rsidRDefault="00C44130" w:rsidP="009152B2">
            <w:pPr>
              <w:ind w:firstLine="8"/>
              <w:rPr>
                <w:lang w:val="en-US"/>
              </w:rPr>
            </w:pPr>
            <w:r w:rsidRPr="00343D2E">
              <w:rPr>
                <w:lang w:val="en-US"/>
              </w:rPr>
              <w:t>8</w:t>
            </w:r>
          </w:p>
        </w:tc>
        <w:tc>
          <w:tcPr>
            <w:tcW w:w="374" w:type="dxa"/>
          </w:tcPr>
          <w:p w14:paraId="21FF152C" w14:textId="77777777" w:rsidR="00C44130" w:rsidRPr="00343D2E" w:rsidRDefault="00C44130" w:rsidP="009152B2">
            <w:pPr>
              <w:ind w:firstLine="13"/>
            </w:pPr>
            <w:r w:rsidRPr="00343D2E">
              <w:t>9</w:t>
            </w:r>
          </w:p>
        </w:tc>
        <w:tc>
          <w:tcPr>
            <w:tcW w:w="416" w:type="dxa"/>
          </w:tcPr>
          <w:p w14:paraId="51DBEC03" w14:textId="77777777" w:rsidR="00C44130" w:rsidRPr="00343D2E" w:rsidRDefault="00C44130" w:rsidP="009152B2">
            <w:pPr>
              <w:ind w:firstLine="0"/>
            </w:pPr>
            <w:r w:rsidRPr="00343D2E">
              <w:t>10</w:t>
            </w:r>
          </w:p>
        </w:tc>
        <w:tc>
          <w:tcPr>
            <w:tcW w:w="416" w:type="dxa"/>
          </w:tcPr>
          <w:p w14:paraId="7CF9FD50" w14:textId="77777777" w:rsidR="00C44130" w:rsidRPr="00343D2E" w:rsidRDefault="00C44130" w:rsidP="009152B2">
            <w:pPr>
              <w:ind w:firstLine="0"/>
            </w:pPr>
            <w:r w:rsidRPr="00343D2E">
              <w:t>11</w:t>
            </w:r>
          </w:p>
        </w:tc>
        <w:tc>
          <w:tcPr>
            <w:tcW w:w="421" w:type="dxa"/>
          </w:tcPr>
          <w:p w14:paraId="1D77D82E" w14:textId="77777777" w:rsidR="00C44130" w:rsidRPr="00343D2E" w:rsidRDefault="00C44130" w:rsidP="009152B2">
            <w:pPr>
              <w:ind w:firstLine="5"/>
            </w:pPr>
            <w:r w:rsidRPr="00343D2E">
              <w:t>12</w:t>
            </w:r>
          </w:p>
        </w:tc>
        <w:tc>
          <w:tcPr>
            <w:tcW w:w="416" w:type="dxa"/>
          </w:tcPr>
          <w:p w14:paraId="19AD28C4" w14:textId="77777777" w:rsidR="00C44130" w:rsidRPr="00343D2E" w:rsidRDefault="00C44130" w:rsidP="009152B2">
            <w:pPr>
              <w:ind w:firstLine="0"/>
            </w:pPr>
            <w:r w:rsidRPr="00343D2E">
              <w:t>13</w:t>
            </w:r>
          </w:p>
        </w:tc>
        <w:tc>
          <w:tcPr>
            <w:tcW w:w="418" w:type="dxa"/>
          </w:tcPr>
          <w:p w14:paraId="2301A8B1" w14:textId="77777777" w:rsidR="00C44130" w:rsidRPr="00343D2E" w:rsidRDefault="00C44130" w:rsidP="009152B2">
            <w:pPr>
              <w:ind w:firstLine="1"/>
            </w:pPr>
            <w:r w:rsidRPr="00343D2E">
              <w:t>14</w:t>
            </w:r>
          </w:p>
        </w:tc>
        <w:tc>
          <w:tcPr>
            <w:tcW w:w="418" w:type="dxa"/>
          </w:tcPr>
          <w:p w14:paraId="11B15EB4" w14:textId="77777777" w:rsidR="00C44130" w:rsidRPr="00343D2E" w:rsidRDefault="00C44130" w:rsidP="009152B2">
            <w:pPr>
              <w:ind w:firstLine="1"/>
            </w:pPr>
            <w:r w:rsidRPr="00343D2E">
              <w:t>15</w:t>
            </w:r>
          </w:p>
        </w:tc>
        <w:tc>
          <w:tcPr>
            <w:tcW w:w="418" w:type="dxa"/>
          </w:tcPr>
          <w:p w14:paraId="5C8ACF0B" w14:textId="77777777" w:rsidR="00C44130" w:rsidRPr="00343D2E" w:rsidRDefault="00C44130" w:rsidP="009152B2">
            <w:pPr>
              <w:ind w:firstLine="1"/>
            </w:pPr>
            <w:r w:rsidRPr="00343D2E">
              <w:t>16</w:t>
            </w:r>
          </w:p>
        </w:tc>
        <w:tc>
          <w:tcPr>
            <w:tcW w:w="418" w:type="dxa"/>
          </w:tcPr>
          <w:p w14:paraId="5435C6EA" w14:textId="77777777" w:rsidR="00C44130" w:rsidRPr="00343D2E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8" w:type="dxa"/>
          </w:tcPr>
          <w:p w14:paraId="2E1CEAC2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8" w:type="dxa"/>
          </w:tcPr>
          <w:p w14:paraId="2666CF99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18" w:type="dxa"/>
          </w:tcPr>
          <w:p w14:paraId="5136E01F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8" w:type="dxa"/>
          </w:tcPr>
          <w:p w14:paraId="4140E04D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18" w:type="dxa"/>
          </w:tcPr>
          <w:p w14:paraId="70E9B80C" w14:textId="77777777" w:rsidR="00C44130" w:rsidRDefault="00C44130" w:rsidP="009152B2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C44130" w:rsidRPr="00DF1248" w14:paraId="143E0EF7" w14:textId="77777777" w:rsidTr="00C44130">
        <w:trPr>
          <w:trHeight w:val="283"/>
        </w:trPr>
        <w:tc>
          <w:tcPr>
            <w:tcW w:w="425" w:type="dxa"/>
          </w:tcPr>
          <w:p w14:paraId="19F0EA6E" w14:textId="77777777" w:rsidR="00C44130" w:rsidRPr="00343D2E" w:rsidRDefault="00C44130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0</w:t>
            </w:r>
          </w:p>
        </w:tc>
        <w:tc>
          <w:tcPr>
            <w:tcW w:w="650" w:type="dxa"/>
          </w:tcPr>
          <w:p w14:paraId="5B545699" w14:textId="34BB223F" w:rsidR="00C44130" w:rsidRPr="00C44130" w:rsidRDefault="00C44130" w:rsidP="00C441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4A5E3EB3" w14:textId="248A70C3" w:rsidR="00C44130" w:rsidRPr="00C44130" w:rsidRDefault="00C44130" w:rsidP="009152B2">
            <w:pPr>
              <w:ind w:firstLine="0"/>
            </w:pPr>
            <w:r>
              <w:t>И</w:t>
            </w:r>
          </w:p>
        </w:tc>
        <w:tc>
          <w:tcPr>
            <w:tcW w:w="361" w:type="dxa"/>
          </w:tcPr>
          <w:p w14:paraId="1C983079" w14:textId="284D5AA2" w:rsidR="00C44130" w:rsidRPr="00C44130" w:rsidRDefault="00C44130" w:rsidP="009152B2">
            <w:pPr>
              <w:ind w:firstLine="0"/>
            </w:pPr>
            <w:r>
              <w:t>И</w:t>
            </w:r>
          </w:p>
        </w:tc>
        <w:tc>
          <w:tcPr>
            <w:tcW w:w="397" w:type="dxa"/>
          </w:tcPr>
          <w:p w14:paraId="15884476" w14:textId="3A9AC401" w:rsidR="00C44130" w:rsidRPr="00C44130" w:rsidRDefault="00C44130" w:rsidP="009152B2">
            <w:pPr>
              <w:ind w:firstLine="36"/>
            </w:pPr>
            <w:r>
              <w:t>И</w:t>
            </w:r>
          </w:p>
        </w:tc>
        <w:tc>
          <w:tcPr>
            <w:tcW w:w="361" w:type="dxa"/>
          </w:tcPr>
          <w:p w14:paraId="27B726AE" w14:textId="5E5E3B52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3853A373" w14:textId="60169446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89" w:type="dxa"/>
          </w:tcPr>
          <w:p w14:paraId="7BB23C21" w14:textId="5D433950" w:rsidR="00C44130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7FB9B785" w14:textId="76FAA3E0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12C25B23" w14:textId="086DC536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9" w:type="dxa"/>
          </w:tcPr>
          <w:p w14:paraId="452EFDE5" w14:textId="76334D67" w:rsidR="00C44130" w:rsidRPr="00343D2E" w:rsidRDefault="00C44130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74" w:type="dxa"/>
          </w:tcPr>
          <w:p w14:paraId="36CF0C2A" w14:textId="292D6FBD" w:rsidR="00C44130" w:rsidRPr="00343D2E" w:rsidRDefault="00C44130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40127628" w14:textId="77777777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6" w:type="dxa"/>
          </w:tcPr>
          <w:p w14:paraId="1F4BC0A3" w14:textId="77777777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21" w:type="dxa"/>
          </w:tcPr>
          <w:p w14:paraId="3829FA77" w14:textId="77777777" w:rsidR="00C44130" w:rsidRPr="00343D2E" w:rsidRDefault="00C44130" w:rsidP="009152B2">
            <w:pPr>
              <w:ind w:firstLine="5"/>
              <w:rPr>
                <w:lang w:val="be-BY"/>
              </w:rPr>
            </w:pPr>
          </w:p>
        </w:tc>
        <w:tc>
          <w:tcPr>
            <w:tcW w:w="416" w:type="dxa"/>
          </w:tcPr>
          <w:p w14:paraId="3D7A8B7C" w14:textId="77777777" w:rsidR="00C44130" w:rsidRPr="00343D2E" w:rsidRDefault="00C44130" w:rsidP="009152B2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2145EF3D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2F7ACD0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2AD5D23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FDADCB0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A50FEAA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0469878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F543631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CAFE6B8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332F06B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</w:tr>
      <w:tr w:rsidR="00C44130" w:rsidRPr="00DF1248" w14:paraId="1A838312" w14:textId="77777777" w:rsidTr="00C44130">
        <w:trPr>
          <w:trHeight w:val="290"/>
        </w:trPr>
        <w:tc>
          <w:tcPr>
            <w:tcW w:w="425" w:type="dxa"/>
          </w:tcPr>
          <w:p w14:paraId="2BD0E842" w14:textId="77777777" w:rsidR="00C44130" w:rsidRPr="00343D2E" w:rsidRDefault="00C44130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1</w:t>
            </w:r>
          </w:p>
        </w:tc>
        <w:tc>
          <w:tcPr>
            <w:tcW w:w="650" w:type="dxa"/>
          </w:tcPr>
          <w:p w14:paraId="6DF93CC0" w14:textId="0A1DA794" w:rsidR="00C44130" w:rsidRPr="00C44130" w:rsidRDefault="00C44130" w:rsidP="00C441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" w:type="dxa"/>
          </w:tcPr>
          <w:p w14:paraId="086AED3E" w14:textId="0A8DC975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091C1F05" w14:textId="7C76538F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16DEBED6" w14:textId="62708EC8" w:rsidR="00C44130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7A4BDE2C" w14:textId="132275FC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4B97344C" w14:textId="2C150A88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02BE1A42" w14:textId="3E41CFE9" w:rsidR="00C44130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20216DD" w14:textId="7DD1E293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53401AB" w14:textId="77EE25CC" w:rsidR="00C44130" w:rsidRPr="00343D2E" w:rsidRDefault="00C44130" w:rsidP="009152B2">
            <w:pPr>
              <w:ind w:firstLine="1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2730BE63" w14:textId="07AB6866" w:rsidR="00C44130" w:rsidRPr="00343D2E" w:rsidRDefault="00C44130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14049776" w14:textId="062D01D1" w:rsidR="00C44130" w:rsidRPr="00343D2E" w:rsidRDefault="00C44130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0F3345E3" w14:textId="10CE7B47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3D0CDBE6" w14:textId="50106642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21" w:type="dxa"/>
          </w:tcPr>
          <w:p w14:paraId="315CD681" w14:textId="63F8AA9D" w:rsidR="00C44130" w:rsidRPr="00343D2E" w:rsidRDefault="00C44130" w:rsidP="009152B2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519DE56F" w14:textId="55B63BC0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3177B39C" w14:textId="4B1F121C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58322ACE" w14:textId="0206A274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17A11773" w14:textId="37C64470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1A0D5EDC" w14:textId="46A63615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0DFCEDB9" w14:textId="71759A51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3B3896D8" w14:textId="4C3C576D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04FF9EA2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D756F3D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D394E73" w14:textId="77777777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</w:tr>
      <w:tr w:rsidR="00C44130" w14:paraId="03E481F3" w14:textId="77777777" w:rsidTr="00C44130">
        <w:trPr>
          <w:trHeight w:val="58"/>
        </w:trPr>
        <w:tc>
          <w:tcPr>
            <w:tcW w:w="425" w:type="dxa"/>
          </w:tcPr>
          <w:p w14:paraId="42481597" w14:textId="77777777" w:rsidR="00C44130" w:rsidRPr="00343D2E" w:rsidRDefault="00C44130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2</w:t>
            </w:r>
          </w:p>
        </w:tc>
        <w:tc>
          <w:tcPr>
            <w:tcW w:w="650" w:type="dxa"/>
          </w:tcPr>
          <w:p w14:paraId="49A97A0C" w14:textId="2EB28054" w:rsidR="00C44130" w:rsidRPr="00C44130" w:rsidRDefault="00C44130" w:rsidP="00C441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" w:type="dxa"/>
          </w:tcPr>
          <w:p w14:paraId="627129B4" w14:textId="127A634F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2A59D527" w14:textId="7C409ADF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53530F2F" w14:textId="558260A9" w:rsidR="00C44130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47A6BFF" w14:textId="05C312C8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78DDB05" w14:textId="27B43EE7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7818304C" w14:textId="48DDD8E4" w:rsidR="00C44130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301B983" w14:textId="01D68CC8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0436B1A2" w14:textId="1EE381FD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41493B90" w14:textId="18FE9CA2" w:rsidR="00C44130" w:rsidRPr="00343D2E" w:rsidRDefault="00C44130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317EE77E" w14:textId="7ACBB589" w:rsidR="00C44130" w:rsidRPr="00343D2E" w:rsidRDefault="00C44130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6C83A0FE" w14:textId="74003BEE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10C41069" w14:textId="480820B5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21" w:type="dxa"/>
          </w:tcPr>
          <w:p w14:paraId="4CB6416B" w14:textId="7ADB9458" w:rsidR="00C44130" w:rsidRPr="00343D2E" w:rsidRDefault="00C44130" w:rsidP="009152B2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06F88555" w14:textId="2851D052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071FD118" w14:textId="6ABE3642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6AA53692" w14:textId="5A9C081F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5F2B695C" w14:textId="2EF0721E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1F75E4F6" w14:textId="5956AF1B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08DD727C" w14:textId="6D888037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327DAC9B" w14:textId="1A1C1E8F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1A537A92" w14:textId="5AAF9C3E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0F91F8BA" w14:textId="1E09CB32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6DFFA832" w14:textId="20D30A8F" w:rsidR="00C44130" w:rsidRPr="00C44130" w:rsidRDefault="00C44130" w:rsidP="009152B2">
            <w:pPr>
              <w:ind w:firstLine="1"/>
            </w:pPr>
            <w:r>
              <w:t>И</w:t>
            </w:r>
          </w:p>
        </w:tc>
      </w:tr>
      <w:tr w:rsidR="00C44130" w:rsidRPr="00DF1248" w14:paraId="6CCFC5D6" w14:textId="77777777" w:rsidTr="00C44130">
        <w:trPr>
          <w:trHeight w:val="70"/>
        </w:trPr>
        <w:tc>
          <w:tcPr>
            <w:tcW w:w="425" w:type="dxa"/>
          </w:tcPr>
          <w:p w14:paraId="7059FD73" w14:textId="77777777" w:rsidR="00C44130" w:rsidRPr="00343D2E" w:rsidRDefault="00C44130" w:rsidP="009152B2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3</w:t>
            </w:r>
          </w:p>
        </w:tc>
        <w:tc>
          <w:tcPr>
            <w:tcW w:w="650" w:type="dxa"/>
          </w:tcPr>
          <w:p w14:paraId="16A0B48A" w14:textId="10F1ECC3" w:rsidR="00C44130" w:rsidRPr="00C44130" w:rsidRDefault="00C44130" w:rsidP="00C441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" w:type="dxa"/>
          </w:tcPr>
          <w:p w14:paraId="475D0B21" w14:textId="4F24814C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5780CF9F" w14:textId="46812011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97" w:type="dxa"/>
          </w:tcPr>
          <w:p w14:paraId="03A9F06A" w14:textId="62B815BF" w:rsidR="00C44130" w:rsidRPr="00343D2E" w:rsidRDefault="00C44130" w:rsidP="009152B2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2978CA55" w14:textId="4B273DF7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19F6DEB8" w14:textId="3B81170E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2ECB0965" w14:textId="625E4442" w:rsidR="00C44130" w:rsidRPr="00343D2E" w:rsidRDefault="00C44130" w:rsidP="009152B2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E342548" w14:textId="556D7F74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718720D5" w14:textId="64BF590F" w:rsidR="00C44130" w:rsidRPr="00343D2E" w:rsidRDefault="00C44130" w:rsidP="009152B2">
            <w:pPr>
              <w:ind w:firstLine="1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680377DF" w14:textId="1BC87F13" w:rsidR="00C44130" w:rsidRPr="00343D2E" w:rsidRDefault="00C44130" w:rsidP="009152B2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681AA6D0" w14:textId="75BFC195" w:rsidR="00C44130" w:rsidRPr="00343D2E" w:rsidRDefault="00C44130" w:rsidP="009152B2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617E5C9E" w14:textId="58726E7C" w:rsidR="00C44130" w:rsidRPr="00343D2E" w:rsidRDefault="00C44130" w:rsidP="009152B2">
            <w:pPr>
              <w:ind w:firstLine="0"/>
            </w:pPr>
            <w:r>
              <w:t>И</w:t>
            </w:r>
          </w:p>
        </w:tc>
        <w:tc>
          <w:tcPr>
            <w:tcW w:w="416" w:type="dxa"/>
          </w:tcPr>
          <w:p w14:paraId="47B3F82F" w14:textId="3905608A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21" w:type="dxa"/>
          </w:tcPr>
          <w:p w14:paraId="5E44F44C" w14:textId="1E5571A4" w:rsidR="00C44130" w:rsidRPr="00343D2E" w:rsidRDefault="00C44130" w:rsidP="009152B2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165CDD8E" w14:textId="4EF55C72" w:rsidR="00C44130" w:rsidRPr="00343D2E" w:rsidRDefault="00C44130" w:rsidP="009152B2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03AC512E" w14:textId="35E86046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04B2F4DB" w14:textId="2EC2359F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6068304D" w14:textId="6B8FE695" w:rsidR="00C44130" w:rsidRPr="00343D2E" w:rsidRDefault="00C44130" w:rsidP="009152B2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1811E366" w14:textId="4E4758F9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14D8957" w14:textId="3B83E725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69A7472" w14:textId="7582F1D1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E7208D7" w14:textId="25B6EBDB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7C9F3C4" w14:textId="6FC9A474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999654B" w14:textId="7D383156" w:rsidR="00C44130" w:rsidRPr="00343D2E" w:rsidRDefault="00C44130" w:rsidP="009152B2">
            <w:pPr>
              <w:ind w:firstLine="1"/>
              <w:rPr>
                <w:lang w:val="be-BY"/>
              </w:rPr>
            </w:pPr>
          </w:p>
        </w:tc>
      </w:tr>
    </w:tbl>
    <w:p w14:paraId="4114196E" w14:textId="77777777" w:rsidR="001430C7" w:rsidRDefault="001430C7" w:rsidP="001430C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21F7EC9" w14:textId="4C50CE82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3843E4" w:rsidRPr="003843E4">
        <w:rPr>
          <w:rFonts w:ascii="Times New Roman" w:hAnsi="Times New Roman" w:cs="Times New Roman"/>
          <w:sz w:val="28"/>
          <w:szCs w:val="28"/>
        </w:rPr>
        <w:t>2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3843E4" w:rsidRPr="003843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1C7F71" w:rsidRPr="00D57E47">
        <w:rPr>
          <w:rFonts w:ascii="Times New Roman" w:hAnsi="Times New Roman" w:cs="Times New Roman"/>
          <w:sz w:val="28"/>
          <w:szCs w:val="28"/>
        </w:rPr>
        <w:t>1</w:t>
      </w:r>
      <w:r w:rsidR="003843E4" w:rsidRPr="003843E4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2D4F98F2" w14:textId="1574BC62" w:rsidR="00AD5E7D" w:rsidRPr="003843E4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43E4" w:rsidRPr="003843E4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3843E4" w:rsidRPr="003843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3843E4" w:rsidRPr="003843E4">
        <w:rPr>
          <w:rFonts w:ascii="Times New Roman" w:hAnsi="Times New Roman" w:cs="Times New Roman"/>
          <w:sz w:val="28"/>
          <w:szCs w:val="28"/>
        </w:rPr>
        <w:t>10</w:t>
      </w:r>
    </w:p>
    <w:p w14:paraId="61AB5108" w14:textId="30B4FD1C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реднее время выполнения: 1</w:t>
      </w:r>
      <w:r w:rsidR="003843E4" w:rsidRPr="003843E4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5</w:t>
      </w:r>
    </w:p>
    <w:p w14:paraId="1A89CB8F" w14:textId="02F14121" w:rsidR="00221B83" w:rsidRDefault="00AD5E7D" w:rsidP="00CB081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3843E4" w:rsidRPr="003843E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843E4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1</w:t>
      </w:r>
      <w:r w:rsidRPr="00A825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3843E4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456B79C7" w14:textId="77777777" w:rsidR="00A947AD" w:rsidRPr="00A947AD" w:rsidRDefault="00A947AD" w:rsidP="00A947A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B08EA49" w14:textId="77777777" w:rsidR="00AD5E7D" w:rsidRPr="005075BD" w:rsidRDefault="00AD5E7D" w:rsidP="00AD5E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10201" w:type="dxa"/>
        <w:tblInd w:w="-856" w:type="dxa"/>
        <w:tblLook w:val="04A0" w:firstRow="1" w:lastRow="0" w:firstColumn="1" w:lastColumn="0" w:noHBand="0" w:noVBand="1"/>
      </w:tblPr>
      <w:tblGrid>
        <w:gridCol w:w="428"/>
        <w:gridCol w:w="632"/>
        <w:gridCol w:w="361"/>
        <w:gridCol w:w="361"/>
        <w:gridCol w:w="397"/>
        <w:gridCol w:w="361"/>
        <w:gridCol w:w="361"/>
        <w:gridCol w:w="389"/>
        <w:gridCol w:w="361"/>
        <w:gridCol w:w="376"/>
        <w:gridCol w:w="369"/>
        <w:gridCol w:w="374"/>
        <w:gridCol w:w="416"/>
        <w:gridCol w:w="416"/>
        <w:gridCol w:w="421"/>
        <w:gridCol w:w="416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74017F" w14:paraId="659B78D5" w14:textId="77777777" w:rsidTr="00203A03">
        <w:trPr>
          <w:trHeight w:val="283"/>
        </w:trPr>
        <w:tc>
          <w:tcPr>
            <w:tcW w:w="425" w:type="dxa"/>
          </w:tcPr>
          <w:p w14:paraId="2EED7681" w14:textId="77777777" w:rsidR="0074017F" w:rsidRPr="0074017F" w:rsidRDefault="0074017F" w:rsidP="00203A03">
            <w:pPr>
              <w:ind w:left="-534" w:firstLine="0"/>
              <w:jc w:val="center"/>
              <w:rPr>
                <w:lang w:val="en-US"/>
              </w:rPr>
            </w:pPr>
          </w:p>
        </w:tc>
        <w:tc>
          <w:tcPr>
            <w:tcW w:w="650" w:type="dxa"/>
          </w:tcPr>
          <w:p w14:paraId="66E8079B" w14:textId="2E5AE2A4" w:rsidR="0074017F" w:rsidRPr="00C44130" w:rsidRDefault="0074017F" w:rsidP="00740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T</w:t>
            </w:r>
          </w:p>
        </w:tc>
        <w:tc>
          <w:tcPr>
            <w:tcW w:w="361" w:type="dxa"/>
          </w:tcPr>
          <w:p w14:paraId="6E78AFDB" w14:textId="77777777" w:rsidR="0074017F" w:rsidRPr="00343D2E" w:rsidRDefault="0074017F" w:rsidP="00203A03">
            <w:pPr>
              <w:ind w:firstLine="0"/>
            </w:pPr>
            <w:r w:rsidRPr="00343D2E">
              <w:t>0</w:t>
            </w:r>
          </w:p>
        </w:tc>
        <w:tc>
          <w:tcPr>
            <w:tcW w:w="361" w:type="dxa"/>
          </w:tcPr>
          <w:p w14:paraId="26FF49A4" w14:textId="77777777" w:rsidR="0074017F" w:rsidRPr="00343D2E" w:rsidRDefault="0074017F" w:rsidP="00203A03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14:paraId="2AB8CD67" w14:textId="77777777" w:rsidR="0074017F" w:rsidRPr="00343D2E" w:rsidRDefault="0074017F" w:rsidP="00203A03">
            <w:pPr>
              <w:ind w:firstLine="36"/>
              <w:rPr>
                <w:lang w:val="en-US"/>
              </w:rPr>
            </w:pPr>
            <w:r w:rsidRPr="00343D2E">
              <w:rPr>
                <w:lang w:val="en-US"/>
              </w:rPr>
              <w:t>2</w:t>
            </w:r>
          </w:p>
        </w:tc>
        <w:tc>
          <w:tcPr>
            <w:tcW w:w="361" w:type="dxa"/>
          </w:tcPr>
          <w:p w14:paraId="0EACC46F" w14:textId="77777777" w:rsidR="0074017F" w:rsidRPr="00343D2E" w:rsidRDefault="0074017F" w:rsidP="00203A03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3</w:t>
            </w:r>
          </w:p>
        </w:tc>
        <w:tc>
          <w:tcPr>
            <w:tcW w:w="361" w:type="dxa"/>
          </w:tcPr>
          <w:p w14:paraId="14F88BE7" w14:textId="77777777" w:rsidR="0074017F" w:rsidRPr="00343D2E" w:rsidRDefault="0074017F" w:rsidP="00203A03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4</w:t>
            </w:r>
          </w:p>
        </w:tc>
        <w:tc>
          <w:tcPr>
            <w:tcW w:w="389" w:type="dxa"/>
          </w:tcPr>
          <w:p w14:paraId="1E1BCB87" w14:textId="77777777" w:rsidR="0074017F" w:rsidRPr="00343D2E" w:rsidRDefault="0074017F" w:rsidP="00203A03">
            <w:pPr>
              <w:ind w:firstLine="28"/>
              <w:rPr>
                <w:lang w:val="en-US"/>
              </w:rPr>
            </w:pPr>
            <w:r w:rsidRPr="00343D2E">
              <w:rPr>
                <w:lang w:val="en-US"/>
              </w:rPr>
              <w:t>5</w:t>
            </w:r>
          </w:p>
        </w:tc>
        <w:tc>
          <w:tcPr>
            <w:tcW w:w="361" w:type="dxa"/>
          </w:tcPr>
          <w:p w14:paraId="2B5BACC5" w14:textId="77777777" w:rsidR="0074017F" w:rsidRPr="00343D2E" w:rsidRDefault="0074017F" w:rsidP="00203A03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6</w:t>
            </w:r>
          </w:p>
        </w:tc>
        <w:tc>
          <w:tcPr>
            <w:tcW w:w="361" w:type="dxa"/>
          </w:tcPr>
          <w:p w14:paraId="76FFDA47" w14:textId="77777777" w:rsidR="0074017F" w:rsidRPr="00343D2E" w:rsidRDefault="0074017F" w:rsidP="00203A03">
            <w:pPr>
              <w:ind w:firstLine="15"/>
              <w:rPr>
                <w:lang w:val="en-US"/>
              </w:rPr>
            </w:pPr>
            <w:r w:rsidRPr="00343D2E">
              <w:rPr>
                <w:lang w:val="en-US"/>
              </w:rPr>
              <w:t>7</w:t>
            </w:r>
          </w:p>
        </w:tc>
        <w:tc>
          <w:tcPr>
            <w:tcW w:w="369" w:type="dxa"/>
          </w:tcPr>
          <w:p w14:paraId="5065D864" w14:textId="77777777" w:rsidR="0074017F" w:rsidRPr="00343D2E" w:rsidRDefault="0074017F" w:rsidP="00203A03">
            <w:pPr>
              <w:ind w:firstLine="8"/>
              <w:rPr>
                <w:lang w:val="en-US"/>
              </w:rPr>
            </w:pPr>
            <w:r w:rsidRPr="00343D2E">
              <w:rPr>
                <w:lang w:val="en-US"/>
              </w:rPr>
              <w:t>8</w:t>
            </w:r>
          </w:p>
        </w:tc>
        <w:tc>
          <w:tcPr>
            <w:tcW w:w="374" w:type="dxa"/>
          </w:tcPr>
          <w:p w14:paraId="6E2B653E" w14:textId="77777777" w:rsidR="0074017F" w:rsidRPr="00343D2E" w:rsidRDefault="0074017F" w:rsidP="00203A03">
            <w:pPr>
              <w:ind w:firstLine="13"/>
            </w:pPr>
            <w:r w:rsidRPr="00343D2E">
              <w:t>9</w:t>
            </w:r>
          </w:p>
        </w:tc>
        <w:tc>
          <w:tcPr>
            <w:tcW w:w="416" w:type="dxa"/>
          </w:tcPr>
          <w:p w14:paraId="11D7F177" w14:textId="77777777" w:rsidR="0074017F" w:rsidRPr="00343D2E" w:rsidRDefault="0074017F" w:rsidP="00203A03">
            <w:pPr>
              <w:ind w:firstLine="0"/>
            </w:pPr>
            <w:r w:rsidRPr="00343D2E">
              <w:t>10</w:t>
            </w:r>
          </w:p>
        </w:tc>
        <w:tc>
          <w:tcPr>
            <w:tcW w:w="416" w:type="dxa"/>
          </w:tcPr>
          <w:p w14:paraId="2457121D" w14:textId="77777777" w:rsidR="0074017F" w:rsidRPr="00343D2E" w:rsidRDefault="0074017F" w:rsidP="00203A03">
            <w:pPr>
              <w:ind w:firstLine="0"/>
            </w:pPr>
            <w:r w:rsidRPr="00343D2E">
              <w:t>11</w:t>
            </w:r>
          </w:p>
        </w:tc>
        <w:tc>
          <w:tcPr>
            <w:tcW w:w="421" w:type="dxa"/>
          </w:tcPr>
          <w:p w14:paraId="3B5E98A2" w14:textId="77777777" w:rsidR="0074017F" w:rsidRPr="00343D2E" w:rsidRDefault="0074017F" w:rsidP="00203A03">
            <w:pPr>
              <w:ind w:firstLine="5"/>
            </w:pPr>
            <w:r w:rsidRPr="00343D2E">
              <w:t>12</w:t>
            </w:r>
          </w:p>
        </w:tc>
        <w:tc>
          <w:tcPr>
            <w:tcW w:w="416" w:type="dxa"/>
          </w:tcPr>
          <w:p w14:paraId="37125E3C" w14:textId="77777777" w:rsidR="0074017F" w:rsidRPr="00343D2E" w:rsidRDefault="0074017F" w:rsidP="00203A03">
            <w:pPr>
              <w:ind w:firstLine="0"/>
            </w:pPr>
            <w:r w:rsidRPr="00343D2E">
              <w:t>13</w:t>
            </w:r>
          </w:p>
        </w:tc>
        <w:tc>
          <w:tcPr>
            <w:tcW w:w="418" w:type="dxa"/>
          </w:tcPr>
          <w:p w14:paraId="56B60667" w14:textId="77777777" w:rsidR="0074017F" w:rsidRPr="00343D2E" w:rsidRDefault="0074017F" w:rsidP="00203A03">
            <w:pPr>
              <w:ind w:firstLine="1"/>
            </w:pPr>
            <w:r w:rsidRPr="00343D2E">
              <w:t>14</w:t>
            </w:r>
          </w:p>
        </w:tc>
        <w:tc>
          <w:tcPr>
            <w:tcW w:w="418" w:type="dxa"/>
          </w:tcPr>
          <w:p w14:paraId="202078C2" w14:textId="77777777" w:rsidR="0074017F" w:rsidRPr="00343D2E" w:rsidRDefault="0074017F" w:rsidP="00203A03">
            <w:pPr>
              <w:ind w:firstLine="1"/>
            </w:pPr>
            <w:r w:rsidRPr="00343D2E">
              <w:t>15</w:t>
            </w:r>
          </w:p>
        </w:tc>
        <w:tc>
          <w:tcPr>
            <w:tcW w:w="418" w:type="dxa"/>
          </w:tcPr>
          <w:p w14:paraId="18C56E11" w14:textId="77777777" w:rsidR="0074017F" w:rsidRPr="00343D2E" w:rsidRDefault="0074017F" w:rsidP="00203A03">
            <w:pPr>
              <w:ind w:firstLine="1"/>
            </w:pPr>
            <w:r w:rsidRPr="00343D2E">
              <w:t>16</w:t>
            </w:r>
          </w:p>
        </w:tc>
        <w:tc>
          <w:tcPr>
            <w:tcW w:w="418" w:type="dxa"/>
          </w:tcPr>
          <w:p w14:paraId="691C2F81" w14:textId="77777777" w:rsidR="0074017F" w:rsidRPr="00343D2E" w:rsidRDefault="0074017F" w:rsidP="00203A03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8" w:type="dxa"/>
          </w:tcPr>
          <w:p w14:paraId="795763F1" w14:textId="77777777" w:rsidR="0074017F" w:rsidRDefault="0074017F" w:rsidP="00203A03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8" w:type="dxa"/>
          </w:tcPr>
          <w:p w14:paraId="28A20CF6" w14:textId="77777777" w:rsidR="0074017F" w:rsidRDefault="0074017F" w:rsidP="00203A03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18" w:type="dxa"/>
          </w:tcPr>
          <w:p w14:paraId="6BD80F4F" w14:textId="77777777" w:rsidR="0074017F" w:rsidRDefault="0074017F" w:rsidP="00203A03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8" w:type="dxa"/>
          </w:tcPr>
          <w:p w14:paraId="5AD030A6" w14:textId="77777777" w:rsidR="0074017F" w:rsidRDefault="0074017F" w:rsidP="00203A03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18" w:type="dxa"/>
          </w:tcPr>
          <w:p w14:paraId="7FE74052" w14:textId="77777777" w:rsidR="0074017F" w:rsidRDefault="0074017F" w:rsidP="00203A03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4017F" w:rsidRPr="00DF1248" w14:paraId="17990D74" w14:textId="77777777" w:rsidTr="00203A03">
        <w:trPr>
          <w:trHeight w:val="283"/>
        </w:trPr>
        <w:tc>
          <w:tcPr>
            <w:tcW w:w="425" w:type="dxa"/>
          </w:tcPr>
          <w:p w14:paraId="187764B7" w14:textId="77777777" w:rsidR="0074017F" w:rsidRPr="00343D2E" w:rsidRDefault="0074017F" w:rsidP="00203A03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0</w:t>
            </w:r>
          </w:p>
        </w:tc>
        <w:tc>
          <w:tcPr>
            <w:tcW w:w="650" w:type="dxa"/>
          </w:tcPr>
          <w:p w14:paraId="375F7215" w14:textId="1D813A71" w:rsidR="0074017F" w:rsidRPr="00C44130" w:rsidRDefault="0074017F" w:rsidP="00203A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" w:type="dxa"/>
          </w:tcPr>
          <w:p w14:paraId="63A872E8" w14:textId="48588CA5" w:rsidR="0074017F" w:rsidRPr="00C44130" w:rsidRDefault="0074017F" w:rsidP="00203A03">
            <w:pPr>
              <w:ind w:firstLine="0"/>
            </w:pPr>
          </w:p>
        </w:tc>
        <w:tc>
          <w:tcPr>
            <w:tcW w:w="361" w:type="dxa"/>
          </w:tcPr>
          <w:p w14:paraId="504D21F8" w14:textId="56925F22" w:rsidR="0074017F" w:rsidRPr="00C44130" w:rsidRDefault="0074017F" w:rsidP="00203A03">
            <w:pPr>
              <w:ind w:firstLine="0"/>
            </w:pPr>
          </w:p>
        </w:tc>
        <w:tc>
          <w:tcPr>
            <w:tcW w:w="397" w:type="dxa"/>
          </w:tcPr>
          <w:p w14:paraId="3A1D1251" w14:textId="49B469ED" w:rsidR="0074017F" w:rsidRPr="00C44130" w:rsidRDefault="0074017F" w:rsidP="00203A03">
            <w:pPr>
              <w:ind w:firstLine="36"/>
            </w:pPr>
            <w:r>
              <w:t>Г</w:t>
            </w:r>
          </w:p>
        </w:tc>
        <w:tc>
          <w:tcPr>
            <w:tcW w:w="361" w:type="dxa"/>
          </w:tcPr>
          <w:p w14:paraId="0854847F" w14:textId="29508C3B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2D6BB229" w14:textId="4FD2236E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179EA750" w14:textId="17FBB9FF" w:rsidR="0074017F" w:rsidRPr="00343D2E" w:rsidRDefault="0074017F" w:rsidP="00203A03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C85686D" w14:textId="2F1B1A8B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6503F88F" w14:textId="4A475F6E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6463736B" w14:textId="2F24E910" w:rsidR="0074017F" w:rsidRPr="00343D2E" w:rsidRDefault="0074017F" w:rsidP="00203A03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564FB82C" w14:textId="360DC615" w:rsidR="0074017F" w:rsidRPr="00343D2E" w:rsidRDefault="0074017F" w:rsidP="00203A03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4B5943D4" w14:textId="4974E11B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3A8BFFAC" w14:textId="23EC9B9B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21" w:type="dxa"/>
          </w:tcPr>
          <w:p w14:paraId="27DC334A" w14:textId="471A5822" w:rsidR="0074017F" w:rsidRPr="00343D2E" w:rsidRDefault="0074017F" w:rsidP="00203A03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45A87480" w14:textId="58B3ED7C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6A8A2B70" w14:textId="09AAA5C9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51B158D4" w14:textId="72A6CD88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1BA9A17F" w14:textId="0427DF7C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55A54EDD" w14:textId="08B53BF1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41CF6A4C" w14:textId="2BC94041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4D2DC2AB" w14:textId="62B2BDD3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6F920AE3" w14:textId="7E293B0A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50B88E77" w14:textId="0ECAE459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533E4990" w14:textId="18A6EB99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</w:tr>
      <w:tr w:rsidR="0074017F" w:rsidRPr="00DF1248" w14:paraId="790F742B" w14:textId="77777777" w:rsidTr="00203A03">
        <w:trPr>
          <w:trHeight w:val="290"/>
        </w:trPr>
        <w:tc>
          <w:tcPr>
            <w:tcW w:w="425" w:type="dxa"/>
          </w:tcPr>
          <w:p w14:paraId="65A5E372" w14:textId="77777777" w:rsidR="0074017F" w:rsidRPr="00343D2E" w:rsidRDefault="0074017F" w:rsidP="00203A03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1</w:t>
            </w:r>
          </w:p>
        </w:tc>
        <w:tc>
          <w:tcPr>
            <w:tcW w:w="650" w:type="dxa"/>
          </w:tcPr>
          <w:p w14:paraId="2813711F" w14:textId="32CC35A1" w:rsidR="0074017F" w:rsidRPr="00C44130" w:rsidRDefault="0074017F" w:rsidP="00203A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0CE76A89" w14:textId="00832CBB" w:rsidR="0074017F" w:rsidRPr="0074017F" w:rsidRDefault="0074017F" w:rsidP="00203A03">
            <w:pPr>
              <w:ind w:firstLine="0"/>
            </w:pPr>
            <w:r>
              <w:t>И</w:t>
            </w:r>
          </w:p>
        </w:tc>
        <w:tc>
          <w:tcPr>
            <w:tcW w:w="361" w:type="dxa"/>
          </w:tcPr>
          <w:p w14:paraId="24EECD0F" w14:textId="4357A42D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97" w:type="dxa"/>
          </w:tcPr>
          <w:p w14:paraId="783D7045" w14:textId="14422C91" w:rsidR="0074017F" w:rsidRPr="00343D2E" w:rsidRDefault="0074017F" w:rsidP="00203A03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6808ED44" w14:textId="1D0EBF86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3983409D" w14:textId="7C9FE485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89" w:type="dxa"/>
          </w:tcPr>
          <w:p w14:paraId="7B52AAFC" w14:textId="6D0F3CE4" w:rsidR="0074017F" w:rsidRPr="00343D2E" w:rsidRDefault="0074017F" w:rsidP="00203A03">
            <w:pPr>
              <w:ind w:firstLine="28"/>
              <w:rPr>
                <w:lang w:val="be-BY"/>
              </w:rPr>
            </w:pPr>
          </w:p>
        </w:tc>
        <w:tc>
          <w:tcPr>
            <w:tcW w:w="361" w:type="dxa"/>
          </w:tcPr>
          <w:p w14:paraId="2D769197" w14:textId="307E0193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38BC1410" w14:textId="14BCF7E0" w:rsidR="0074017F" w:rsidRPr="00343D2E" w:rsidRDefault="0074017F" w:rsidP="00203A03">
            <w:pPr>
              <w:ind w:firstLine="15"/>
              <w:rPr>
                <w:lang w:val="be-BY"/>
              </w:rPr>
            </w:pPr>
          </w:p>
        </w:tc>
        <w:tc>
          <w:tcPr>
            <w:tcW w:w="369" w:type="dxa"/>
          </w:tcPr>
          <w:p w14:paraId="225A8B39" w14:textId="1E21E0E2" w:rsidR="0074017F" w:rsidRPr="00343D2E" w:rsidRDefault="0074017F" w:rsidP="00203A03">
            <w:pPr>
              <w:ind w:firstLine="8"/>
              <w:rPr>
                <w:lang w:val="be-BY"/>
              </w:rPr>
            </w:pPr>
          </w:p>
        </w:tc>
        <w:tc>
          <w:tcPr>
            <w:tcW w:w="374" w:type="dxa"/>
          </w:tcPr>
          <w:p w14:paraId="069BC248" w14:textId="0A9C02BE" w:rsidR="0074017F" w:rsidRPr="00343D2E" w:rsidRDefault="0074017F" w:rsidP="00203A03">
            <w:pPr>
              <w:ind w:firstLine="13"/>
              <w:rPr>
                <w:lang w:val="be-BY"/>
              </w:rPr>
            </w:pPr>
          </w:p>
        </w:tc>
        <w:tc>
          <w:tcPr>
            <w:tcW w:w="416" w:type="dxa"/>
          </w:tcPr>
          <w:p w14:paraId="2078FCF4" w14:textId="0A08B1DC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416" w:type="dxa"/>
          </w:tcPr>
          <w:p w14:paraId="5C8CEA57" w14:textId="357CA668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421" w:type="dxa"/>
          </w:tcPr>
          <w:p w14:paraId="2506F34F" w14:textId="072BC6F7" w:rsidR="0074017F" w:rsidRPr="00343D2E" w:rsidRDefault="0074017F" w:rsidP="00203A03">
            <w:pPr>
              <w:ind w:firstLine="5"/>
              <w:rPr>
                <w:lang w:val="be-BY"/>
              </w:rPr>
            </w:pPr>
          </w:p>
        </w:tc>
        <w:tc>
          <w:tcPr>
            <w:tcW w:w="416" w:type="dxa"/>
          </w:tcPr>
          <w:p w14:paraId="16B0E02A" w14:textId="4D06565B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1A946328" w14:textId="06823A61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9ACBC57" w14:textId="6AA63D15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2C22209" w14:textId="38FA0533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CA0713C" w14:textId="4726DD06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224ECF4" w14:textId="2A743520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DA33B9C" w14:textId="081861FF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A32A9E3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4AC379D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DDE6D2F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</w:tr>
      <w:tr w:rsidR="0074017F" w14:paraId="06D06160" w14:textId="77777777" w:rsidTr="00203A03">
        <w:trPr>
          <w:trHeight w:val="58"/>
        </w:trPr>
        <w:tc>
          <w:tcPr>
            <w:tcW w:w="425" w:type="dxa"/>
          </w:tcPr>
          <w:p w14:paraId="60E89C7E" w14:textId="77777777" w:rsidR="0074017F" w:rsidRPr="00343D2E" w:rsidRDefault="0074017F" w:rsidP="00203A03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2</w:t>
            </w:r>
          </w:p>
        </w:tc>
        <w:tc>
          <w:tcPr>
            <w:tcW w:w="650" w:type="dxa"/>
          </w:tcPr>
          <w:p w14:paraId="56C865D0" w14:textId="7BEA47F8" w:rsidR="0074017F" w:rsidRPr="00C44130" w:rsidRDefault="0074017F" w:rsidP="00203A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" w:type="dxa"/>
          </w:tcPr>
          <w:p w14:paraId="60F6C6CF" w14:textId="4B8CCEAC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7635E2C4" w14:textId="33B89730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97" w:type="dxa"/>
          </w:tcPr>
          <w:p w14:paraId="0C4964CE" w14:textId="594B2ADF" w:rsidR="0074017F" w:rsidRPr="00343D2E" w:rsidRDefault="0074017F" w:rsidP="00203A03">
            <w:pPr>
              <w:ind w:firstLine="36"/>
              <w:rPr>
                <w:lang w:val="be-BY"/>
              </w:rPr>
            </w:pPr>
          </w:p>
        </w:tc>
        <w:tc>
          <w:tcPr>
            <w:tcW w:w="361" w:type="dxa"/>
          </w:tcPr>
          <w:p w14:paraId="76ACE004" w14:textId="750844FA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611AE799" w14:textId="4BA61665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89" w:type="dxa"/>
          </w:tcPr>
          <w:p w14:paraId="6033B305" w14:textId="3DB5EC98" w:rsidR="0074017F" w:rsidRPr="00343D2E" w:rsidRDefault="0074017F" w:rsidP="00203A03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3A67A9DF" w14:textId="07425D23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35ECAECC" w14:textId="62139B4C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69" w:type="dxa"/>
          </w:tcPr>
          <w:p w14:paraId="53FA9955" w14:textId="6C2BA987" w:rsidR="0074017F" w:rsidRPr="00343D2E" w:rsidRDefault="0074017F" w:rsidP="00203A03">
            <w:pPr>
              <w:ind w:firstLine="8"/>
              <w:rPr>
                <w:lang w:val="be-BY"/>
              </w:rPr>
            </w:pPr>
          </w:p>
        </w:tc>
        <w:tc>
          <w:tcPr>
            <w:tcW w:w="374" w:type="dxa"/>
          </w:tcPr>
          <w:p w14:paraId="4FD927D2" w14:textId="6E3B1899" w:rsidR="0074017F" w:rsidRPr="00343D2E" w:rsidRDefault="0074017F" w:rsidP="00203A03">
            <w:pPr>
              <w:ind w:firstLine="13"/>
              <w:rPr>
                <w:lang w:val="be-BY"/>
              </w:rPr>
            </w:pPr>
          </w:p>
        </w:tc>
        <w:tc>
          <w:tcPr>
            <w:tcW w:w="416" w:type="dxa"/>
          </w:tcPr>
          <w:p w14:paraId="58D98A3D" w14:textId="40E00C0D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416" w:type="dxa"/>
          </w:tcPr>
          <w:p w14:paraId="2C993608" w14:textId="5FE3CA98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421" w:type="dxa"/>
          </w:tcPr>
          <w:p w14:paraId="0CBA8BA7" w14:textId="6D869A8B" w:rsidR="0074017F" w:rsidRPr="00343D2E" w:rsidRDefault="0074017F" w:rsidP="00203A03">
            <w:pPr>
              <w:ind w:firstLine="5"/>
              <w:rPr>
                <w:lang w:val="be-BY"/>
              </w:rPr>
            </w:pPr>
          </w:p>
        </w:tc>
        <w:tc>
          <w:tcPr>
            <w:tcW w:w="416" w:type="dxa"/>
          </w:tcPr>
          <w:p w14:paraId="6B8C48BA" w14:textId="35573485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7FCEF736" w14:textId="27BA68E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1EEC555" w14:textId="41F3240A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0152B52" w14:textId="6023369E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72B894F" w14:textId="7C4E3A65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C3F6F18" w14:textId="603C1714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895D990" w14:textId="1A4EE88D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7C84E3F" w14:textId="189153F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A6E6DB4" w14:textId="4CEC193F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9734950" w14:textId="4EEF49B9" w:rsidR="0074017F" w:rsidRPr="00C44130" w:rsidRDefault="0074017F" w:rsidP="00203A03">
            <w:pPr>
              <w:ind w:firstLine="1"/>
            </w:pPr>
          </w:p>
        </w:tc>
      </w:tr>
      <w:tr w:rsidR="0074017F" w:rsidRPr="00DF1248" w14:paraId="5DDA8299" w14:textId="77777777" w:rsidTr="00203A03">
        <w:trPr>
          <w:trHeight w:val="70"/>
        </w:trPr>
        <w:tc>
          <w:tcPr>
            <w:tcW w:w="425" w:type="dxa"/>
          </w:tcPr>
          <w:p w14:paraId="03345527" w14:textId="77777777" w:rsidR="0074017F" w:rsidRPr="00343D2E" w:rsidRDefault="0074017F" w:rsidP="00203A03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3</w:t>
            </w:r>
          </w:p>
        </w:tc>
        <w:tc>
          <w:tcPr>
            <w:tcW w:w="650" w:type="dxa"/>
          </w:tcPr>
          <w:p w14:paraId="09B37244" w14:textId="2ACA40D6" w:rsidR="0074017F" w:rsidRPr="00C44130" w:rsidRDefault="0074017F" w:rsidP="00203A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" w:type="dxa"/>
          </w:tcPr>
          <w:p w14:paraId="44335DEB" w14:textId="7D294F9C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01A6C839" w14:textId="1AEFD0C8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97" w:type="dxa"/>
          </w:tcPr>
          <w:p w14:paraId="765BDE50" w14:textId="5BC7CC27" w:rsidR="0074017F" w:rsidRPr="00343D2E" w:rsidRDefault="0074017F" w:rsidP="00203A03">
            <w:pPr>
              <w:ind w:firstLine="36"/>
              <w:rPr>
                <w:lang w:val="be-BY"/>
              </w:rPr>
            </w:pPr>
          </w:p>
        </w:tc>
        <w:tc>
          <w:tcPr>
            <w:tcW w:w="361" w:type="dxa"/>
          </w:tcPr>
          <w:p w14:paraId="3D6C9854" w14:textId="5DE95752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0A1C97E0" w14:textId="2DBA44AC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89" w:type="dxa"/>
          </w:tcPr>
          <w:p w14:paraId="05FB1930" w14:textId="3DD61519" w:rsidR="0074017F" w:rsidRPr="00343D2E" w:rsidRDefault="0074017F" w:rsidP="00203A03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0D01EB61" w14:textId="58F42850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1DAFB0C5" w14:textId="29BB62CD" w:rsidR="0074017F" w:rsidRPr="00343D2E" w:rsidRDefault="0074017F" w:rsidP="00203A03">
            <w:pPr>
              <w:ind w:firstLine="15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9" w:type="dxa"/>
          </w:tcPr>
          <w:p w14:paraId="781D48CF" w14:textId="14CA0EDE" w:rsidR="0074017F" w:rsidRPr="00343D2E" w:rsidRDefault="0074017F" w:rsidP="00203A03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74" w:type="dxa"/>
          </w:tcPr>
          <w:p w14:paraId="167F25D6" w14:textId="26A91D90" w:rsidR="0074017F" w:rsidRPr="00343D2E" w:rsidRDefault="0074017F" w:rsidP="00203A03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26DB474E" w14:textId="40DFD8A8" w:rsidR="0074017F" w:rsidRPr="00343D2E" w:rsidRDefault="0074017F" w:rsidP="00203A03">
            <w:pPr>
              <w:ind w:firstLine="0"/>
            </w:pPr>
            <w:r>
              <w:t>И</w:t>
            </w:r>
          </w:p>
        </w:tc>
        <w:tc>
          <w:tcPr>
            <w:tcW w:w="416" w:type="dxa"/>
          </w:tcPr>
          <w:p w14:paraId="454B3687" w14:textId="66877979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21" w:type="dxa"/>
          </w:tcPr>
          <w:p w14:paraId="7177C5E9" w14:textId="764C0BFE" w:rsidR="0074017F" w:rsidRPr="00343D2E" w:rsidRDefault="0074017F" w:rsidP="00203A03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1AF078ED" w14:textId="5E7504D6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165BEA8D" w14:textId="75738343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F41DD84" w14:textId="2ECC7A10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CDBF6ED" w14:textId="73E18C33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D9CEA78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7DBC78D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5832A6A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3FEF536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711BDC8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EAA7F18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</w:tr>
    </w:tbl>
    <w:p w14:paraId="617CCC91" w14:textId="77777777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BC0C5DF" w14:textId="0881A316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74017F">
        <w:rPr>
          <w:rFonts w:ascii="Times New Roman" w:hAnsi="Times New Roman" w:cs="Times New Roman"/>
          <w:sz w:val="28"/>
          <w:szCs w:val="28"/>
        </w:rPr>
        <w:t>2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74017F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766253" w:rsidRPr="00766253">
        <w:rPr>
          <w:rFonts w:ascii="Times New Roman" w:hAnsi="Times New Roman" w:cs="Times New Roman"/>
          <w:sz w:val="28"/>
          <w:szCs w:val="28"/>
        </w:rPr>
        <w:t>3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74017F">
        <w:rPr>
          <w:rFonts w:ascii="Times New Roman" w:hAnsi="Times New Roman" w:cs="Times New Roman"/>
          <w:sz w:val="28"/>
          <w:szCs w:val="28"/>
        </w:rPr>
        <w:t>9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7D73C4C3" w14:textId="327E9340" w:rsidR="00AD5E7D" w:rsidRPr="00BF1030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74017F">
        <w:rPr>
          <w:rFonts w:ascii="Times New Roman" w:hAnsi="Times New Roman" w:cs="Times New Roman"/>
          <w:sz w:val="28"/>
          <w:szCs w:val="28"/>
        </w:rPr>
        <w:t>11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74017F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766253" w:rsidRPr="00766253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74017F">
        <w:rPr>
          <w:rFonts w:ascii="Times New Roman" w:hAnsi="Times New Roman" w:cs="Times New Roman"/>
          <w:sz w:val="28"/>
          <w:szCs w:val="28"/>
        </w:rPr>
        <w:t>2</w:t>
      </w:r>
    </w:p>
    <w:p w14:paraId="5D507B5A" w14:textId="127341BA" w:rsidR="00AD5E7D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74017F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</w:p>
    <w:p w14:paraId="7399181D" w14:textId="3052AAAF" w:rsidR="00AD5E7D" w:rsidRPr="002E3AC7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74017F">
        <w:rPr>
          <w:rFonts w:ascii="Times New Roman" w:eastAsia="Times New Roman" w:hAnsi="Times New Roman" w:cs="Times New Roman"/>
          <w:kern w:val="2"/>
          <w:sz w:val="28"/>
          <w:szCs w:val="28"/>
        </w:rPr>
        <w:t>3.25</w:t>
      </w:r>
    </w:p>
    <w:p w14:paraId="533F0A5E" w14:textId="77777777" w:rsidR="00AD5E7D" w:rsidRPr="001E33C2" w:rsidRDefault="00AD5E7D" w:rsidP="00AD5E7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9A43EF6" w14:textId="395AEB1A" w:rsidR="00BC0283" w:rsidRPr="005075BD" w:rsidRDefault="00BC0283" w:rsidP="00BC02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5BD">
        <w:rPr>
          <w:rFonts w:ascii="Times New Roman" w:hAnsi="Times New Roman" w:cs="Times New Roman"/>
          <w:b/>
          <w:sz w:val="28"/>
          <w:szCs w:val="28"/>
          <w:lang w:val="en-US"/>
        </w:rPr>
        <w:t>(Shortest-Job-First)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5075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8"/>
        <w:tblW w:w="10768" w:type="dxa"/>
        <w:tblInd w:w="-1423" w:type="dxa"/>
        <w:tblLook w:val="04A0" w:firstRow="1" w:lastRow="0" w:firstColumn="1" w:lastColumn="0" w:noHBand="0" w:noVBand="1"/>
      </w:tblPr>
      <w:tblGrid>
        <w:gridCol w:w="428"/>
        <w:gridCol w:w="483"/>
        <w:gridCol w:w="719"/>
        <w:gridCol w:w="361"/>
        <w:gridCol w:w="361"/>
        <w:gridCol w:w="397"/>
        <w:gridCol w:w="361"/>
        <w:gridCol w:w="361"/>
        <w:gridCol w:w="389"/>
        <w:gridCol w:w="361"/>
        <w:gridCol w:w="373"/>
        <w:gridCol w:w="369"/>
        <w:gridCol w:w="374"/>
        <w:gridCol w:w="416"/>
        <w:gridCol w:w="416"/>
        <w:gridCol w:w="421"/>
        <w:gridCol w:w="416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74017F" w14:paraId="00DB7A25" w14:textId="77777777" w:rsidTr="0074017F">
        <w:trPr>
          <w:trHeight w:val="283"/>
        </w:trPr>
        <w:tc>
          <w:tcPr>
            <w:tcW w:w="428" w:type="dxa"/>
          </w:tcPr>
          <w:p w14:paraId="6BF82140" w14:textId="77777777" w:rsidR="0074017F" w:rsidRPr="0074017F" w:rsidRDefault="0074017F" w:rsidP="00203A03">
            <w:pPr>
              <w:ind w:left="-534" w:firstLine="0"/>
              <w:jc w:val="center"/>
              <w:rPr>
                <w:lang w:val="en-US"/>
              </w:rPr>
            </w:pPr>
          </w:p>
        </w:tc>
        <w:tc>
          <w:tcPr>
            <w:tcW w:w="423" w:type="dxa"/>
          </w:tcPr>
          <w:p w14:paraId="29208ADD" w14:textId="77777777" w:rsidR="0074017F" w:rsidRPr="00C44130" w:rsidRDefault="0074017F" w:rsidP="00203A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T</w:t>
            </w:r>
          </w:p>
        </w:tc>
        <w:tc>
          <w:tcPr>
            <w:tcW w:w="776" w:type="dxa"/>
          </w:tcPr>
          <w:p w14:paraId="4D25AC3B" w14:textId="4A2BE4B9" w:rsidR="0074017F" w:rsidRPr="0074017F" w:rsidRDefault="0074017F" w:rsidP="0074017F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</w:t>
            </w:r>
            <w:proofErr w:type="spellEnd"/>
            <w:r>
              <w:rPr>
                <w:lang w:val="en-US"/>
              </w:rPr>
              <w:t>-ty</w:t>
            </w:r>
          </w:p>
        </w:tc>
        <w:tc>
          <w:tcPr>
            <w:tcW w:w="361" w:type="dxa"/>
          </w:tcPr>
          <w:p w14:paraId="607C0870" w14:textId="1BC77023" w:rsidR="0074017F" w:rsidRPr="00343D2E" w:rsidRDefault="0074017F" w:rsidP="00203A03">
            <w:pPr>
              <w:ind w:firstLine="0"/>
            </w:pPr>
            <w:r w:rsidRPr="00343D2E">
              <w:t>0</w:t>
            </w:r>
          </w:p>
        </w:tc>
        <w:tc>
          <w:tcPr>
            <w:tcW w:w="361" w:type="dxa"/>
          </w:tcPr>
          <w:p w14:paraId="115CADD2" w14:textId="77777777" w:rsidR="0074017F" w:rsidRPr="00343D2E" w:rsidRDefault="0074017F" w:rsidP="00203A03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14:paraId="2B8511CE" w14:textId="77777777" w:rsidR="0074017F" w:rsidRPr="00343D2E" w:rsidRDefault="0074017F" w:rsidP="00203A03">
            <w:pPr>
              <w:ind w:firstLine="36"/>
              <w:rPr>
                <w:lang w:val="en-US"/>
              </w:rPr>
            </w:pPr>
            <w:r w:rsidRPr="00343D2E">
              <w:rPr>
                <w:lang w:val="en-US"/>
              </w:rPr>
              <w:t>2</w:t>
            </w:r>
          </w:p>
        </w:tc>
        <w:tc>
          <w:tcPr>
            <w:tcW w:w="361" w:type="dxa"/>
          </w:tcPr>
          <w:p w14:paraId="2B08CE60" w14:textId="77777777" w:rsidR="0074017F" w:rsidRPr="00343D2E" w:rsidRDefault="0074017F" w:rsidP="00203A03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3</w:t>
            </w:r>
          </w:p>
        </w:tc>
        <w:tc>
          <w:tcPr>
            <w:tcW w:w="361" w:type="dxa"/>
          </w:tcPr>
          <w:p w14:paraId="0BE1F7BE" w14:textId="77777777" w:rsidR="0074017F" w:rsidRPr="00343D2E" w:rsidRDefault="0074017F" w:rsidP="00203A03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4</w:t>
            </w:r>
          </w:p>
        </w:tc>
        <w:tc>
          <w:tcPr>
            <w:tcW w:w="389" w:type="dxa"/>
          </w:tcPr>
          <w:p w14:paraId="76E9F6B5" w14:textId="77777777" w:rsidR="0074017F" w:rsidRPr="00343D2E" w:rsidRDefault="0074017F" w:rsidP="00203A03">
            <w:pPr>
              <w:ind w:firstLine="28"/>
              <w:rPr>
                <w:lang w:val="en-US"/>
              </w:rPr>
            </w:pPr>
            <w:r w:rsidRPr="00343D2E">
              <w:rPr>
                <w:lang w:val="en-US"/>
              </w:rPr>
              <w:t>5</w:t>
            </w:r>
          </w:p>
        </w:tc>
        <w:tc>
          <w:tcPr>
            <w:tcW w:w="361" w:type="dxa"/>
          </w:tcPr>
          <w:p w14:paraId="08AA70EC" w14:textId="77777777" w:rsidR="0074017F" w:rsidRPr="00343D2E" w:rsidRDefault="0074017F" w:rsidP="00203A03">
            <w:pPr>
              <w:ind w:firstLine="0"/>
              <w:rPr>
                <w:lang w:val="en-US"/>
              </w:rPr>
            </w:pPr>
            <w:r w:rsidRPr="00343D2E">
              <w:rPr>
                <w:lang w:val="en-US"/>
              </w:rPr>
              <w:t>6</w:t>
            </w:r>
          </w:p>
        </w:tc>
        <w:tc>
          <w:tcPr>
            <w:tcW w:w="376" w:type="dxa"/>
          </w:tcPr>
          <w:p w14:paraId="0DBAC842" w14:textId="77777777" w:rsidR="0074017F" w:rsidRPr="00343D2E" w:rsidRDefault="0074017F" w:rsidP="00203A03">
            <w:pPr>
              <w:ind w:firstLine="15"/>
              <w:rPr>
                <w:lang w:val="en-US"/>
              </w:rPr>
            </w:pPr>
            <w:r w:rsidRPr="00343D2E">
              <w:rPr>
                <w:lang w:val="en-US"/>
              </w:rPr>
              <w:t>7</w:t>
            </w:r>
          </w:p>
        </w:tc>
        <w:tc>
          <w:tcPr>
            <w:tcW w:w="369" w:type="dxa"/>
          </w:tcPr>
          <w:p w14:paraId="51A13A22" w14:textId="77777777" w:rsidR="0074017F" w:rsidRPr="00343D2E" w:rsidRDefault="0074017F" w:rsidP="00203A03">
            <w:pPr>
              <w:ind w:firstLine="8"/>
              <w:rPr>
                <w:lang w:val="en-US"/>
              </w:rPr>
            </w:pPr>
            <w:r w:rsidRPr="00343D2E">
              <w:rPr>
                <w:lang w:val="en-US"/>
              </w:rPr>
              <w:t>8</w:t>
            </w:r>
          </w:p>
        </w:tc>
        <w:tc>
          <w:tcPr>
            <w:tcW w:w="374" w:type="dxa"/>
          </w:tcPr>
          <w:p w14:paraId="313FFFFF" w14:textId="77777777" w:rsidR="0074017F" w:rsidRPr="00343D2E" w:rsidRDefault="0074017F" w:rsidP="00203A03">
            <w:pPr>
              <w:ind w:firstLine="13"/>
            </w:pPr>
            <w:r w:rsidRPr="00343D2E">
              <w:t>9</w:t>
            </w:r>
          </w:p>
        </w:tc>
        <w:tc>
          <w:tcPr>
            <w:tcW w:w="416" w:type="dxa"/>
          </w:tcPr>
          <w:p w14:paraId="7F4CA4B6" w14:textId="77777777" w:rsidR="0074017F" w:rsidRPr="00343D2E" w:rsidRDefault="0074017F" w:rsidP="00203A03">
            <w:pPr>
              <w:ind w:firstLine="0"/>
            </w:pPr>
            <w:r w:rsidRPr="00343D2E">
              <w:t>10</w:t>
            </w:r>
          </w:p>
        </w:tc>
        <w:tc>
          <w:tcPr>
            <w:tcW w:w="416" w:type="dxa"/>
          </w:tcPr>
          <w:p w14:paraId="3A57DA78" w14:textId="77777777" w:rsidR="0074017F" w:rsidRPr="00343D2E" w:rsidRDefault="0074017F" w:rsidP="00203A03">
            <w:pPr>
              <w:ind w:firstLine="0"/>
            </w:pPr>
            <w:r w:rsidRPr="00343D2E">
              <w:t>11</w:t>
            </w:r>
          </w:p>
        </w:tc>
        <w:tc>
          <w:tcPr>
            <w:tcW w:w="421" w:type="dxa"/>
          </w:tcPr>
          <w:p w14:paraId="57650D47" w14:textId="77777777" w:rsidR="0074017F" w:rsidRPr="00343D2E" w:rsidRDefault="0074017F" w:rsidP="00203A03">
            <w:pPr>
              <w:ind w:firstLine="5"/>
            </w:pPr>
            <w:r w:rsidRPr="00343D2E">
              <w:t>12</w:t>
            </w:r>
          </w:p>
        </w:tc>
        <w:tc>
          <w:tcPr>
            <w:tcW w:w="416" w:type="dxa"/>
          </w:tcPr>
          <w:p w14:paraId="5ABB34E8" w14:textId="77777777" w:rsidR="0074017F" w:rsidRPr="00343D2E" w:rsidRDefault="0074017F" w:rsidP="00203A03">
            <w:pPr>
              <w:ind w:firstLine="0"/>
            </w:pPr>
            <w:r w:rsidRPr="00343D2E">
              <w:t>13</w:t>
            </w:r>
          </w:p>
        </w:tc>
        <w:tc>
          <w:tcPr>
            <w:tcW w:w="418" w:type="dxa"/>
          </w:tcPr>
          <w:p w14:paraId="5AE9997F" w14:textId="77777777" w:rsidR="0074017F" w:rsidRPr="00343D2E" w:rsidRDefault="0074017F" w:rsidP="00203A03">
            <w:pPr>
              <w:ind w:firstLine="1"/>
            </w:pPr>
            <w:r w:rsidRPr="00343D2E">
              <w:t>14</w:t>
            </w:r>
          </w:p>
        </w:tc>
        <w:tc>
          <w:tcPr>
            <w:tcW w:w="418" w:type="dxa"/>
          </w:tcPr>
          <w:p w14:paraId="4EB28895" w14:textId="77777777" w:rsidR="0074017F" w:rsidRPr="00343D2E" w:rsidRDefault="0074017F" w:rsidP="00203A03">
            <w:pPr>
              <w:ind w:firstLine="1"/>
            </w:pPr>
            <w:r w:rsidRPr="00343D2E">
              <w:t>15</w:t>
            </w:r>
          </w:p>
        </w:tc>
        <w:tc>
          <w:tcPr>
            <w:tcW w:w="418" w:type="dxa"/>
          </w:tcPr>
          <w:p w14:paraId="322EA81A" w14:textId="77777777" w:rsidR="0074017F" w:rsidRPr="00343D2E" w:rsidRDefault="0074017F" w:rsidP="00203A03">
            <w:pPr>
              <w:ind w:firstLine="1"/>
            </w:pPr>
            <w:r w:rsidRPr="00343D2E">
              <w:t>16</w:t>
            </w:r>
          </w:p>
        </w:tc>
        <w:tc>
          <w:tcPr>
            <w:tcW w:w="418" w:type="dxa"/>
          </w:tcPr>
          <w:p w14:paraId="42F3BD78" w14:textId="77777777" w:rsidR="0074017F" w:rsidRPr="00343D2E" w:rsidRDefault="0074017F" w:rsidP="00203A03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8" w:type="dxa"/>
          </w:tcPr>
          <w:p w14:paraId="1BB87E23" w14:textId="77777777" w:rsidR="0074017F" w:rsidRDefault="0074017F" w:rsidP="00203A03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8" w:type="dxa"/>
          </w:tcPr>
          <w:p w14:paraId="0FCBBA84" w14:textId="77777777" w:rsidR="0074017F" w:rsidRDefault="0074017F" w:rsidP="00203A03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18" w:type="dxa"/>
          </w:tcPr>
          <w:p w14:paraId="15BF1D77" w14:textId="77777777" w:rsidR="0074017F" w:rsidRDefault="0074017F" w:rsidP="00203A03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8" w:type="dxa"/>
          </w:tcPr>
          <w:p w14:paraId="5FDA2AF5" w14:textId="77777777" w:rsidR="0074017F" w:rsidRDefault="0074017F" w:rsidP="00203A03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18" w:type="dxa"/>
          </w:tcPr>
          <w:p w14:paraId="4FAED2D8" w14:textId="77777777" w:rsidR="0074017F" w:rsidRDefault="0074017F" w:rsidP="00203A03">
            <w:pPr>
              <w:ind w:firstLine="1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74017F" w:rsidRPr="00DF1248" w14:paraId="6D5915F5" w14:textId="77777777" w:rsidTr="0074017F">
        <w:trPr>
          <w:trHeight w:val="283"/>
        </w:trPr>
        <w:tc>
          <w:tcPr>
            <w:tcW w:w="428" w:type="dxa"/>
          </w:tcPr>
          <w:p w14:paraId="7EE99077" w14:textId="77777777" w:rsidR="0074017F" w:rsidRPr="00343D2E" w:rsidRDefault="0074017F" w:rsidP="00203A03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0</w:t>
            </w:r>
          </w:p>
        </w:tc>
        <w:tc>
          <w:tcPr>
            <w:tcW w:w="423" w:type="dxa"/>
          </w:tcPr>
          <w:p w14:paraId="615819D1" w14:textId="77777777" w:rsidR="0074017F" w:rsidRPr="00C44130" w:rsidRDefault="0074017F" w:rsidP="00203A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6" w:type="dxa"/>
          </w:tcPr>
          <w:p w14:paraId="61897FB2" w14:textId="3EEC4315" w:rsidR="0074017F" w:rsidRPr="0074017F" w:rsidRDefault="0074017F" w:rsidP="0074017F">
            <w:pPr>
              <w:ind w:firstLine="6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0BE36496" w14:textId="394D3225" w:rsidR="0074017F" w:rsidRPr="00C44130" w:rsidRDefault="0074017F" w:rsidP="00203A03">
            <w:pPr>
              <w:ind w:firstLine="0"/>
            </w:pPr>
          </w:p>
        </w:tc>
        <w:tc>
          <w:tcPr>
            <w:tcW w:w="361" w:type="dxa"/>
          </w:tcPr>
          <w:p w14:paraId="2D96730F" w14:textId="77777777" w:rsidR="0074017F" w:rsidRPr="00C44130" w:rsidRDefault="0074017F" w:rsidP="00203A03">
            <w:pPr>
              <w:ind w:firstLine="0"/>
            </w:pPr>
          </w:p>
        </w:tc>
        <w:tc>
          <w:tcPr>
            <w:tcW w:w="397" w:type="dxa"/>
          </w:tcPr>
          <w:p w14:paraId="7FC8D27F" w14:textId="7B6676EA" w:rsidR="0074017F" w:rsidRPr="00C44130" w:rsidRDefault="0074017F" w:rsidP="00203A03">
            <w:pPr>
              <w:ind w:firstLine="36"/>
            </w:pPr>
            <w:r>
              <w:t>И</w:t>
            </w:r>
          </w:p>
        </w:tc>
        <w:tc>
          <w:tcPr>
            <w:tcW w:w="361" w:type="dxa"/>
          </w:tcPr>
          <w:p w14:paraId="56406059" w14:textId="24ECEF96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7EBD2D3D" w14:textId="30B01BA5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89" w:type="dxa"/>
          </w:tcPr>
          <w:p w14:paraId="3A7D877A" w14:textId="6F214DB9" w:rsidR="0074017F" w:rsidRPr="00343D2E" w:rsidRDefault="0074017F" w:rsidP="00203A03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1" w:type="dxa"/>
          </w:tcPr>
          <w:p w14:paraId="7CC33925" w14:textId="6BAFA8AB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76" w:type="dxa"/>
          </w:tcPr>
          <w:p w14:paraId="68743ADF" w14:textId="4CE688B4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69" w:type="dxa"/>
          </w:tcPr>
          <w:p w14:paraId="4E0375B8" w14:textId="4317407A" w:rsidR="0074017F" w:rsidRPr="00343D2E" w:rsidRDefault="0074017F" w:rsidP="00203A03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74" w:type="dxa"/>
          </w:tcPr>
          <w:p w14:paraId="75C80595" w14:textId="6E114F0D" w:rsidR="0074017F" w:rsidRPr="00343D2E" w:rsidRDefault="0074017F" w:rsidP="00203A03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158B1AFE" w14:textId="2912918C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1497517A" w14:textId="48666A05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21" w:type="dxa"/>
          </w:tcPr>
          <w:p w14:paraId="0C1D6893" w14:textId="16260F23" w:rsidR="0074017F" w:rsidRPr="00343D2E" w:rsidRDefault="0074017F" w:rsidP="00203A03">
            <w:pPr>
              <w:ind w:firstLine="5"/>
              <w:rPr>
                <w:lang w:val="be-BY"/>
              </w:rPr>
            </w:pPr>
          </w:p>
        </w:tc>
        <w:tc>
          <w:tcPr>
            <w:tcW w:w="416" w:type="dxa"/>
          </w:tcPr>
          <w:p w14:paraId="5F418C2B" w14:textId="69AFBE57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418" w:type="dxa"/>
          </w:tcPr>
          <w:p w14:paraId="70AB335F" w14:textId="45EB29CF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2DEB6F9" w14:textId="2B2BAF2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651E6B36" w14:textId="135B2874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B03E117" w14:textId="051BB77F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EDF0D77" w14:textId="4D3F0125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0E146D78" w14:textId="5CC002F9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40B842E6" w14:textId="12C9A4B2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77EB5522" w14:textId="35B24339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1A2DE28E" w14:textId="454CFDD2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</w:tr>
      <w:tr w:rsidR="0074017F" w:rsidRPr="00DF1248" w14:paraId="3531C149" w14:textId="77777777" w:rsidTr="0074017F">
        <w:trPr>
          <w:trHeight w:val="290"/>
        </w:trPr>
        <w:tc>
          <w:tcPr>
            <w:tcW w:w="428" w:type="dxa"/>
          </w:tcPr>
          <w:p w14:paraId="0DAC56F0" w14:textId="77777777" w:rsidR="0074017F" w:rsidRPr="00343D2E" w:rsidRDefault="0074017F" w:rsidP="00203A03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1</w:t>
            </w:r>
          </w:p>
        </w:tc>
        <w:tc>
          <w:tcPr>
            <w:tcW w:w="423" w:type="dxa"/>
          </w:tcPr>
          <w:p w14:paraId="278FDD47" w14:textId="77777777" w:rsidR="0074017F" w:rsidRPr="00C44130" w:rsidRDefault="0074017F" w:rsidP="00203A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6" w:type="dxa"/>
          </w:tcPr>
          <w:p w14:paraId="2F202B26" w14:textId="2205082A" w:rsidR="0074017F" w:rsidRPr="0074017F" w:rsidRDefault="0074017F" w:rsidP="0074017F">
            <w:pPr>
              <w:ind w:firstLine="6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" w:type="dxa"/>
          </w:tcPr>
          <w:p w14:paraId="5528A716" w14:textId="56102D18" w:rsidR="0074017F" w:rsidRPr="0074017F" w:rsidRDefault="0074017F" w:rsidP="00203A03">
            <w:pPr>
              <w:ind w:firstLine="0"/>
            </w:pPr>
            <w:r>
              <w:t>И</w:t>
            </w:r>
          </w:p>
        </w:tc>
        <w:tc>
          <w:tcPr>
            <w:tcW w:w="361" w:type="dxa"/>
          </w:tcPr>
          <w:p w14:paraId="139EDCF9" w14:textId="459EE290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397" w:type="dxa"/>
          </w:tcPr>
          <w:p w14:paraId="508FF819" w14:textId="1BFE2A92" w:rsidR="0074017F" w:rsidRPr="00343D2E" w:rsidRDefault="0074017F" w:rsidP="00203A03">
            <w:pPr>
              <w:ind w:firstLine="36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3E2DC766" w14:textId="00B3D3F9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7D47789B" w14:textId="0DD79C07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39EAC95F" w14:textId="23895E3C" w:rsidR="0074017F" w:rsidRPr="00343D2E" w:rsidRDefault="0074017F" w:rsidP="00203A03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7F3C0D1C" w14:textId="67F0F0C9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6" w:type="dxa"/>
          </w:tcPr>
          <w:p w14:paraId="3DCFF5F1" w14:textId="21522E11" w:rsidR="0074017F" w:rsidRPr="00343D2E" w:rsidRDefault="0074017F" w:rsidP="00203A03">
            <w:pPr>
              <w:ind w:firstLine="1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6E1AE14F" w14:textId="68BE18A4" w:rsidR="0074017F" w:rsidRPr="00343D2E" w:rsidRDefault="0074017F" w:rsidP="00203A03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18428DD6" w14:textId="5FC43CF1" w:rsidR="0074017F" w:rsidRPr="00343D2E" w:rsidRDefault="0074017F" w:rsidP="00203A03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4C480137" w14:textId="0662E2F0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016376D9" w14:textId="1AA8CE8E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21" w:type="dxa"/>
          </w:tcPr>
          <w:p w14:paraId="5FD30A78" w14:textId="069EAC39" w:rsidR="0074017F" w:rsidRPr="00343D2E" w:rsidRDefault="0074017F" w:rsidP="00203A03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3E457ACE" w14:textId="1041B47E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0A8514A5" w14:textId="43B5F893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2E75AF52" w14:textId="370DFF16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73D3AB29" w14:textId="2EFFC71C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1A5A43F3" w14:textId="25864807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13ED8517" w14:textId="2B85F9A1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1A178598" w14:textId="4DC65B19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136CE194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53169792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4C1ADB5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</w:tr>
      <w:tr w:rsidR="0074017F" w14:paraId="04E03DA0" w14:textId="77777777" w:rsidTr="0074017F">
        <w:trPr>
          <w:trHeight w:val="58"/>
        </w:trPr>
        <w:tc>
          <w:tcPr>
            <w:tcW w:w="428" w:type="dxa"/>
          </w:tcPr>
          <w:p w14:paraId="50D0E0C4" w14:textId="77777777" w:rsidR="0074017F" w:rsidRPr="00343D2E" w:rsidRDefault="0074017F" w:rsidP="00203A03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2</w:t>
            </w:r>
          </w:p>
        </w:tc>
        <w:tc>
          <w:tcPr>
            <w:tcW w:w="423" w:type="dxa"/>
          </w:tcPr>
          <w:p w14:paraId="784B9179" w14:textId="77777777" w:rsidR="0074017F" w:rsidRPr="00C44130" w:rsidRDefault="0074017F" w:rsidP="00203A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6" w:type="dxa"/>
          </w:tcPr>
          <w:p w14:paraId="049C239A" w14:textId="29FA30D0" w:rsidR="0074017F" w:rsidRPr="0074017F" w:rsidRDefault="0074017F" w:rsidP="00740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" w:type="dxa"/>
          </w:tcPr>
          <w:p w14:paraId="0618B9BC" w14:textId="00241DE9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7D9A0EA0" w14:textId="77777777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97" w:type="dxa"/>
          </w:tcPr>
          <w:p w14:paraId="1A300C35" w14:textId="77777777" w:rsidR="0074017F" w:rsidRPr="00343D2E" w:rsidRDefault="0074017F" w:rsidP="00203A03">
            <w:pPr>
              <w:ind w:firstLine="36"/>
              <w:rPr>
                <w:lang w:val="be-BY"/>
              </w:rPr>
            </w:pPr>
          </w:p>
        </w:tc>
        <w:tc>
          <w:tcPr>
            <w:tcW w:w="361" w:type="dxa"/>
          </w:tcPr>
          <w:p w14:paraId="40511F4D" w14:textId="77777777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032AA2D8" w14:textId="4691FB58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89" w:type="dxa"/>
          </w:tcPr>
          <w:p w14:paraId="15B5F217" w14:textId="46AD11EB" w:rsidR="0074017F" w:rsidRPr="00343D2E" w:rsidRDefault="0074017F" w:rsidP="00203A03">
            <w:pPr>
              <w:ind w:firstLine="2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1" w:type="dxa"/>
          </w:tcPr>
          <w:p w14:paraId="001529FD" w14:textId="4DA19E1B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6" w:type="dxa"/>
          </w:tcPr>
          <w:p w14:paraId="46F879EB" w14:textId="4C3B4B59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456A1040" w14:textId="19C6717F" w:rsidR="0074017F" w:rsidRPr="00343D2E" w:rsidRDefault="0074017F" w:rsidP="00203A03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10FE5399" w14:textId="6CFCD8A5" w:rsidR="0074017F" w:rsidRPr="00343D2E" w:rsidRDefault="0074017F" w:rsidP="00203A03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07D9E116" w14:textId="3B102508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4C9CCDED" w14:textId="75697DBE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21" w:type="dxa"/>
          </w:tcPr>
          <w:p w14:paraId="3694DB22" w14:textId="6B09DA0E" w:rsidR="0074017F" w:rsidRPr="00343D2E" w:rsidRDefault="0074017F" w:rsidP="00203A03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07A77F9F" w14:textId="73FF4AFC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3FD7A930" w14:textId="23ECA826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4F8279A4" w14:textId="48FB845C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5B81754C" w14:textId="74118CFE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107DD3F5" w14:textId="605AE8BA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46390E55" w14:textId="1A9F1C89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15E7B2CA" w14:textId="65167C00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8" w:type="dxa"/>
          </w:tcPr>
          <w:p w14:paraId="74C2B60A" w14:textId="2A9FE9BD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6CCE827C" w14:textId="53D6B40D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4970BBC5" w14:textId="69643369" w:rsidR="0074017F" w:rsidRPr="00C44130" w:rsidRDefault="0074017F" w:rsidP="00203A03">
            <w:pPr>
              <w:ind w:firstLine="1"/>
            </w:pPr>
            <w:r>
              <w:t>И</w:t>
            </w:r>
          </w:p>
        </w:tc>
      </w:tr>
      <w:tr w:rsidR="0074017F" w:rsidRPr="00DF1248" w14:paraId="7D823799" w14:textId="77777777" w:rsidTr="0074017F">
        <w:trPr>
          <w:trHeight w:val="70"/>
        </w:trPr>
        <w:tc>
          <w:tcPr>
            <w:tcW w:w="428" w:type="dxa"/>
          </w:tcPr>
          <w:p w14:paraId="29A8DA6C" w14:textId="77777777" w:rsidR="0074017F" w:rsidRPr="00343D2E" w:rsidRDefault="0074017F" w:rsidP="00203A03">
            <w:pPr>
              <w:ind w:left="-534" w:firstLine="534"/>
              <w:jc w:val="center"/>
              <w:rPr>
                <w:lang w:val="en-US"/>
              </w:rPr>
            </w:pPr>
            <w:r w:rsidRPr="00343D2E">
              <w:rPr>
                <w:lang w:val="en-US"/>
              </w:rPr>
              <w:t>P3</w:t>
            </w:r>
          </w:p>
        </w:tc>
        <w:tc>
          <w:tcPr>
            <w:tcW w:w="423" w:type="dxa"/>
          </w:tcPr>
          <w:p w14:paraId="4DD03D05" w14:textId="77777777" w:rsidR="0074017F" w:rsidRPr="00C44130" w:rsidRDefault="0074017F" w:rsidP="00203A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6" w:type="dxa"/>
          </w:tcPr>
          <w:p w14:paraId="4984C4B9" w14:textId="7A7067DA" w:rsidR="0074017F" w:rsidRPr="0074017F" w:rsidRDefault="0074017F" w:rsidP="0074017F">
            <w:pPr>
              <w:ind w:firstLine="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" w:type="dxa"/>
          </w:tcPr>
          <w:p w14:paraId="48C1D636" w14:textId="750E8803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4F43B6F3" w14:textId="77777777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97" w:type="dxa"/>
          </w:tcPr>
          <w:p w14:paraId="73CE603E" w14:textId="77777777" w:rsidR="0074017F" w:rsidRPr="00343D2E" w:rsidRDefault="0074017F" w:rsidP="00203A03">
            <w:pPr>
              <w:ind w:firstLine="36"/>
              <w:rPr>
                <w:lang w:val="be-BY"/>
              </w:rPr>
            </w:pPr>
          </w:p>
        </w:tc>
        <w:tc>
          <w:tcPr>
            <w:tcW w:w="361" w:type="dxa"/>
          </w:tcPr>
          <w:p w14:paraId="4F4F0DCE" w14:textId="77777777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61" w:type="dxa"/>
          </w:tcPr>
          <w:p w14:paraId="26D1653D" w14:textId="77777777" w:rsidR="0074017F" w:rsidRPr="00343D2E" w:rsidRDefault="0074017F" w:rsidP="00203A03">
            <w:pPr>
              <w:ind w:firstLine="0"/>
              <w:rPr>
                <w:lang w:val="be-BY"/>
              </w:rPr>
            </w:pPr>
          </w:p>
        </w:tc>
        <w:tc>
          <w:tcPr>
            <w:tcW w:w="389" w:type="dxa"/>
          </w:tcPr>
          <w:p w14:paraId="4A25A0FD" w14:textId="4F68C9A9" w:rsidR="0074017F" w:rsidRPr="0074017F" w:rsidRDefault="0074017F" w:rsidP="00203A03">
            <w:pPr>
              <w:ind w:firstLine="28"/>
            </w:pPr>
            <w:r>
              <w:t>Г</w:t>
            </w:r>
          </w:p>
        </w:tc>
        <w:tc>
          <w:tcPr>
            <w:tcW w:w="361" w:type="dxa"/>
          </w:tcPr>
          <w:p w14:paraId="209DDCDC" w14:textId="020D3F33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6" w:type="dxa"/>
          </w:tcPr>
          <w:p w14:paraId="632E9A51" w14:textId="5CA0D912" w:rsidR="0074017F" w:rsidRPr="0074017F" w:rsidRDefault="0074017F" w:rsidP="00203A03">
            <w:pPr>
              <w:ind w:firstLine="15"/>
              <w:rPr>
                <w:lang w:val="en-US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69" w:type="dxa"/>
          </w:tcPr>
          <w:p w14:paraId="0DE310B0" w14:textId="21B460DB" w:rsidR="0074017F" w:rsidRPr="00343D2E" w:rsidRDefault="0074017F" w:rsidP="00203A03">
            <w:pPr>
              <w:ind w:firstLine="8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374" w:type="dxa"/>
          </w:tcPr>
          <w:p w14:paraId="5B03DBB2" w14:textId="1FF478D1" w:rsidR="0074017F" w:rsidRPr="00343D2E" w:rsidRDefault="0074017F" w:rsidP="00203A03">
            <w:pPr>
              <w:ind w:firstLine="13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16" w:type="dxa"/>
          </w:tcPr>
          <w:p w14:paraId="3E101880" w14:textId="00CBB9CE" w:rsidR="0074017F" w:rsidRPr="00343D2E" w:rsidRDefault="0074017F" w:rsidP="00203A03">
            <w:pPr>
              <w:ind w:firstLine="0"/>
            </w:pPr>
            <w:r>
              <w:t>Г</w:t>
            </w:r>
          </w:p>
        </w:tc>
        <w:tc>
          <w:tcPr>
            <w:tcW w:w="416" w:type="dxa"/>
          </w:tcPr>
          <w:p w14:paraId="0A88C25E" w14:textId="22A3B914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Г</w:t>
            </w:r>
          </w:p>
        </w:tc>
        <w:tc>
          <w:tcPr>
            <w:tcW w:w="421" w:type="dxa"/>
          </w:tcPr>
          <w:p w14:paraId="3B9537C9" w14:textId="7DFFF24E" w:rsidR="0074017F" w:rsidRPr="00343D2E" w:rsidRDefault="0074017F" w:rsidP="00203A03">
            <w:pPr>
              <w:ind w:firstLine="5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6" w:type="dxa"/>
          </w:tcPr>
          <w:p w14:paraId="6689F73A" w14:textId="5EFF8EF6" w:rsidR="0074017F" w:rsidRPr="00343D2E" w:rsidRDefault="0074017F" w:rsidP="00203A03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55DE6AC6" w14:textId="0D1C55E7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50B30DB0" w14:textId="13182CED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0020F807" w14:textId="218047CE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0BD7C4EA" w14:textId="514F7D28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6FAA0A77" w14:textId="718140C5" w:rsidR="0074017F" w:rsidRPr="00343D2E" w:rsidRDefault="0074017F" w:rsidP="00203A03">
            <w:pPr>
              <w:ind w:firstLine="1"/>
              <w:rPr>
                <w:lang w:val="be-BY"/>
              </w:rPr>
            </w:pPr>
            <w:r>
              <w:rPr>
                <w:lang w:val="be-BY"/>
              </w:rPr>
              <w:t>И</w:t>
            </w:r>
          </w:p>
        </w:tc>
        <w:tc>
          <w:tcPr>
            <w:tcW w:w="418" w:type="dxa"/>
          </w:tcPr>
          <w:p w14:paraId="69606E0E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336B034D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B6A7040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  <w:tc>
          <w:tcPr>
            <w:tcW w:w="418" w:type="dxa"/>
          </w:tcPr>
          <w:p w14:paraId="2D610179" w14:textId="77777777" w:rsidR="0074017F" w:rsidRPr="00343D2E" w:rsidRDefault="0074017F" w:rsidP="00203A03">
            <w:pPr>
              <w:ind w:firstLine="1"/>
              <w:rPr>
                <w:lang w:val="be-BY"/>
              </w:rPr>
            </w:pPr>
          </w:p>
        </w:tc>
      </w:tr>
    </w:tbl>
    <w:p w14:paraId="2F613BBB" w14:textId="77777777" w:rsidR="00BC0283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03D32E6" w14:textId="4A78B578" w:rsidR="00BC0283" w:rsidRPr="00BF1030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DF1248">
        <w:rPr>
          <w:rFonts w:ascii="Times New Roman" w:hAnsi="Times New Roman" w:cs="Times New Roman"/>
          <w:sz w:val="28"/>
          <w:szCs w:val="28"/>
          <w:lang w:val="be-BY"/>
        </w:rPr>
        <w:t xml:space="preserve">ремя выполне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295A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>1 –</w:t>
      </w:r>
      <w:r w:rsidRPr="00BF1030">
        <w:rPr>
          <w:rFonts w:ascii="Times New Roman" w:hAnsi="Times New Roman" w:cs="Times New Roman"/>
          <w:sz w:val="28"/>
          <w:szCs w:val="28"/>
        </w:rPr>
        <w:t xml:space="preserve"> </w:t>
      </w:r>
      <w:r w:rsidR="0074017F">
        <w:rPr>
          <w:rFonts w:ascii="Times New Roman" w:hAnsi="Times New Roman" w:cs="Times New Roman"/>
          <w:sz w:val="28"/>
          <w:szCs w:val="28"/>
        </w:rPr>
        <w:t>2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48295A">
        <w:rPr>
          <w:rFonts w:ascii="Times New Roman" w:hAnsi="Times New Roman" w:cs="Times New Roman"/>
          <w:sz w:val="28"/>
          <w:szCs w:val="28"/>
        </w:rPr>
        <w:t>1</w:t>
      </w:r>
      <w:r w:rsidR="0074017F">
        <w:rPr>
          <w:rFonts w:ascii="Times New Roman" w:hAnsi="Times New Roman" w:cs="Times New Roman"/>
          <w:sz w:val="28"/>
          <w:szCs w:val="28"/>
        </w:rPr>
        <w:t>9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D57E47" w:rsidRPr="00D57E47">
        <w:rPr>
          <w:rFonts w:ascii="Times New Roman" w:hAnsi="Times New Roman" w:cs="Times New Roman"/>
          <w:sz w:val="28"/>
          <w:szCs w:val="28"/>
        </w:rPr>
        <w:t>14</w:t>
      </w:r>
      <w:r w:rsidRPr="00DF1248">
        <w:rPr>
          <w:rFonts w:ascii="Times New Roman" w:hAnsi="Times New Roman" w:cs="Times New Roman"/>
          <w:sz w:val="28"/>
          <w:szCs w:val="28"/>
        </w:rPr>
        <w:t>;</w:t>
      </w:r>
    </w:p>
    <w:p w14:paraId="06D683B7" w14:textId="5DF8A215" w:rsidR="00BC0283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ремя ожидания процессов: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0 – </w:t>
      </w:r>
      <w:r w:rsidR="0048295A">
        <w:rPr>
          <w:rFonts w:ascii="Times New Roman" w:hAnsi="Times New Roman" w:cs="Times New Roman"/>
          <w:sz w:val="28"/>
          <w:szCs w:val="28"/>
        </w:rPr>
        <w:t>0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1 – </w:t>
      </w:r>
      <w:r w:rsidR="00D57E47" w:rsidRPr="00091D3C">
        <w:rPr>
          <w:rFonts w:ascii="Times New Roman" w:hAnsi="Times New Roman" w:cs="Times New Roman"/>
          <w:sz w:val="28"/>
          <w:szCs w:val="28"/>
        </w:rPr>
        <w:t>1</w:t>
      </w:r>
      <w:r w:rsidR="0074017F">
        <w:rPr>
          <w:rFonts w:ascii="Times New Roman" w:hAnsi="Times New Roman" w:cs="Times New Roman"/>
          <w:sz w:val="28"/>
          <w:szCs w:val="28"/>
        </w:rPr>
        <w:t>7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2 – </w:t>
      </w:r>
      <w:r w:rsidR="0074017F">
        <w:rPr>
          <w:rFonts w:ascii="Times New Roman" w:hAnsi="Times New Roman" w:cs="Times New Roman"/>
          <w:sz w:val="28"/>
          <w:szCs w:val="28"/>
        </w:rPr>
        <w:t>16</w:t>
      </w:r>
      <w:r w:rsidRPr="00DF1248">
        <w:rPr>
          <w:rFonts w:ascii="Times New Roman" w:hAnsi="Times New Roman" w:cs="Times New Roman"/>
          <w:sz w:val="28"/>
          <w:szCs w:val="28"/>
        </w:rPr>
        <w:t xml:space="preserve">, </w:t>
      </w:r>
      <w:r w:rsidRPr="00DF12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248">
        <w:rPr>
          <w:rFonts w:ascii="Times New Roman" w:hAnsi="Times New Roman" w:cs="Times New Roman"/>
          <w:sz w:val="28"/>
          <w:szCs w:val="28"/>
        </w:rPr>
        <w:t xml:space="preserve">3 – </w:t>
      </w:r>
      <w:r w:rsidR="0074017F">
        <w:rPr>
          <w:rFonts w:ascii="Times New Roman" w:hAnsi="Times New Roman" w:cs="Times New Roman"/>
          <w:sz w:val="28"/>
          <w:szCs w:val="28"/>
        </w:rPr>
        <w:t>7</w:t>
      </w:r>
    </w:p>
    <w:p w14:paraId="6E87B501" w14:textId="2794EDC9" w:rsidR="00BC0283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выполнения: </w:t>
      </w:r>
      <w:r w:rsidR="0074017F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74017F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091D3C" w:rsidRPr="00091D3C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</w:p>
    <w:p w14:paraId="4008748B" w14:textId="7EFEFF55" w:rsidR="00AD5E7D" w:rsidRPr="00091D3C" w:rsidRDefault="00BC0283" w:rsidP="00BC028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еднее время ожидания: </w:t>
      </w:r>
      <w:r w:rsidR="0074017F"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</w:p>
    <w:p w14:paraId="6F5744C8" w14:textId="362B92D7" w:rsidR="00916CC9" w:rsidRDefault="00916CC9" w:rsidP="00F96F7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9B6D05" w14:textId="5FEC45B4" w:rsidR="00C8318E" w:rsidRDefault="00C8318E" w:rsidP="00F96F7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3AFB3D" w14:textId="1FC4F568" w:rsidR="00766253" w:rsidRDefault="00766253" w:rsidP="00F96F7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2074AA1" w14:textId="5A1FABBE" w:rsidR="00766253" w:rsidRPr="00766253" w:rsidRDefault="00766253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66253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Листинг программы:</w:t>
      </w:r>
    </w:p>
    <w:p w14:paraId="584227AD" w14:textId="6C925431" w:rsidR="006E217A" w:rsidRPr="006E217A" w:rsidRDefault="006E217A" w:rsidP="006E217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15B6F23A" w14:textId="37BF852D" w:rsidR="006E217A" w:rsidRPr="00A03ECB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bookmarkStart w:id="0" w:name="_GoBack"/>
      <w:bookmarkEnd w:id="0"/>
    </w:p>
    <w:p w14:paraId="6552501D" w14:textId="10DDE39A" w:rsidR="00F2538B" w:rsidRPr="00A03ECB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  <w:r w:rsidRPr="00F2538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Результат</w:t>
      </w:r>
      <w:r w:rsidRPr="00A03ECB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 w:rsidRPr="00F2538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ыполнения</w:t>
      </w:r>
      <w:r w:rsidRPr="00A03ECB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:</w:t>
      </w:r>
    </w:p>
    <w:p w14:paraId="2B714218" w14:textId="33016092" w:rsidR="00F2538B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6E29050" w14:textId="02091926" w:rsid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9B07AB" wp14:editId="21C79E1A">
            <wp:extent cx="3088005" cy="7912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065" cy="79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8825" w14:textId="458DBB2D" w:rsid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95291AD" w14:textId="4D54DAA7" w:rsidR="00F2538B" w:rsidRP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исунок 1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 выполнения программы</w:t>
      </w:r>
    </w:p>
    <w:p w14:paraId="79AEA85C" w14:textId="77777777" w:rsidR="00F2538B" w:rsidRPr="00A03ECB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062C91" w14:textId="6AF2871F" w:rsidR="008835DC" w:rsidRPr="008835DC" w:rsidRDefault="007C1E6A" w:rsidP="001D453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6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Вывод: </w:t>
      </w:r>
      <w:r w:rsidR="00C017CF" w:rsidRPr="00C017CF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C017C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ходе данной лабораторной работы были </w:t>
      </w:r>
      <w:r w:rsidR="00C017CF" w:rsidRPr="00C017CF">
        <w:rPr>
          <w:rFonts w:ascii="Times New Roman" w:hAnsi="Times New Roman" w:cs="Times New Roman"/>
          <w:sz w:val="28"/>
          <w:szCs w:val="28"/>
        </w:rPr>
        <w:t>изуч</w:t>
      </w:r>
      <w:r w:rsidR="00C017CF">
        <w:rPr>
          <w:rFonts w:ascii="Times New Roman" w:hAnsi="Times New Roman" w:cs="Times New Roman"/>
          <w:sz w:val="28"/>
          <w:szCs w:val="28"/>
        </w:rPr>
        <w:t>ены</w:t>
      </w:r>
      <w:r w:rsidR="00C017CF" w:rsidRPr="00A8092F">
        <w:rPr>
          <w:rFonts w:ascii="Times New Roman" w:hAnsi="Times New Roman" w:cs="Times New Roman"/>
          <w:sz w:val="28"/>
          <w:szCs w:val="28"/>
        </w:rPr>
        <w:t xml:space="preserve"> типовые алгоритмы планирования процессов</w:t>
      </w:r>
      <w:r w:rsidR="00C017CF">
        <w:rPr>
          <w:rFonts w:ascii="Times New Roman" w:hAnsi="Times New Roman" w:cs="Times New Roman"/>
          <w:sz w:val="28"/>
          <w:szCs w:val="28"/>
        </w:rPr>
        <w:t>.</w:t>
      </w:r>
    </w:p>
    <w:sectPr w:rsidR="008835DC" w:rsidRPr="008835DC" w:rsidSect="007B3372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20CE" w14:textId="77777777" w:rsidR="00BC5109" w:rsidRDefault="00BC5109" w:rsidP="000F781D">
      <w:pPr>
        <w:spacing w:after="0" w:line="240" w:lineRule="auto"/>
      </w:pPr>
      <w:r>
        <w:separator/>
      </w:r>
    </w:p>
  </w:endnote>
  <w:endnote w:type="continuationSeparator" w:id="0">
    <w:p w14:paraId="626C83D2" w14:textId="77777777" w:rsidR="00BC5109" w:rsidRDefault="00BC5109" w:rsidP="000F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9E10" w14:textId="0AE3482E" w:rsidR="009152B2" w:rsidRPr="00B1003A" w:rsidRDefault="009152B2" w:rsidP="00B1003A">
    <w:pPr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F1D9" w14:textId="77777777" w:rsidR="00BC5109" w:rsidRDefault="00BC5109" w:rsidP="000F781D">
      <w:pPr>
        <w:spacing w:after="0" w:line="240" w:lineRule="auto"/>
      </w:pPr>
      <w:r>
        <w:separator/>
      </w:r>
    </w:p>
  </w:footnote>
  <w:footnote w:type="continuationSeparator" w:id="0">
    <w:p w14:paraId="182C09AC" w14:textId="77777777" w:rsidR="00BC5109" w:rsidRDefault="00BC5109" w:rsidP="000F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152"/>
    <w:multiLevelType w:val="hybridMultilevel"/>
    <w:tmpl w:val="1BECB150"/>
    <w:lvl w:ilvl="0" w:tplc="AC944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B8B"/>
    <w:multiLevelType w:val="hybridMultilevel"/>
    <w:tmpl w:val="5484DFDA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512"/>
    <w:multiLevelType w:val="hybridMultilevel"/>
    <w:tmpl w:val="315AB118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08D28DE"/>
    <w:multiLevelType w:val="hybridMultilevel"/>
    <w:tmpl w:val="1BAA87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57612B8"/>
    <w:multiLevelType w:val="hybridMultilevel"/>
    <w:tmpl w:val="8AF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11C8"/>
    <w:multiLevelType w:val="hybridMultilevel"/>
    <w:tmpl w:val="C334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460DB"/>
    <w:multiLevelType w:val="hybridMultilevel"/>
    <w:tmpl w:val="CE42433C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6257"/>
    <w:multiLevelType w:val="hybridMultilevel"/>
    <w:tmpl w:val="BD96AE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81FB2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70028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0387"/>
    <w:multiLevelType w:val="hybridMultilevel"/>
    <w:tmpl w:val="5790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182B"/>
    <w:multiLevelType w:val="hybridMultilevel"/>
    <w:tmpl w:val="CFC09AF8"/>
    <w:lvl w:ilvl="0" w:tplc="A5AC2BC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726DB7"/>
    <w:multiLevelType w:val="hybridMultilevel"/>
    <w:tmpl w:val="77349DA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3D5A59"/>
    <w:multiLevelType w:val="hybridMultilevel"/>
    <w:tmpl w:val="D90E8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D431F"/>
    <w:multiLevelType w:val="hybridMultilevel"/>
    <w:tmpl w:val="11763D2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7BDF"/>
    <w:multiLevelType w:val="hybridMultilevel"/>
    <w:tmpl w:val="D2EA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36873"/>
    <w:multiLevelType w:val="hybridMultilevel"/>
    <w:tmpl w:val="242A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5C1C"/>
    <w:multiLevelType w:val="hybridMultilevel"/>
    <w:tmpl w:val="BE346532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E576E"/>
    <w:multiLevelType w:val="hybridMultilevel"/>
    <w:tmpl w:val="BB50742C"/>
    <w:lvl w:ilvl="0" w:tplc="81A62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F4723"/>
    <w:multiLevelType w:val="hybridMultilevel"/>
    <w:tmpl w:val="B4D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C3551"/>
    <w:multiLevelType w:val="hybridMultilevel"/>
    <w:tmpl w:val="333281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A84D03"/>
    <w:multiLevelType w:val="hybridMultilevel"/>
    <w:tmpl w:val="868E6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13851"/>
    <w:multiLevelType w:val="hybridMultilevel"/>
    <w:tmpl w:val="B4EA1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7C1666"/>
    <w:multiLevelType w:val="hybridMultilevel"/>
    <w:tmpl w:val="933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23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7"/>
  </w:num>
  <w:num w:numId="14">
    <w:abstractNumId w:val="3"/>
  </w:num>
  <w:num w:numId="15">
    <w:abstractNumId w:val="18"/>
  </w:num>
  <w:num w:numId="16">
    <w:abstractNumId w:val="4"/>
  </w:num>
  <w:num w:numId="17">
    <w:abstractNumId w:val="2"/>
  </w:num>
  <w:num w:numId="18">
    <w:abstractNumId w:val="21"/>
  </w:num>
  <w:num w:numId="19">
    <w:abstractNumId w:val="5"/>
  </w:num>
  <w:num w:numId="20">
    <w:abstractNumId w:val="0"/>
  </w:num>
  <w:num w:numId="21">
    <w:abstractNumId w:val="11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33"/>
    <w:rsid w:val="0000036B"/>
    <w:rsid w:val="000018F8"/>
    <w:rsid w:val="00001D65"/>
    <w:rsid w:val="00016EAB"/>
    <w:rsid w:val="00032115"/>
    <w:rsid w:val="000329DA"/>
    <w:rsid w:val="00034D68"/>
    <w:rsid w:val="00035E07"/>
    <w:rsid w:val="00043315"/>
    <w:rsid w:val="00043ED1"/>
    <w:rsid w:val="00045616"/>
    <w:rsid w:val="00051320"/>
    <w:rsid w:val="00061054"/>
    <w:rsid w:val="00062387"/>
    <w:rsid w:val="00065BFE"/>
    <w:rsid w:val="000744FC"/>
    <w:rsid w:val="0007451A"/>
    <w:rsid w:val="0007473E"/>
    <w:rsid w:val="00084288"/>
    <w:rsid w:val="00084925"/>
    <w:rsid w:val="00091698"/>
    <w:rsid w:val="00091D3C"/>
    <w:rsid w:val="00095902"/>
    <w:rsid w:val="000A0696"/>
    <w:rsid w:val="000A2B47"/>
    <w:rsid w:val="000A32EA"/>
    <w:rsid w:val="000A38F8"/>
    <w:rsid w:val="000B547D"/>
    <w:rsid w:val="000B54D0"/>
    <w:rsid w:val="000C4D5F"/>
    <w:rsid w:val="000D6545"/>
    <w:rsid w:val="000F065D"/>
    <w:rsid w:val="000F4B3F"/>
    <w:rsid w:val="000F781D"/>
    <w:rsid w:val="001013E3"/>
    <w:rsid w:val="00105B66"/>
    <w:rsid w:val="001104B1"/>
    <w:rsid w:val="00111C3C"/>
    <w:rsid w:val="00113F8A"/>
    <w:rsid w:val="0013099E"/>
    <w:rsid w:val="001318DA"/>
    <w:rsid w:val="00135140"/>
    <w:rsid w:val="001430C7"/>
    <w:rsid w:val="00150343"/>
    <w:rsid w:val="0017004C"/>
    <w:rsid w:val="00174667"/>
    <w:rsid w:val="0018148F"/>
    <w:rsid w:val="001818BB"/>
    <w:rsid w:val="0019052E"/>
    <w:rsid w:val="00190CFB"/>
    <w:rsid w:val="001A59BF"/>
    <w:rsid w:val="001A6C6D"/>
    <w:rsid w:val="001B3283"/>
    <w:rsid w:val="001B358F"/>
    <w:rsid w:val="001C4089"/>
    <w:rsid w:val="001C7F71"/>
    <w:rsid w:val="001D0E29"/>
    <w:rsid w:val="001D2976"/>
    <w:rsid w:val="001D4530"/>
    <w:rsid w:val="001D6C41"/>
    <w:rsid w:val="001E33C2"/>
    <w:rsid w:val="001E6FBA"/>
    <w:rsid w:val="001F6BE2"/>
    <w:rsid w:val="00204FB4"/>
    <w:rsid w:val="00215EB5"/>
    <w:rsid w:val="0021754F"/>
    <w:rsid w:val="002206E3"/>
    <w:rsid w:val="0022093E"/>
    <w:rsid w:val="00220F12"/>
    <w:rsid w:val="002215EE"/>
    <w:rsid w:val="00221B83"/>
    <w:rsid w:val="00224FD4"/>
    <w:rsid w:val="00230BBA"/>
    <w:rsid w:val="00230F2B"/>
    <w:rsid w:val="0023320E"/>
    <w:rsid w:val="0023407E"/>
    <w:rsid w:val="00234190"/>
    <w:rsid w:val="00237A54"/>
    <w:rsid w:val="00240225"/>
    <w:rsid w:val="002404A6"/>
    <w:rsid w:val="00243099"/>
    <w:rsid w:val="00243CC4"/>
    <w:rsid w:val="002471AA"/>
    <w:rsid w:val="00255DCA"/>
    <w:rsid w:val="00265714"/>
    <w:rsid w:val="00270BD3"/>
    <w:rsid w:val="0027467D"/>
    <w:rsid w:val="00274836"/>
    <w:rsid w:val="0027629B"/>
    <w:rsid w:val="00281126"/>
    <w:rsid w:val="00283E18"/>
    <w:rsid w:val="00284BCD"/>
    <w:rsid w:val="00290667"/>
    <w:rsid w:val="002B3EA2"/>
    <w:rsid w:val="002B683C"/>
    <w:rsid w:val="002B7A26"/>
    <w:rsid w:val="002C0C9B"/>
    <w:rsid w:val="002C3F49"/>
    <w:rsid w:val="002D2AEB"/>
    <w:rsid w:val="002D5421"/>
    <w:rsid w:val="002D668B"/>
    <w:rsid w:val="002E3AC7"/>
    <w:rsid w:val="002E417B"/>
    <w:rsid w:val="002F29E6"/>
    <w:rsid w:val="00302907"/>
    <w:rsid w:val="003128B8"/>
    <w:rsid w:val="00322BC1"/>
    <w:rsid w:val="00327D32"/>
    <w:rsid w:val="00335F8A"/>
    <w:rsid w:val="00337698"/>
    <w:rsid w:val="00343D2E"/>
    <w:rsid w:val="00364789"/>
    <w:rsid w:val="00371E83"/>
    <w:rsid w:val="00373A06"/>
    <w:rsid w:val="003834AC"/>
    <w:rsid w:val="003843E4"/>
    <w:rsid w:val="003875A2"/>
    <w:rsid w:val="00392C33"/>
    <w:rsid w:val="003965C1"/>
    <w:rsid w:val="003A19C3"/>
    <w:rsid w:val="003A3C07"/>
    <w:rsid w:val="003A753A"/>
    <w:rsid w:val="003B3CCF"/>
    <w:rsid w:val="003B7220"/>
    <w:rsid w:val="003B7761"/>
    <w:rsid w:val="003C0D22"/>
    <w:rsid w:val="003D211F"/>
    <w:rsid w:val="003D4BDC"/>
    <w:rsid w:val="003D5012"/>
    <w:rsid w:val="003E054D"/>
    <w:rsid w:val="003E352A"/>
    <w:rsid w:val="003E6383"/>
    <w:rsid w:val="00405B6A"/>
    <w:rsid w:val="00405D84"/>
    <w:rsid w:val="00421299"/>
    <w:rsid w:val="004229DB"/>
    <w:rsid w:val="0042735F"/>
    <w:rsid w:val="004305D4"/>
    <w:rsid w:val="00430662"/>
    <w:rsid w:val="00430CF7"/>
    <w:rsid w:val="00434DE2"/>
    <w:rsid w:val="00447B64"/>
    <w:rsid w:val="0045024E"/>
    <w:rsid w:val="0047187F"/>
    <w:rsid w:val="004720CB"/>
    <w:rsid w:val="0048295A"/>
    <w:rsid w:val="004838DA"/>
    <w:rsid w:val="00485B03"/>
    <w:rsid w:val="00490625"/>
    <w:rsid w:val="004A0D8D"/>
    <w:rsid w:val="004A2359"/>
    <w:rsid w:val="004A2A96"/>
    <w:rsid w:val="004B0E86"/>
    <w:rsid w:val="004C31BC"/>
    <w:rsid w:val="004C322A"/>
    <w:rsid w:val="004C55DE"/>
    <w:rsid w:val="004E0AB1"/>
    <w:rsid w:val="004F3410"/>
    <w:rsid w:val="00503BBD"/>
    <w:rsid w:val="005075BD"/>
    <w:rsid w:val="00523311"/>
    <w:rsid w:val="0053021C"/>
    <w:rsid w:val="005321A0"/>
    <w:rsid w:val="0054766D"/>
    <w:rsid w:val="00553546"/>
    <w:rsid w:val="0055653D"/>
    <w:rsid w:val="00565F63"/>
    <w:rsid w:val="00575F1D"/>
    <w:rsid w:val="00576840"/>
    <w:rsid w:val="00582D4B"/>
    <w:rsid w:val="00583C20"/>
    <w:rsid w:val="00584F3B"/>
    <w:rsid w:val="0059686B"/>
    <w:rsid w:val="005A2F95"/>
    <w:rsid w:val="005A37AE"/>
    <w:rsid w:val="005B1F3D"/>
    <w:rsid w:val="005B3A6B"/>
    <w:rsid w:val="005D53D2"/>
    <w:rsid w:val="005D5592"/>
    <w:rsid w:val="005E556C"/>
    <w:rsid w:val="005F1A47"/>
    <w:rsid w:val="005F4BE1"/>
    <w:rsid w:val="00601409"/>
    <w:rsid w:val="00605192"/>
    <w:rsid w:val="00606C3D"/>
    <w:rsid w:val="006136DD"/>
    <w:rsid w:val="00613E2E"/>
    <w:rsid w:val="0061674D"/>
    <w:rsid w:val="00621435"/>
    <w:rsid w:val="006235BA"/>
    <w:rsid w:val="006238D8"/>
    <w:rsid w:val="006240F6"/>
    <w:rsid w:val="00635D1E"/>
    <w:rsid w:val="00636971"/>
    <w:rsid w:val="00641E0B"/>
    <w:rsid w:val="00652970"/>
    <w:rsid w:val="00656C60"/>
    <w:rsid w:val="0066375C"/>
    <w:rsid w:val="00682EA4"/>
    <w:rsid w:val="006836C6"/>
    <w:rsid w:val="00684D00"/>
    <w:rsid w:val="00697382"/>
    <w:rsid w:val="006A51A2"/>
    <w:rsid w:val="006B03C7"/>
    <w:rsid w:val="006B3D65"/>
    <w:rsid w:val="006B4A9F"/>
    <w:rsid w:val="006C111B"/>
    <w:rsid w:val="006C21DF"/>
    <w:rsid w:val="006C6B94"/>
    <w:rsid w:val="006C7264"/>
    <w:rsid w:val="006C7614"/>
    <w:rsid w:val="006D533E"/>
    <w:rsid w:val="006D63F7"/>
    <w:rsid w:val="006E210D"/>
    <w:rsid w:val="006E217A"/>
    <w:rsid w:val="006E45BA"/>
    <w:rsid w:val="006F2042"/>
    <w:rsid w:val="006F4E40"/>
    <w:rsid w:val="006F6F0D"/>
    <w:rsid w:val="007006C1"/>
    <w:rsid w:val="00700CAC"/>
    <w:rsid w:val="007021A1"/>
    <w:rsid w:val="00704125"/>
    <w:rsid w:val="0071636C"/>
    <w:rsid w:val="007177F7"/>
    <w:rsid w:val="00717BE3"/>
    <w:rsid w:val="00730DD9"/>
    <w:rsid w:val="0074017F"/>
    <w:rsid w:val="00740CDC"/>
    <w:rsid w:val="00746CEF"/>
    <w:rsid w:val="00752EAB"/>
    <w:rsid w:val="00754D70"/>
    <w:rsid w:val="0075529F"/>
    <w:rsid w:val="0075715F"/>
    <w:rsid w:val="0076321E"/>
    <w:rsid w:val="00766253"/>
    <w:rsid w:val="0077106A"/>
    <w:rsid w:val="007827E9"/>
    <w:rsid w:val="00785184"/>
    <w:rsid w:val="007877F0"/>
    <w:rsid w:val="007933E4"/>
    <w:rsid w:val="007939EC"/>
    <w:rsid w:val="00795E8F"/>
    <w:rsid w:val="00796B56"/>
    <w:rsid w:val="0079708C"/>
    <w:rsid w:val="007A4BA2"/>
    <w:rsid w:val="007A4F3E"/>
    <w:rsid w:val="007A60AD"/>
    <w:rsid w:val="007B3372"/>
    <w:rsid w:val="007B638F"/>
    <w:rsid w:val="007C0728"/>
    <w:rsid w:val="007C1E6A"/>
    <w:rsid w:val="007D0756"/>
    <w:rsid w:val="007E0A86"/>
    <w:rsid w:val="007E0C9B"/>
    <w:rsid w:val="008007A8"/>
    <w:rsid w:val="0080472E"/>
    <w:rsid w:val="008105CD"/>
    <w:rsid w:val="0082333A"/>
    <w:rsid w:val="00834DF9"/>
    <w:rsid w:val="0084719D"/>
    <w:rsid w:val="008476A2"/>
    <w:rsid w:val="00853721"/>
    <w:rsid w:val="00855E89"/>
    <w:rsid w:val="00860FF9"/>
    <w:rsid w:val="00865F20"/>
    <w:rsid w:val="00866AA6"/>
    <w:rsid w:val="00867D24"/>
    <w:rsid w:val="00876DE3"/>
    <w:rsid w:val="008835DC"/>
    <w:rsid w:val="00887944"/>
    <w:rsid w:val="00890FE3"/>
    <w:rsid w:val="00891EDA"/>
    <w:rsid w:val="00893F8B"/>
    <w:rsid w:val="008A0DF0"/>
    <w:rsid w:val="008A2AD4"/>
    <w:rsid w:val="008A3FDF"/>
    <w:rsid w:val="008A6767"/>
    <w:rsid w:val="008A77EF"/>
    <w:rsid w:val="008B7F32"/>
    <w:rsid w:val="008C0FDC"/>
    <w:rsid w:val="008C309F"/>
    <w:rsid w:val="008C6927"/>
    <w:rsid w:val="008D0C8E"/>
    <w:rsid w:val="008D32F7"/>
    <w:rsid w:val="008D62A2"/>
    <w:rsid w:val="008E5E05"/>
    <w:rsid w:val="008F29F9"/>
    <w:rsid w:val="008F57B5"/>
    <w:rsid w:val="009013B1"/>
    <w:rsid w:val="00904B0F"/>
    <w:rsid w:val="009152B2"/>
    <w:rsid w:val="00916CC9"/>
    <w:rsid w:val="009219AD"/>
    <w:rsid w:val="00924E47"/>
    <w:rsid w:val="00934A58"/>
    <w:rsid w:val="00935B0E"/>
    <w:rsid w:val="00945BCC"/>
    <w:rsid w:val="009464C3"/>
    <w:rsid w:val="009471A7"/>
    <w:rsid w:val="009512A6"/>
    <w:rsid w:val="00957FA4"/>
    <w:rsid w:val="0097570C"/>
    <w:rsid w:val="00977133"/>
    <w:rsid w:val="00983621"/>
    <w:rsid w:val="00983E8B"/>
    <w:rsid w:val="009844B1"/>
    <w:rsid w:val="00987A49"/>
    <w:rsid w:val="00992AF3"/>
    <w:rsid w:val="009B76D1"/>
    <w:rsid w:val="009B7D21"/>
    <w:rsid w:val="009C1017"/>
    <w:rsid w:val="009C69DB"/>
    <w:rsid w:val="009D1F4A"/>
    <w:rsid w:val="009D1FB4"/>
    <w:rsid w:val="009D323F"/>
    <w:rsid w:val="009D35EE"/>
    <w:rsid w:val="009D42EB"/>
    <w:rsid w:val="009D5C04"/>
    <w:rsid w:val="009F2FD4"/>
    <w:rsid w:val="009F5A7C"/>
    <w:rsid w:val="009F68B6"/>
    <w:rsid w:val="00A03ECB"/>
    <w:rsid w:val="00A13F3D"/>
    <w:rsid w:val="00A24810"/>
    <w:rsid w:val="00A307E1"/>
    <w:rsid w:val="00A41D84"/>
    <w:rsid w:val="00A433C0"/>
    <w:rsid w:val="00A43FF5"/>
    <w:rsid w:val="00A57228"/>
    <w:rsid w:val="00A61345"/>
    <w:rsid w:val="00A61E61"/>
    <w:rsid w:val="00A67135"/>
    <w:rsid w:val="00A75777"/>
    <w:rsid w:val="00A761DD"/>
    <w:rsid w:val="00A8092F"/>
    <w:rsid w:val="00A825EB"/>
    <w:rsid w:val="00A84E6F"/>
    <w:rsid w:val="00A947AD"/>
    <w:rsid w:val="00A97A86"/>
    <w:rsid w:val="00AA7ADC"/>
    <w:rsid w:val="00AC3EAA"/>
    <w:rsid w:val="00AC58D5"/>
    <w:rsid w:val="00AD2854"/>
    <w:rsid w:val="00AD5E7D"/>
    <w:rsid w:val="00AE04CC"/>
    <w:rsid w:val="00AE390F"/>
    <w:rsid w:val="00AF6C1E"/>
    <w:rsid w:val="00B1003A"/>
    <w:rsid w:val="00B143DB"/>
    <w:rsid w:val="00B17DD6"/>
    <w:rsid w:val="00B206B8"/>
    <w:rsid w:val="00B24A8F"/>
    <w:rsid w:val="00B34C58"/>
    <w:rsid w:val="00B425EA"/>
    <w:rsid w:val="00B43D69"/>
    <w:rsid w:val="00B467A1"/>
    <w:rsid w:val="00B47AEC"/>
    <w:rsid w:val="00B52266"/>
    <w:rsid w:val="00B57064"/>
    <w:rsid w:val="00B57FCE"/>
    <w:rsid w:val="00B631C2"/>
    <w:rsid w:val="00B6625A"/>
    <w:rsid w:val="00B737C0"/>
    <w:rsid w:val="00B74BB6"/>
    <w:rsid w:val="00B76CA4"/>
    <w:rsid w:val="00B83540"/>
    <w:rsid w:val="00B92724"/>
    <w:rsid w:val="00B93352"/>
    <w:rsid w:val="00B93E58"/>
    <w:rsid w:val="00B966D2"/>
    <w:rsid w:val="00BB5001"/>
    <w:rsid w:val="00BC0283"/>
    <w:rsid w:val="00BC1072"/>
    <w:rsid w:val="00BC4C00"/>
    <w:rsid w:val="00BC5109"/>
    <w:rsid w:val="00BC60F8"/>
    <w:rsid w:val="00BC6111"/>
    <w:rsid w:val="00BD0ED1"/>
    <w:rsid w:val="00BD3BAF"/>
    <w:rsid w:val="00BD682E"/>
    <w:rsid w:val="00BE1C3F"/>
    <w:rsid w:val="00BE5B28"/>
    <w:rsid w:val="00BE73F2"/>
    <w:rsid w:val="00BF1030"/>
    <w:rsid w:val="00BF38FD"/>
    <w:rsid w:val="00C017CF"/>
    <w:rsid w:val="00C01FA1"/>
    <w:rsid w:val="00C0292C"/>
    <w:rsid w:val="00C056F9"/>
    <w:rsid w:val="00C206D2"/>
    <w:rsid w:val="00C23D9F"/>
    <w:rsid w:val="00C31C2B"/>
    <w:rsid w:val="00C43A37"/>
    <w:rsid w:val="00C44130"/>
    <w:rsid w:val="00C456E2"/>
    <w:rsid w:val="00C45A9D"/>
    <w:rsid w:val="00C46DF2"/>
    <w:rsid w:val="00C5521C"/>
    <w:rsid w:val="00C62AE2"/>
    <w:rsid w:val="00C64B29"/>
    <w:rsid w:val="00C67B5C"/>
    <w:rsid w:val="00C7637C"/>
    <w:rsid w:val="00C8318E"/>
    <w:rsid w:val="00C83B68"/>
    <w:rsid w:val="00C862DF"/>
    <w:rsid w:val="00C866BD"/>
    <w:rsid w:val="00C90960"/>
    <w:rsid w:val="00C96207"/>
    <w:rsid w:val="00C97BC8"/>
    <w:rsid w:val="00CA41D9"/>
    <w:rsid w:val="00CA616D"/>
    <w:rsid w:val="00CB0815"/>
    <w:rsid w:val="00CB1AA4"/>
    <w:rsid w:val="00CC585D"/>
    <w:rsid w:val="00CC7BE8"/>
    <w:rsid w:val="00CD1BCE"/>
    <w:rsid w:val="00CE01ED"/>
    <w:rsid w:val="00CE748D"/>
    <w:rsid w:val="00CF15F6"/>
    <w:rsid w:val="00D01E2F"/>
    <w:rsid w:val="00D0320F"/>
    <w:rsid w:val="00D0774B"/>
    <w:rsid w:val="00D12CF7"/>
    <w:rsid w:val="00D15511"/>
    <w:rsid w:val="00D17962"/>
    <w:rsid w:val="00D34C8D"/>
    <w:rsid w:val="00D36AC7"/>
    <w:rsid w:val="00D42861"/>
    <w:rsid w:val="00D43644"/>
    <w:rsid w:val="00D524C1"/>
    <w:rsid w:val="00D571ED"/>
    <w:rsid w:val="00D57E47"/>
    <w:rsid w:val="00D679F2"/>
    <w:rsid w:val="00D86A2C"/>
    <w:rsid w:val="00D86C7D"/>
    <w:rsid w:val="00D917BB"/>
    <w:rsid w:val="00D91BFC"/>
    <w:rsid w:val="00D93BE6"/>
    <w:rsid w:val="00DA1801"/>
    <w:rsid w:val="00DB53A7"/>
    <w:rsid w:val="00DB6545"/>
    <w:rsid w:val="00DB67DC"/>
    <w:rsid w:val="00DB7A91"/>
    <w:rsid w:val="00DD01FC"/>
    <w:rsid w:val="00DD0527"/>
    <w:rsid w:val="00DE38AC"/>
    <w:rsid w:val="00DE64A8"/>
    <w:rsid w:val="00DE6C9D"/>
    <w:rsid w:val="00DF0271"/>
    <w:rsid w:val="00DF0CF0"/>
    <w:rsid w:val="00DF7AB8"/>
    <w:rsid w:val="00E031D7"/>
    <w:rsid w:val="00E07E6C"/>
    <w:rsid w:val="00E13505"/>
    <w:rsid w:val="00E20B8B"/>
    <w:rsid w:val="00E25CD0"/>
    <w:rsid w:val="00E26251"/>
    <w:rsid w:val="00E405ED"/>
    <w:rsid w:val="00E42919"/>
    <w:rsid w:val="00E42A39"/>
    <w:rsid w:val="00E56964"/>
    <w:rsid w:val="00E576BA"/>
    <w:rsid w:val="00E61495"/>
    <w:rsid w:val="00E72257"/>
    <w:rsid w:val="00E80910"/>
    <w:rsid w:val="00E80D10"/>
    <w:rsid w:val="00E81556"/>
    <w:rsid w:val="00E82046"/>
    <w:rsid w:val="00E9128B"/>
    <w:rsid w:val="00EA1F5E"/>
    <w:rsid w:val="00EA3ECA"/>
    <w:rsid w:val="00EA5CA1"/>
    <w:rsid w:val="00EA7633"/>
    <w:rsid w:val="00EB580C"/>
    <w:rsid w:val="00EB705E"/>
    <w:rsid w:val="00EC32FD"/>
    <w:rsid w:val="00EC63A6"/>
    <w:rsid w:val="00EC7739"/>
    <w:rsid w:val="00ED0776"/>
    <w:rsid w:val="00EE4506"/>
    <w:rsid w:val="00EF11C0"/>
    <w:rsid w:val="00EF1924"/>
    <w:rsid w:val="00F01759"/>
    <w:rsid w:val="00F0292D"/>
    <w:rsid w:val="00F0499B"/>
    <w:rsid w:val="00F07D6B"/>
    <w:rsid w:val="00F14C9C"/>
    <w:rsid w:val="00F22DD8"/>
    <w:rsid w:val="00F2538B"/>
    <w:rsid w:val="00F3525C"/>
    <w:rsid w:val="00F37EA4"/>
    <w:rsid w:val="00F40E7C"/>
    <w:rsid w:val="00F55B35"/>
    <w:rsid w:val="00F57DDE"/>
    <w:rsid w:val="00F60F9B"/>
    <w:rsid w:val="00F805E4"/>
    <w:rsid w:val="00F9021E"/>
    <w:rsid w:val="00F92BB5"/>
    <w:rsid w:val="00F9583B"/>
    <w:rsid w:val="00F96F7F"/>
    <w:rsid w:val="00F974DA"/>
    <w:rsid w:val="00F97B44"/>
    <w:rsid w:val="00F97D81"/>
    <w:rsid w:val="00FA1C17"/>
    <w:rsid w:val="00FA3A10"/>
    <w:rsid w:val="00FC4A30"/>
    <w:rsid w:val="00FD048D"/>
    <w:rsid w:val="00FD0C4A"/>
    <w:rsid w:val="00FD15D9"/>
    <w:rsid w:val="00FD2485"/>
    <w:rsid w:val="00FD2B9D"/>
    <w:rsid w:val="00FD4BB9"/>
    <w:rsid w:val="00FD5BE0"/>
    <w:rsid w:val="00FD6310"/>
    <w:rsid w:val="00FE25AF"/>
    <w:rsid w:val="00FF31D0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9D3D"/>
  <w15:docId w15:val="{E2DC9FAA-323E-44D2-8DA3-E1925F7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BBA"/>
  </w:style>
  <w:style w:type="paragraph" w:styleId="1">
    <w:name w:val="heading 1"/>
    <w:basedOn w:val="a"/>
    <w:link w:val="10"/>
    <w:uiPriority w:val="9"/>
    <w:qFormat/>
    <w:rsid w:val="004A2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3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16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6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9E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F29E6"/>
    <w:pPr>
      <w:ind w:left="720"/>
      <w:contextualSpacing/>
    </w:pPr>
  </w:style>
  <w:style w:type="table" w:styleId="a8">
    <w:name w:val="Table Grid"/>
    <w:basedOn w:val="a1"/>
    <w:uiPriority w:val="39"/>
    <w:rsid w:val="00B34C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23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A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A23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ody Text Indent"/>
    <w:basedOn w:val="a"/>
    <w:link w:val="aa"/>
    <w:rsid w:val="004A23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A235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0F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81D"/>
  </w:style>
  <w:style w:type="paragraph" w:styleId="ad">
    <w:name w:val="footer"/>
    <w:basedOn w:val="a"/>
    <w:link w:val="ae"/>
    <w:uiPriority w:val="99"/>
    <w:unhideWhenUsed/>
    <w:rsid w:val="000F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81D"/>
  </w:style>
  <w:style w:type="paragraph" w:styleId="af">
    <w:name w:val="Subtitle"/>
    <w:basedOn w:val="a"/>
    <w:link w:val="af0"/>
    <w:qFormat/>
    <w:rsid w:val="00281126"/>
    <w:pPr>
      <w:spacing w:after="0" w:line="240" w:lineRule="auto"/>
      <w:jc w:val="both"/>
    </w:pPr>
    <w:rPr>
      <w:rFonts w:ascii="Times New Roman" w:eastAsia="Calibri" w:hAnsi="Times New Roman" w:cs="Times New Roman"/>
      <w:b/>
      <w:kern w:val="2"/>
      <w:sz w:val="28"/>
      <w:szCs w:val="20"/>
    </w:rPr>
  </w:style>
  <w:style w:type="character" w:customStyle="1" w:styleId="af0">
    <w:name w:val="Подзаголовок Знак"/>
    <w:basedOn w:val="a0"/>
    <w:link w:val="af"/>
    <w:rsid w:val="00281126"/>
    <w:rPr>
      <w:rFonts w:ascii="Times New Roman" w:eastAsia="Calibri" w:hAnsi="Times New Roman" w:cs="Times New Roman"/>
      <w:b/>
      <w:kern w:val="2"/>
      <w:sz w:val="28"/>
      <w:szCs w:val="20"/>
    </w:rPr>
  </w:style>
  <w:style w:type="character" w:styleId="af1">
    <w:name w:val="Placeholder Text"/>
    <w:basedOn w:val="a0"/>
    <w:uiPriority w:val="99"/>
    <w:semiHidden/>
    <w:rsid w:val="009B7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AFFD-7A05-4608-BFF8-0990D74B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ец Павел</dc:creator>
  <cp:lastModifiedBy>Admin</cp:lastModifiedBy>
  <cp:revision>195</cp:revision>
  <dcterms:created xsi:type="dcterms:W3CDTF">2021-02-18T00:30:00Z</dcterms:created>
  <dcterms:modified xsi:type="dcterms:W3CDTF">2021-05-27T19:46:00Z</dcterms:modified>
</cp:coreProperties>
</file>